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CF" w:rsidRPr="00FA0B9C" w:rsidRDefault="004220CF">
      <w:pPr>
        <w:rPr>
          <w:caps/>
          <w:sz w:val="20"/>
          <w:szCs w:val="20"/>
        </w:rPr>
      </w:pPr>
    </w:p>
    <w:p w:rsidR="00652669" w:rsidRPr="00FA0B9C" w:rsidRDefault="00E36D91" w:rsidP="001E3F28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FA0B9C">
        <w:rPr>
          <w:sz w:val="20"/>
          <w:szCs w:val="20"/>
        </w:rPr>
        <w:t>Приложение</w:t>
      </w:r>
      <w:r w:rsidR="00D40744" w:rsidRPr="00FA0B9C">
        <w:rPr>
          <w:sz w:val="20"/>
          <w:szCs w:val="20"/>
        </w:rPr>
        <w:t xml:space="preserve"> </w:t>
      </w:r>
      <w:r w:rsidR="008A7A5E" w:rsidRPr="00FA0B9C">
        <w:rPr>
          <w:sz w:val="20"/>
          <w:szCs w:val="20"/>
        </w:rPr>
        <w:t xml:space="preserve">к постановлению </w:t>
      </w:r>
      <w:r w:rsidR="006B2D53" w:rsidRPr="00FA0B9C">
        <w:rPr>
          <w:sz w:val="20"/>
          <w:szCs w:val="20"/>
        </w:rPr>
        <w:t xml:space="preserve">администрации </w:t>
      </w:r>
      <w:r w:rsidR="008A7A5E" w:rsidRPr="00FA0B9C">
        <w:rPr>
          <w:sz w:val="20"/>
          <w:szCs w:val="20"/>
        </w:rPr>
        <w:t>Города Томска</w:t>
      </w:r>
    </w:p>
    <w:p w:rsidR="008A7A5E" w:rsidRPr="00FA0B9C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sz w:val="20"/>
          <w:szCs w:val="20"/>
        </w:rPr>
      </w:pPr>
      <w:r w:rsidRPr="00FA0B9C">
        <w:rPr>
          <w:sz w:val="20"/>
          <w:szCs w:val="20"/>
        </w:rPr>
        <w:t>о</w:t>
      </w:r>
      <w:r w:rsidR="00F43AFE" w:rsidRPr="00FA0B9C">
        <w:rPr>
          <w:sz w:val="20"/>
          <w:szCs w:val="20"/>
        </w:rPr>
        <w:t>т</w:t>
      </w:r>
      <w:r w:rsidR="00116204">
        <w:rPr>
          <w:sz w:val="20"/>
          <w:szCs w:val="20"/>
        </w:rPr>
        <w:t xml:space="preserve"> 13.09.</w:t>
      </w:r>
      <w:bookmarkStart w:id="0" w:name="_GoBack"/>
      <w:bookmarkEnd w:id="0"/>
      <w:r w:rsidRPr="00FA0B9C">
        <w:rPr>
          <w:sz w:val="20"/>
          <w:szCs w:val="20"/>
        </w:rPr>
        <w:t>20</w:t>
      </w:r>
      <w:r w:rsidR="00D91B2E" w:rsidRPr="00FA0B9C">
        <w:rPr>
          <w:sz w:val="20"/>
          <w:szCs w:val="20"/>
        </w:rPr>
        <w:t>2</w:t>
      </w:r>
      <w:r w:rsidR="00E35F93" w:rsidRPr="00FA0B9C">
        <w:rPr>
          <w:sz w:val="20"/>
          <w:szCs w:val="20"/>
        </w:rPr>
        <w:t>3</w:t>
      </w:r>
      <w:r w:rsidR="00974910">
        <w:rPr>
          <w:sz w:val="20"/>
          <w:szCs w:val="20"/>
        </w:rPr>
        <w:t xml:space="preserve"> </w:t>
      </w:r>
      <w:r w:rsidR="00D94F31" w:rsidRPr="00FA0B9C">
        <w:rPr>
          <w:sz w:val="20"/>
          <w:szCs w:val="20"/>
        </w:rPr>
        <w:t>№</w:t>
      </w:r>
      <w:r w:rsidR="00116204">
        <w:rPr>
          <w:sz w:val="20"/>
          <w:szCs w:val="20"/>
        </w:rPr>
        <w:t xml:space="preserve"> 776</w:t>
      </w:r>
    </w:p>
    <w:p w:rsidR="006B2D53" w:rsidRPr="00FA0B9C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6B2D53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E76E1B" w:rsidRPr="00FA0B9C" w:rsidRDefault="00E76E1B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8A7A5E" w:rsidRPr="00FA0B9C" w:rsidRDefault="00652669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FA0B9C">
        <w:rPr>
          <w:b/>
        </w:rPr>
        <w:t>МУНИЦИПАЛЬНАЯ ПРОГРАММА</w:t>
      </w:r>
    </w:p>
    <w:p w:rsidR="008A7A5E" w:rsidRPr="00FA0B9C" w:rsidRDefault="008A7A5E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FA0B9C">
        <w:rPr>
          <w:b/>
        </w:rPr>
        <w:t xml:space="preserve">«ЭФФЕКТИВНОЕ УПРАВЛЕНИЕ МУНИЦИПАЛЬНЫМ ИМУЩЕСТВОМ И ЗЕМЕЛЬНЫМИ РЕСУРСАМИ» </w:t>
      </w:r>
      <w:r w:rsidR="009412AF" w:rsidRPr="00FA0B9C">
        <w:rPr>
          <w:b/>
        </w:rPr>
        <w:t>н</w:t>
      </w:r>
      <w:r w:rsidRPr="00FA0B9C">
        <w:rPr>
          <w:b/>
        </w:rPr>
        <w:t>а 20</w:t>
      </w:r>
      <w:r w:rsidR="00E76E1B">
        <w:rPr>
          <w:b/>
        </w:rPr>
        <w:t>24</w:t>
      </w:r>
      <w:r w:rsidR="00D4532A">
        <w:rPr>
          <w:b/>
        </w:rPr>
        <w:t xml:space="preserve"> – </w:t>
      </w:r>
      <w:r w:rsidRPr="00FA0B9C">
        <w:rPr>
          <w:b/>
        </w:rPr>
        <w:t>20</w:t>
      </w:r>
      <w:r w:rsidR="00E76E1B">
        <w:rPr>
          <w:b/>
        </w:rPr>
        <w:t>30</w:t>
      </w:r>
      <w:r w:rsidRPr="00FA0B9C">
        <w:rPr>
          <w:b/>
        </w:rPr>
        <w:t xml:space="preserve"> годы</w:t>
      </w:r>
    </w:p>
    <w:p w:rsidR="007B2B5F" w:rsidRPr="00FA0B9C" w:rsidRDefault="007B2B5F" w:rsidP="001E3F28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78247E" w:rsidRPr="00FA0B9C" w:rsidRDefault="008A7A5E" w:rsidP="001E3F28">
      <w:pPr>
        <w:pStyle w:val="ConsPlusTitle"/>
        <w:shd w:val="clear" w:color="auto" w:fill="FFFFFF" w:themeFill="background1"/>
        <w:ind w:left="360"/>
        <w:jc w:val="center"/>
        <w:outlineLvl w:val="0"/>
        <w:rPr>
          <w:b w:val="0"/>
        </w:rPr>
      </w:pPr>
      <w:r w:rsidRPr="00FA0B9C">
        <w:rPr>
          <w:b w:val="0"/>
          <w:lang w:val="en-US"/>
        </w:rPr>
        <w:t>I</w:t>
      </w:r>
      <w:r w:rsidR="00B92D00" w:rsidRPr="00FA0B9C">
        <w:rPr>
          <w:b w:val="0"/>
        </w:rPr>
        <w:t xml:space="preserve">. </w:t>
      </w:r>
      <w:r w:rsidR="00855339">
        <w:rPr>
          <w:b w:val="0"/>
        </w:rPr>
        <w:t xml:space="preserve">ОБЩИЙ </w:t>
      </w:r>
      <w:r w:rsidR="0078247E" w:rsidRPr="00FA0B9C">
        <w:rPr>
          <w:b w:val="0"/>
        </w:rPr>
        <w:t>ПАСПОРТ МУНИЦИПАЛЬНОЙ ПРОГРАММЫ</w:t>
      </w:r>
    </w:p>
    <w:p w:rsidR="0078247E" w:rsidRPr="00FA0B9C" w:rsidRDefault="00EF4348" w:rsidP="001E3F28">
      <w:pPr>
        <w:shd w:val="clear" w:color="auto" w:fill="FFFFFF" w:themeFill="background1"/>
        <w:jc w:val="center"/>
        <w:rPr>
          <w:u w:val="single"/>
        </w:rPr>
      </w:pPr>
      <w:r w:rsidRPr="00FA0B9C">
        <w:rPr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2"/>
        <w:gridCol w:w="693"/>
        <w:gridCol w:w="10"/>
        <w:gridCol w:w="23"/>
        <w:gridCol w:w="658"/>
        <w:gridCol w:w="20"/>
        <w:gridCol w:w="21"/>
        <w:gridCol w:w="10"/>
        <w:gridCol w:w="12"/>
        <w:gridCol w:w="645"/>
        <w:gridCol w:w="20"/>
        <w:gridCol w:w="21"/>
        <w:gridCol w:w="10"/>
        <w:gridCol w:w="942"/>
        <w:gridCol w:w="20"/>
        <w:gridCol w:w="12"/>
        <w:gridCol w:w="9"/>
        <w:gridCol w:w="22"/>
        <w:gridCol w:w="929"/>
        <w:gridCol w:w="20"/>
        <w:gridCol w:w="21"/>
        <w:gridCol w:w="22"/>
        <w:gridCol w:w="949"/>
        <w:gridCol w:w="6"/>
        <w:gridCol w:w="15"/>
        <w:gridCol w:w="22"/>
        <w:gridCol w:w="934"/>
        <w:gridCol w:w="21"/>
        <w:gridCol w:w="20"/>
        <w:gridCol w:w="17"/>
        <w:gridCol w:w="935"/>
        <w:gridCol w:w="11"/>
        <w:gridCol w:w="10"/>
        <w:gridCol w:w="15"/>
        <w:gridCol w:w="18"/>
        <w:gridCol w:w="938"/>
        <w:gridCol w:w="31"/>
        <w:gridCol w:w="10"/>
        <w:gridCol w:w="13"/>
        <w:gridCol w:w="945"/>
        <w:gridCol w:w="24"/>
        <w:gridCol w:w="23"/>
        <w:gridCol w:w="946"/>
        <w:gridCol w:w="33"/>
        <w:gridCol w:w="13"/>
        <w:gridCol w:w="953"/>
        <w:gridCol w:w="27"/>
        <w:gridCol w:w="13"/>
        <w:gridCol w:w="992"/>
        <w:gridCol w:w="854"/>
        <w:gridCol w:w="993"/>
      </w:tblGrid>
      <w:tr w:rsidR="00BC79B0" w:rsidRPr="00FA0B9C" w:rsidTr="003504E4">
        <w:trPr>
          <w:trHeight w:val="76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E76E1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Распоряжение администрации Города Томска от </w:t>
            </w:r>
            <w:r w:rsidR="00E76E1B">
              <w:rPr>
                <w:sz w:val="16"/>
                <w:szCs w:val="16"/>
              </w:rPr>
              <w:t>01</w:t>
            </w:r>
            <w:r w:rsidRPr="00FA0B9C">
              <w:rPr>
                <w:sz w:val="16"/>
                <w:szCs w:val="16"/>
              </w:rPr>
              <w:t>.0</w:t>
            </w:r>
            <w:r w:rsidR="00E76E1B">
              <w:rPr>
                <w:sz w:val="16"/>
                <w:szCs w:val="16"/>
              </w:rPr>
              <w:t>2</w:t>
            </w:r>
            <w:r w:rsidRPr="00FA0B9C">
              <w:rPr>
                <w:sz w:val="16"/>
                <w:szCs w:val="16"/>
              </w:rPr>
              <w:t>.20</w:t>
            </w:r>
            <w:r w:rsidR="00E76E1B">
              <w:rPr>
                <w:sz w:val="16"/>
                <w:szCs w:val="16"/>
              </w:rPr>
              <w:t>23</w:t>
            </w:r>
            <w:r w:rsidRPr="00FA0B9C">
              <w:rPr>
                <w:sz w:val="16"/>
                <w:szCs w:val="16"/>
              </w:rPr>
              <w:t xml:space="preserve"> №</w:t>
            </w:r>
            <w:r w:rsidR="001B2165" w:rsidRPr="00FA0B9C">
              <w:rPr>
                <w:sz w:val="16"/>
                <w:szCs w:val="16"/>
              </w:rPr>
              <w:t xml:space="preserve"> </w:t>
            </w:r>
            <w:proofErr w:type="gramStart"/>
            <w:r w:rsidRPr="00FA0B9C">
              <w:rPr>
                <w:sz w:val="16"/>
                <w:szCs w:val="16"/>
              </w:rPr>
              <w:t>р</w:t>
            </w:r>
            <w:proofErr w:type="gramEnd"/>
            <w:r w:rsidRPr="00FA0B9C">
              <w:rPr>
                <w:sz w:val="16"/>
                <w:szCs w:val="16"/>
              </w:rPr>
              <w:t xml:space="preserve"> </w:t>
            </w:r>
            <w:r w:rsidR="00E76E1B">
              <w:rPr>
                <w:sz w:val="16"/>
                <w:szCs w:val="16"/>
              </w:rPr>
              <w:t>88</w:t>
            </w:r>
            <w:r w:rsidRPr="00FA0B9C">
              <w:rPr>
                <w:sz w:val="16"/>
                <w:szCs w:val="16"/>
              </w:rPr>
              <w:t xml:space="preserve"> </w:t>
            </w:r>
            <w:r w:rsidR="00DE249B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FA0B9C">
              <w:rPr>
                <w:sz w:val="16"/>
                <w:szCs w:val="16"/>
              </w:rPr>
              <w:t>льного образования «Город Томск»»</w:t>
            </w:r>
          </w:p>
        </w:tc>
      </w:tr>
      <w:tr w:rsidR="00BC79B0" w:rsidRPr="00FA0B9C" w:rsidTr="003504E4">
        <w:trPr>
          <w:trHeight w:val="51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BC79B0" w:rsidRPr="00FA0B9C" w:rsidTr="003504E4">
        <w:trPr>
          <w:trHeight w:val="51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епартамент </w:t>
            </w:r>
            <w:r w:rsidR="00C007D2" w:rsidRPr="00FA0B9C">
              <w:rPr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BC79B0" w:rsidRPr="00FA0B9C" w:rsidTr="003504E4">
        <w:trPr>
          <w:trHeight w:val="25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C79B0" w:rsidRPr="00FA0B9C" w:rsidTr="003504E4">
        <w:trPr>
          <w:trHeight w:val="25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частники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E151F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Муниципальное бюджетное учреждение «Томский городской центр инвентаризации и учета» (далее - </w:t>
            </w:r>
            <w:r w:rsidR="00A20878" w:rsidRPr="00FA0B9C">
              <w:rPr>
                <w:sz w:val="16"/>
                <w:szCs w:val="16"/>
              </w:rPr>
              <w:t xml:space="preserve">МБУ </w:t>
            </w:r>
            <w:r w:rsidR="00DE249B" w:rsidRPr="00FA0B9C">
              <w:rPr>
                <w:sz w:val="16"/>
                <w:szCs w:val="16"/>
              </w:rPr>
              <w:t>«</w:t>
            </w:r>
            <w:r w:rsidR="00A20878" w:rsidRPr="00FA0B9C">
              <w:rPr>
                <w:sz w:val="16"/>
                <w:szCs w:val="16"/>
              </w:rPr>
              <w:t>ТГЦИ</w:t>
            </w:r>
            <w:r w:rsidR="00DE249B" w:rsidRPr="00FA0B9C">
              <w:rPr>
                <w:sz w:val="16"/>
                <w:szCs w:val="16"/>
              </w:rPr>
              <w:t>»</w:t>
            </w:r>
            <w:r w:rsidRPr="00FA0B9C">
              <w:rPr>
                <w:sz w:val="16"/>
                <w:szCs w:val="16"/>
              </w:rPr>
              <w:t>)</w:t>
            </w:r>
          </w:p>
        </w:tc>
      </w:tr>
      <w:tr w:rsidR="00BC79B0" w:rsidRPr="00FA0B9C" w:rsidTr="003504E4">
        <w:trPr>
          <w:trHeight w:val="951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  <w:r w:rsidR="00BB461D" w:rsidRPr="00FA0B9C">
              <w:rPr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BC79B0" w:rsidRPr="00FA0B9C" w:rsidTr="003504E4">
        <w:trPr>
          <w:trHeight w:val="76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  <w:r w:rsidR="00BB461D" w:rsidRPr="00FA0B9C">
              <w:rPr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FA0B9C">
              <w:rPr>
                <w:sz w:val="16"/>
                <w:szCs w:val="16"/>
              </w:rPr>
              <w:t>собственности</w:t>
            </w:r>
          </w:p>
        </w:tc>
      </w:tr>
      <w:tr w:rsidR="00BC79B0" w:rsidRPr="00FA0B9C" w:rsidTr="003504E4">
        <w:trPr>
          <w:trHeight w:val="51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FA0B9C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BC79B0" w:rsidRPr="00FA0B9C" w:rsidTr="003504E4">
        <w:trPr>
          <w:trHeight w:val="51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FA0B9C">
              <w:rPr>
                <w:sz w:val="16"/>
                <w:szCs w:val="16"/>
              </w:rPr>
              <w:t>и ресурсами</w:t>
            </w:r>
          </w:p>
        </w:tc>
      </w:tr>
      <w:tr w:rsidR="00BC79B0" w:rsidRPr="00FA0B9C" w:rsidTr="003504E4">
        <w:trPr>
          <w:trHeight w:val="51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5E3104" w:rsidRPr="00FA0B9C" w:rsidTr="008E5290">
        <w:trPr>
          <w:trHeight w:val="76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D4532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 разработки программы – 20</w:t>
            </w:r>
            <w:r>
              <w:rPr>
                <w:sz w:val="16"/>
                <w:szCs w:val="16"/>
              </w:rPr>
              <w:t>23</w:t>
            </w:r>
            <w:r w:rsidRPr="00FA0B9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0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</w:tr>
      <w:tr w:rsidR="005E3104" w:rsidRPr="00FA0B9C" w:rsidTr="008E5290">
        <w:trPr>
          <w:trHeight w:val="76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3504E4" w:rsidRPr="00FA0B9C" w:rsidTr="003504E4">
        <w:trPr>
          <w:trHeight w:val="1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1B" w:rsidRPr="00FA0B9C" w:rsidRDefault="00E76E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. Рациональное использование муниципального имущества и земельных ресурсов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E4" w:rsidRPr="00FA0B9C" w:rsidRDefault="003504E4"/>
        </w:tc>
      </w:tr>
      <w:tr w:rsidR="00BC6F8A" w:rsidRPr="00FA0B9C" w:rsidTr="003504E4">
        <w:trPr>
          <w:trHeight w:val="153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20702" w:rsidRDefault="00BC6F8A" w:rsidP="007A30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20702">
              <w:rPr>
                <w:sz w:val="16"/>
                <w:szCs w:val="16"/>
              </w:rPr>
              <w:t>43,</w:t>
            </w:r>
            <w:r w:rsidR="007A30B0">
              <w:rPr>
                <w:sz w:val="16"/>
                <w:szCs w:val="16"/>
              </w:rPr>
              <w:t>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0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0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86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</w:tr>
      <w:tr w:rsidR="00BC6F8A" w:rsidRPr="00FA0B9C" w:rsidTr="003504E4">
        <w:trPr>
          <w:trHeight w:val="27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FA0B9C">
              <w:rPr>
                <w:sz w:val="16"/>
                <w:szCs w:val="16"/>
              </w:rPr>
              <w:t>в</w:t>
            </w:r>
            <w:proofErr w:type="gramEnd"/>
            <w:r w:rsidRPr="00FA0B9C">
              <w:rPr>
                <w:sz w:val="16"/>
                <w:szCs w:val="16"/>
              </w:rPr>
              <w:t xml:space="preserve"> % </w:t>
            </w:r>
            <w:proofErr w:type="gramStart"/>
            <w:r w:rsidRPr="00FA0B9C">
              <w:rPr>
                <w:sz w:val="16"/>
                <w:szCs w:val="16"/>
              </w:rPr>
              <w:t>от</w:t>
            </w:r>
            <w:proofErr w:type="gramEnd"/>
            <w:r w:rsidRPr="00FA0B9C">
              <w:rPr>
                <w:sz w:val="16"/>
                <w:szCs w:val="16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F20702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20702">
              <w:rPr>
                <w:sz w:val="16"/>
                <w:szCs w:val="16"/>
              </w:rPr>
              <w:t>72,0</w:t>
            </w:r>
            <w:r w:rsidR="007A30B0"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14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3</w:t>
            </w:r>
          </w:p>
        </w:tc>
        <w:tc>
          <w:tcPr>
            <w:tcW w:w="10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9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Default="00BC6F8A" w:rsidP="00F2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</w:tr>
      <w:tr w:rsidR="005E3104" w:rsidRPr="00FA0B9C" w:rsidTr="008E5290">
        <w:trPr>
          <w:trHeight w:val="76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оказатели задач муниципальной программы, </w:t>
            </w:r>
            <w:r w:rsidRPr="00FA0B9C">
              <w:rPr>
                <w:sz w:val="16"/>
                <w:szCs w:val="16"/>
              </w:rPr>
              <w:lastRenderedPageBreak/>
              <w:t>единицы измерения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D4532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Год разработки програ</w:t>
            </w:r>
            <w:r w:rsidRPr="00FA0B9C">
              <w:rPr>
                <w:sz w:val="16"/>
                <w:szCs w:val="16"/>
              </w:rPr>
              <w:lastRenderedPageBreak/>
              <w:t>ммы – 20</w:t>
            </w:r>
            <w:r>
              <w:rPr>
                <w:sz w:val="16"/>
                <w:szCs w:val="16"/>
              </w:rPr>
              <w:t>23</w:t>
            </w:r>
            <w:r w:rsidRPr="00FA0B9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0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</w:tr>
      <w:tr w:rsidR="005E3104" w:rsidRPr="00FA0B9C" w:rsidTr="008E5290">
        <w:trPr>
          <w:trHeight w:val="76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FA0B9C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FA0B9C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C6F8A" w:rsidRPr="00FA0B9C" w:rsidTr="003504E4">
        <w:trPr>
          <w:trHeight w:val="153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Задача 1.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13921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1502E" w:rsidRPr="00FA0B9C" w:rsidTr="003504E4">
        <w:trPr>
          <w:trHeight w:val="127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FA0B9C" w:rsidRDefault="00B75032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5032">
              <w:rPr>
                <w:sz w:val="16"/>
                <w:szCs w:val="16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B75032">
              <w:rPr>
                <w:sz w:val="16"/>
                <w:szCs w:val="16"/>
              </w:rPr>
              <w:t>млн</w:t>
            </w:r>
            <w:proofErr w:type="gramEnd"/>
            <w:r w:rsidRPr="00B75032">
              <w:rPr>
                <w:sz w:val="16"/>
                <w:szCs w:val="16"/>
              </w:rPr>
              <w:t xml:space="preserve"> руб</w:t>
            </w:r>
            <w:r w:rsidRPr="00B750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85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6"/>
              </w:rPr>
              <w:t>537,07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27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</w:tr>
      <w:tr w:rsidR="00BC6F8A" w:rsidRPr="00FA0B9C" w:rsidTr="003504E4">
        <w:trPr>
          <w:trHeight w:val="229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3921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C6F8A" w:rsidRPr="00FA0B9C" w:rsidTr="003504E4">
        <w:trPr>
          <w:trHeight w:val="127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C5412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Доля показателей целей и задач муниципальной программы, достигнутых по итогам отчетного года </w:t>
            </w:r>
            <w:r w:rsidR="00C5412C">
              <w:rPr>
                <w:sz w:val="16"/>
                <w:szCs w:val="16"/>
              </w:rPr>
              <w:t xml:space="preserve">не менее чем на </w:t>
            </w:r>
            <w:r w:rsidRPr="00FA0B9C">
              <w:rPr>
                <w:sz w:val="16"/>
                <w:szCs w:val="16"/>
              </w:rPr>
              <w:t>90 %, %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EB5CA5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-</w:t>
            </w:r>
          </w:p>
        </w:tc>
      </w:tr>
      <w:tr w:rsidR="00BC6F8A" w:rsidRPr="00FA0B9C" w:rsidTr="003504E4">
        <w:trPr>
          <w:trHeight w:val="127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7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ы: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BC6F8A" w:rsidRPr="00FA0B9C" w:rsidTr="003504E4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jc w:val="center"/>
            </w:pPr>
            <w:r w:rsidRPr="00F17F2B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AC719C" w:rsidRPr="00FA0B9C" w:rsidTr="00FE7EA5">
        <w:trPr>
          <w:trHeight w:val="127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: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882263,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F17F2B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7F2B">
              <w:rPr>
                <w:sz w:val="16"/>
                <w:szCs w:val="16"/>
              </w:rPr>
              <w:t>88226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BC6F8A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1F0740" w:rsidRPr="00FA0B9C" w:rsidTr="003504E4">
        <w:trPr>
          <w:trHeight w:val="51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FA0B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FA0B9C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30</w:t>
            </w:r>
            <w:r w:rsidRPr="00FA0B9C">
              <w:rPr>
                <w:sz w:val="16"/>
                <w:szCs w:val="16"/>
              </w:rPr>
              <w:t xml:space="preserve"> гг.</w:t>
            </w:r>
          </w:p>
        </w:tc>
      </w:tr>
      <w:tr w:rsidR="001F0740" w:rsidRPr="00FA0B9C" w:rsidTr="003504E4">
        <w:trPr>
          <w:trHeight w:val="939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еречень подпрограмм, ведомственных целевых программ (при наличии) либо перечень </w:t>
            </w:r>
            <w:r>
              <w:rPr>
                <w:sz w:val="16"/>
                <w:szCs w:val="16"/>
              </w:rPr>
              <w:t xml:space="preserve">задач  муниципальной программы </w:t>
            </w:r>
            <w:r w:rsidRPr="00FA0B9C">
              <w:rPr>
                <w:sz w:val="16"/>
                <w:szCs w:val="16"/>
              </w:rPr>
              <w:t>(в случае если подпрограммы не предусмотрены)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1F0740" w:rsidRPr="00FA0B9C" w:rsidTr="003504E4">
        <w:trPr>
          <w:trHeight w:val="832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1F0740" w:rsidRPr="00FA0B9C" w:rsidTr="003504E4">
        <w:trPr>
          <w:trHeight w:val="102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Организация управления муниципальной программой и </w:t>
            </w:r>
            <w:proofErr w:type="gramStart"/>
            <w:r w:rsidRPr="00FA0B9C">
              <w:rPr>
                <w:sz w:val="16"/>
                <w:szCs w:val="16"/>
              </w:rPr>
              <w:t>контроль за</w:t>
            </w:r>
            <w:proofErr w:type="gramEnd"/>
            <w:r w:rsidRPr="00FA0B9C">
              <w:rPr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1F0740" w:rsidRPr="00FA0B9C" w:rsidTr="003504E4">
        <w:trPr>
          <w:trHeight w:val="76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- управление муниципальной программой осуществляет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1F0740" w:rsidRPr="00FA0B9C" w:rsidTr="003504E4">
        <w:trPr>
          <w:trHeight w:val="102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39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FA0B9C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1725B" w:rsidRPr="00FA0B9C" w:rsidRDefault="0071725B" w:rsidP="001E3F28">
      <w:pPr>
        <w:shd w:val="clear" w:color="auto" w:fill="FFFFFF" w:themeFill="background1"/>
        <w:jc w:val="center"/>
        <w:rPr>
          <w:i/>
          <w:sz w:val="20"/>
          <w:szCs w:val="20"/>
        </w:rPr>
      </w:pPr>
    </w:p>
    <w:p w:rsidR="00E27BBB" w:rsidRPr="00FA0B9C" w:rsidRDefault="00E27BBB" w:rsidP="001E3F28">
      <w:pPr>
        <w:shd w:val="clear" w:color="auto" w:fill="FFFFFF" w:themeFill="background1"/>
        <w:jc w:val="center"/>
        <w:sectPr w:rsidR="00E27BBB" w:rsidRPr="00FA0B9C" w:rsidSect="0071725B">
          <w:footerReference w:type="default" r:id="rId9"/>
          <w:pgSz w:w="16838" w:h="11906" w:orient="landscape" w:code="9"/>
          <w:pgMar w:top="1077" w:right="395" w:bottom="851" w:left="567" w:header="709" w:footer="284" w:gutter="0"/>
          <w:cols w:space="708"/>
          <w:docGrid w:linePitch="360"/>
        </w:sectPr>
      </w:pPr>
    </w:p>
    <w:p w:rsidR="00235839" w:rsidRPr="00FA0B9C" w:rsidRDefault="00235839" w:rsidP="001E3F28">
      <w:pPr>
        <w:shd w:val="clear" w:color="auto" w:fill="FFFFFF" w:themeFill="background1"/>
        <w:ind w:left="360"/>
        <w:jc w:val="center"/>
      </w:pPr>
      <w:bookmarkStart w:id="1" w:name="OLE_LINK1"/>
      <w:bookmarkStart w:id="2" w:name="OLE_LINK2"/>
      <w:bookmarkStart w:id="3" w:name="OLE_LINK3"/>
      <w:r w:rsidRPr="00FA0B9C">
        <w:rPr>
          <w:lang w:val="en-US"/>
        </w:rPr>
        <w:lastRenderedPageBreak/>
        <w:t>II</w:t>
      </w:r>
      <w:r w:rsidRPr="00FA0B9C">
        <w:t>. ОБЩАЯ ХАРАКТЕРИСТИКА МУНИЦИПАЛЬНОЙ ПРОГРАММЫ</w:t>
      </w:r>
    </w:p>
    <w:p w:rsidR="00235839" w:rsidRPr="00FA0B9C" w:rsidRDefault="00235839" w:rsidP="001E3F28">
      <w:pPr>
        <w:shd w:val="clear" w:color="auto" w:fill="FFFFFF" w:themeFill="background1"/>
        <w:jc w:val="center"/>
      </w:pPr>
    </w:p>
    <w:p w:rsidR="00235839" w:rsidRPr="00FA0B9C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FA0B9C">
        <w:rPr>
          <w:bCs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FA0B9C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FA0B9C">
        <w:rPr>
          <w:bCs/>
        </w:rPr>
        <w:t>В соответствии с п</w:t>
      </w:r>
      <w:r w:rsidR="00B821D7" w:rsidRPr="00FA0B9C">
        <w:rPr>
          <w:bCs/>
          <w:lang w:val="ru-RU"/>
        </w:rPr>
        <w:t xml:space="preserve">унктом </w:t>
      </w:r>
      <w:r w:rsidRPr="00FA0B9C">
        <w:rPr>
          <w:bCs/>
        </w:rPr>
        <w:t>3 ч</w:t>
      </w:r>
      <w:r w:rsidR="00B821D7" w:rsidRPr="00FA0B9C">
        <w:rPr>
          <w:bCs/>
          <w:lang w:val="ru-RU"/>
        </w:rPr>
        <w:t xml:space="preserve">асти </w:t>
      </w:r>
      <w:r w:rsidRPr="00FA0B9C">
        <w:rPr>
          <w:bCs/>
        </w:rPr>
        <w:t>1 ст</w:t>
      </w:r>
      <w:r w:rsidR="00B821D7" w:rsidRPr="00FA0B9C">
        <w:rPr>
          <w:bCs/>
          <w:lang w:val="ru-RU"/>
        </w:rPr>
        <w:t xml:space="preserve">атьи </w:t>
      </w:r>
      <w:r w:rsidRPr="00FA0B9C">
        <w:rPr>
          <w:bCs/>
        </w:rPr>
        <w:t>16 Федерального закона от 06.10.2003 №</w:t>
      </w:r>
      <w:r w:rsidR="00B42AAF" w:rsidRPr="00FA0B9C">
        <w:rPr>
          <w:bCs/>
          <w:lang w:val="ru-RU"/>
        </w:rPr>
        <w:t> </w:t>
      </w:r>
      <w:r w:rsidRPr="00FA0B9C">
        <w:rPr>
          <w:bCs/>
        </w:rPr>
        <w:t>131-ФЗ «</w:t>
      </w:r>
      <w:r w:rsidRPr="00FA0B9C">
        <w:t>Об общих принципах организации местного самоуправления в Российской Федерации</w:t>
      </w:r>
      <w:r w:rsidRPr="00FA0B9C">
        <w:rPr>
          <w:bCs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FA0B9C">
        <w:rPr>
          <w:bCs/>
          <w:lang w:val="ru-RU"/>
        </w:rPr>
        <w:t>, находящимся в муниципальной собственности</w:t>
      </w:r>
      <w:r w:rsidRPr="00FA0B9C">
        <w:rPr>
          <w:bCs/>
        </w:rPr>
        <w:t>.</w:t>
      </w:r>
    </w:p>
    <w:p w:rsidR="00235839" w:rsidRPr="00FA0B9C" w:rsidRDefault="00235839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rPr>
          <w:bCs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FA0B9C">
        <w:t>от 30.10.2007 №</w:t>
      </w:r>
      <w:r w:rsidR="00B42AAF" w:rsidRPr="00FA0B9C">
        <w:t> </w:t>
      </w:r>
      <w:r w:rsidRPr="00FA0B9C"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FA0B9C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</w:pPr>
      <w:r w:rsidRPr="00FA0B9C"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FA0B9C" w:rsidRDefault="00235839" w:rsidP="0037622A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540"/>
        </w:tabs>
        <w:spacing w:after="0"/>
        <w:ind w:left="540" w:firstLine="169"/>
        <w:jc w:val="both"/>
      </w:pPr>
      <w:r w:rsidRPr="00FA0B9C">
        <w:t>обеспечение полноты учёта объектов муниципальной собственности;</w:t>
      </w:r>
    </w:p>
    <w:p w:rsidR="00235839" w:rsidRPr="00FA0B9C" w:rsidRDefault="00235839" w:rsidP="0037622A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0"/>
          <w:tab w:val="num" w:pos="567"/>
        </w:tabs>
        <w:spacing w:after="0"/>
        <w:ind w:left="0" w:firstLine="709"/>
        <w:jc w:val="both"/>
      </w:pPr>
      <w:r w:rsidRPr="00FA0B9C">
        <w:t>повышение эффективности использования муниципального имущества и земельных ресурсов.</w:t>
      </w:r>
    </w:p>
    <w:p w:rsidR="00235839" w:rsidRPr="00FA0B9C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</w:pPr>
      <w:r w:rsidRPr="00FA0B9C"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Default="00235839" w:rsidP="0037622A">
      <w:pPr>
        <w:shd w:val="clear" w:color="auto" w:fill="FFFFFF" w:themeFill="background1"/>
        <w:ind w:firstLine="720"/>
        <w:jc w:val="both"/>
      </w:pPr>
      <w:r w:rsidRPr="00FA0B9C">
        <w:t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</w:t>
      </w:r>
      <w:r w:rsidR="0037622A">
        <w:t>риоритетов городского развития.</w:t>
      </w:r>
    </w:p>
    <w:p w:rsidR="005F4759" w:rsidRPr="00FA0B9C" w:rsidRDefault="00311121" w:rsidP="0037622A">
      <w:pPr>
        <w:shd w:val="clear" w:color="auto" w:fill="FFFFFF" w:themeFill="background1"/>
        <w:ind w:firstLine="720"/>
        <w:jc w:val="both"/>
      </w:pPr>
      <w:r>
        <w:t>П</w:t>
      </w:r>
      <w:r w:rsidR="005F4759">
        <w:t>роблемой в указанной сфере</w:t>
      </w:r>
      <w:r>
        <w:t xml:space="preserve"> </w:t>
      </w:r>
      <w:r w:rsidR="005F4759">
        <w:t xml:space="preserve">является </w:t>
      </w:r>
      <w:r w:rsidR="00765D08" w:rsidRPr="005F4759">
        <w:t>завис</w:t>
      </w:r>
      <w:r w:rsidR="00D07FB4">
        <w:t>имость достижения целевых показателей муниципальной программы</w:t>
      </w:r>
      <w:r w:rsidR="00765D08" w:rsidRPr="005F4759">
        <w:t xml:space="preserve"> от покупательского спроса и инвестиционной активности потенциальных приобретателей</w:t>
      </w:r>
      <w:r w:rsidR="00765D08">
        <w:t xml:space="preserve"> </w:t>
      </w:r>
      <w:r w:rsidR="005F4759">
        <w:t>муниципально</w:t>
      </w:r>
      <w:r w:rsidR="00D07FB4">
        <w:t>го имущества</w:t>
      </w:r>
      <w:r w:rsidR="00765D08">
        <w:t>.</w:t>
      </w:r>
    </w:p>
    <w:p w:rsidR="00235839" w:rsidRPr="00FA0B9C" w:rsidRDefault="00235839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На достижение цели направлена деятельность департамента недвижимости и</w:t>
      </w:r>
      <w:r w:rsidR="00262E21" w:rsidRPr="00FA0B9C">
        <w:t xml:space="preserve"> МБУ «ТГЦИ»</w:t>
      </w:r>
      <w:r w:rsidRPr="00FA0B9C">
        <w:t>.</w:t>
      </w:r>
    </w:p>
    <w:p w:rsidR="00235839" w:rsidRPr="00FA0B9C" w:rsidRDefault="00235839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rPr>
          <w:bCs/>
        </w:rPr>
        <w:t>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</w:t>
      </w:r>
      <w:r w:rsidR="0037622A">
        <w:rPr>
          <w:bCs/>
        </w:rPr>
        <w:t>нных о муниципальном имуществе.</w:t>
      </w:r>
    </w:p>
    <w:p w:rsidR="00235839" w:rsidRPr="00FA0B9C" w:rsidRDefault="00235839" w:rsidP="0037622A">
      <w:pPr>
        <w:shd w:val="clear" w:color="auto" w:fill="FFFFFF" w:themeFill="background1"/>
        <w:ind w:firstLine="720"/>
        <w:jc w:val="both"/>
      </w:pPr>
      <w:r w:rsidRPr="00FA0B9C">
        <w:rPr>
          <w:bCs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FA0B9C">
        <w:t>муниципального имущества Города Томска</w:t>
      </w:r>
      <w:r w:rsidRPr="00FA0B9C">
        <w:rPr>
          <w:bCs/>
        </w:rPr>
        <w:t>, утвержденным постановлением администраци</w:t>
      </w:r>
      <w:r w:rsidR="00B42AAF" w:rsidRPr="00FA0B9C">
        <w:rPr>
          <w:bCs/>
        </w:rPr>
        <w:t>и Города Томска от 13.01.2014 № </w:t>
      </w:r>
      <w:r w:rsidRPr="00FA0B9C">
        <w:rPr>
          <w:bCs/>
        </w:rPr>
        <w:t>9.</w:t>
      </w:r>
    </w:p>
    <w:p w:rsidR="00235839" w:rsidRPr="00FA0B9C" w:rsidRDefault="00235839" w:rsidP="0037622A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FA0B9C">
        <w:t xml:space="preserve">Реестр </w:t>
      </w:r>
      <w:r w:rsidR="0021598C" w:rsidRPr="00FA0B9C">
        <w:t xml:space="preserve">муниципального имущества Города Томска </w:t>
      </w:r>
      <w:r w:rsidRPr="00FA0B9C">
        <w:t xml:space="preserve"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</w:t>
      </w:r>
      <w:proofErr w:type="gramStart"/>
      <w:r w:rsidRPr="00FA0B9C">
        <w:t>контроль за</w:t>
      </w:r>
      <w:proofErr w:type="gramEnd"/>
      <w:r w:rsidRPr="00FA0B9C">
        <w:t xml:space="preserve"> его движением и использованием.</w:t>
      </w:r>
    </w:p>
    <w:p w:rsidR="00235839" w:rsidRPr="000E40B5" w:rsidRDefault="00235839" w:rsidP="0037622A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0E40B5">
        <w:t>Для организации учета объектов муниципального имущества осуществл</w:t>
      </w:r>
      <w:r w:rsidR="007A3404">
        <w:t>яются</w:t>
      </w:r>
      <w:r w:rsidRPr="000E40B5">
        <w:t xml:space="preserve"> </w:t>
      </w:r>
      <w:r w:rsidR="007A3404">
        <w:t xml:space="preserve">мероприятия по </w:t>
      </w:r>
      <w:r w:rsidRPr="000E40B5">
        <w:t>кадастрово</w:t>
      </w:r>
      <w:r w:rsidR="007A3404">
        <w:t>му</w:t>
      </w:r>
      <w:r w:rsidRPr="000E40B5">
        <w:t xml:space="preserve"> учет</w:t>
      </w:r>
      <w:r w:rsidR="007A3404">
        <w:t>у</w:t>
      </w:r>
      <w:r w:rsidRPr="000E40B5">
        <w:t xml:space="preserve"> объектов</w:t>
      </w:r>
      <w:r w:rsidR="000E40B5" w:rsidRPr="000E40B5">
        <w:t xml:space="preserve"> недвижимости</w:t>
      </w:r>
      <w:r w:rsidRPr="000E40B5">
        <w:t xml:space="preserve"> в рамках Федеральных законов от 24.07.2007 №</w:t>
      </w:r>
      <w:r w:rsidR="00B42AAF" w:rsidRPr="000E40B5">
        <w:t> </w:t>
      </w:r>
      <w:r w:rsidRPr="000E40B5">
        <w:t xml:space="preserve">221-ФЗ «О </w:t>
      </w:r>
      <w:r w:rsidR="00FA0340" w:rsidRPr="000E40B5">
        <w:t>кадастровой деятельности</w:t>
      </w:r>
      <w:r w:rsidR="00B42AAF" w:rsidRPr="000E40B5">
        <w:t>», от 13.07.2015 № </w:t>
      </w:r>
      <w:r w:rsidRPr="000E40B5">
        <w:t>218-ФЗ «О государстве</w:t>
      </w:r>
      <w:r w:rsidR="0037622A">
        <w:t>нной регистрации недвижимости».</w:t>
      </w:r>
    </w:p>
    <w:p w:rsidR="00235839" w:rsidRPr="000E40B5" w:rsidRDefault="00235839" w:rsidP="0037622A">
      <w:pPr>
        <w:shd w:val="clear" w:color="auto" w:fill="FFFFFF" w:themeFill="background1"/>
        <w:ind w:firstLine="720"/>
        <w:jc w:val="both"/>
      </w:pPr>
      <w:r w:rsidRPr="000E40B5">
        <w:t>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0E40B5">
        <w:t> </w:t>
      </w:r>
      <w:r w:rsidRPr="000E40B5">
        <w:t xml:space="preserve">135-ФЗ «Об оценочной деятельности в Российской Федерации». </w:t>
      </w:r>
    </w:p>
    <w:p w:rsidR="00235839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0E40B5">
        <w:t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bookmarkEnd w:id="1"/>
    <w:bookmarkEnd w:id="2"/>
    <w:p w:rsidR="00235839" w:rsidRPr="00FA0B9C" w:rsidRDefault="00235839" w:rsidP="0037622A">
      <w:pPr>
        <w:shd w:val="clear" w:color="auto" w:fill="FFFFFF" w:themeFill="background1"/>
        <w:ind w:firstLine="720"/>
        <w:jc w:val="both"/>
      </w:pPr>
      <w:r w:rsidRPr="00FA0B9C">
        <w:t>В соответствии с Феде</w:t>
      </w:r>
      <w:r w:rsidR="00B42AAF" w:rsidRPr="00FA0B9C">
        <w:t>ральным законом от 06.10.2003 № </w:t>
      </w:r>
      <w:r w:rsidRPr="00FA0B9C"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</w:t>
      </w:r>
      <w:r w:rsidRPr="00FA0B9C">
        <w:lastRenderedPageBreak/>
        <w:t xml:space="preserve">исполнения закрепленных за ними публичных полномочий, в частности оказания публичных услуг гражданам. </w:t>
      </w:r>
    </w:p>
    <w:p w:rsidR="00235839" w:rsidRPr="00FA0B9C" w:rsidRDefault="00235839" w:rsidP="0037622A">
      <w:pPr>
        <w:pStyle w:val="30"/>
        <w:shd w:val="clear" w:color="auto" w:fill="FFFFFF" w:themeFill="background1"/>
        <w:ind w:firstLine="720"/>
        <w:rPr>
          <w:b w:val="0"/>
          <w:color w:val="auto"/>
          <w:lang w:val="ru-RU"/>
        </w:rPr>
      </w:pPr>
      <w:r w:rsidRPr="00FA0B9C">
        <w:rPr>
          <w:b w:val="0"/>
          <w:color w:val="auto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FA0B9C">
        <w:rPr>
          <w:b w:val="0"/>
          <w:color w:val="auto"/>
          <w:lang w:val="ru-RU"/>
        </w:rPr>
        <w:t>Г</w:t>
      </w:r>
      <w:proofErr w:type="spellStart"/>
      <w:r w:rsidRPr="00FA0B9C">
        <w:rPr>
          <w:b w:val="0"/>
          <w:color w:val="auto"/>
        </w:rPr>
        <w:t>орода</w:t>
      </w:r>
      <w:proofErr w:type="spellEnd"/>
      <w:r w:rsidRPr="00FA0B9C">
        <w:rPr>
          <w:b w:val="0"/>
          <w:color w:val="auto"/>
        </w:rPr>
        <w:t xml:space="preserve">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FA0B9C" w:rsidRDefault="00235839" w:rsidP="0037622A">
      <w:pPr>
        <w:shd w:val="clear" w:color="auto" w:fill="FFFFFF" w:themeFill="background1"/>
        <w:ind w:firstLine="720"/>
        <w:jc w:val="both"/>
      </w:pPr>
      <w:r w:rsidRPr="00FA0B9C"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FA0B9C" w:rsidRDefault="007F424C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1)</w:t>
      </w:r>
      <w:r w:rsidR="00235839" w:rsidRPr="00FA0B9C">
        <w:t xml:space="preserve"> </w:t>
      </w:r>
      <w:r w:rsidR="00B821D7" w:rsidRPr="00FA0B9C">
        <w:t>а</w:t>
      </w:r>
      <w:r w:rsidR="00235839" w:rsidRPr="00FA0B9C">
        <w:t xml:space="preserve">ренда муниципального имущества. </w:t>
      </w:r>
      <w:proofErr w:type="gramStart"/>
      <w:r w:rsidR="00235839" w:rsidRPr="00FA0B9C">
        <w:t>В соответствии с действующим законодательством (Федеральный закон от 26.07.2006 №</w:t>
      </w:r>
      <w:r w:rsidR="00B42AAF" w:rsidRPr="00FA0B9C">
        <w:t> </w:t>
      </w:r>
      <w:r w:rsidR="00235839" w:rsidRPr="00FA0B9C">
        <w:t>135-ФЗ «О защите конкуренции», Приказ ФАС России от 10.02.2010 №</w:t>
      </w:r>
      <w:r w:rsidR="00B42AAF" w:rsidRPr="00FA0B9C">
        <w:t> </w:t>
      </w:r>
      <w:r w:rsidR="00235839" w:rsidRPr="00FA0B9C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235839" w:rsidRPr="00FA0B9C">
        <w:t xml:space="preserve">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FA0B9C">
        <w:t>ыночного размера арендной платы;</w:t>
      </w:r>
    </w:p>
    <w:p w:rsidR="00235839" w:rsidRPr="00FA0B9C" w:rsidRDefault="00235839" w:rsidP="0037622A">
      <w:pPr>
        <w:pStyle w:val="a7"/>
        <w:shd w:val="clear" w:color="auto" w:fill="FFFFFF" w:themeFill="background1"/>
        <w:ind w:firstLine="720"/>
        <w:jc w:val="both"/>
      </w:pPr>
      <w:r w:rsidRPr="00FA0B9C">
        <w:t>2</w:t>
      </w:r>
      <w:r w:rsidR="007F424C" w:rsidRPr="00FA0B9C">
        <w:rPr>
          <w:lang w:val="ru-RU"/>
        </w:rPr>
        <w:t>)</w:t>
      </w:r>
      <w:r w:rsidR="00B821D7" w:rsidRPr="00FA0B9C">
        <w:t xml:space="preserve"> </w:t>
      </w:r>
      <w:r w:rsidR="00B821D7" w:rsidRPr="00FA0B9C">
        <w:rPr>
          <w:lang w:val="ru-RU"/>
        </w:rPr>
        <w:t>п</w:t>
      </w:r>
      <w:proofErr w:type="spellStart"/>
      <w:r w:rsidRPr="00FA0B9C">
        <w:t>ередача</w:t>
      </w:r>
      <w:proofErr w:type="spellEnd"/>
      <w:r w:rsidRPr="00FA0B9C">
        <w:t xml:space="preserve"> имущества в безвозмездное пользование. В основном в безвозмездное пользование передается имущество </w:t>
      </w:r>
      <w:r w:rsidRPr="00FA0B9C">
        <w:rPr>
          <w:lang w:val="ru-RU"/>
        </w:rPr>
        <w:t>государственным органам и учреждениям</w:t>
      </w:r>
      <w:r w:rsidR="00100779" w:rsidRPr="00FA0B9C">
        <w:t>, некоммерческим организациям</w:t>
      </w:r>
      <w:r w:rsidR="00100779" w:rsidRPr="00FA0B9C">
        <w:rPr>
          <w:lang w:val="ru-RU"/>
        </w:rPr>
        <w:t>;</w:t>
      </w:r>
      <w:r w:rsidRPr="00FA0B9C">
        <w:t xml:space="preserve"> </w:t>
      </w:r>
    </w:p>
    <w:p w:rsidR="00235839" w:rsidRPr="00FA0B9C" w:rsidRDefault="00235839" w:rsidP="0037622A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</w:pPr>
      <w:r w:rsidRPr="00FA0B9C">
        <w:rPr>
          <w:rFonts w:ascii="Times New Roman" w:hAnsi="Times New Roman"/>
          <w:sz w:val="24"/>
          <w:szCs w:val="24"/>
        </w:rPr>
        <w:t>3</w:t>
      </w:r>
      <w:r w:rsidR="007F424C" w:rsidRPr="00FA0B9C">
        <w:rPr>
          <w:rFonts w:ascii="Times New Roman" w:hAnsi="Times New Roman"/>
          <w:sz w:val="24"/>
          <w:szCs w:val="24"/>
          <w:lang w:val="ru-RU"/>
        </w:rPr>
        <w:t>)</w:t>
      </w:r>
      <w:r w:rsidR="00B821D7" w:rsidRPr="00FA0B9C">
        <w:rPr>
          <w:rFonts w:ascii="Times New Roman" w:hAnsi="Times New Roman"/>
          <w:sz w:val="24"/>
          <w:szCs w:val="24"/>
        </w:rPr>
        <w:t xml:space="preserve"> </w:t>
      </w:r>
      <w:r w:rsidR="00B821D7" w:rsidRPr="00FA0B9C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="00100779" w:rsidRPr="00FA0B9C">
        <w:rPr>
          <w:rFonts w:ascii="Times New Roman" w:hAnsi="Times New Roman"/>
          <w:sz w:val="24"/>
          <w:szCs w:val="24"/>
        </w:rPr>
        <w:t>ренда</w:t>
      </w:r>
      <w:proofErr w:type="spellEnd"/>
      <w:r w:rsidR="00100779" w:rsidRPr="00FA0B9C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100779" w:rsidRPr="00FA0B9C">
        <w:rPr>
          <w:rFonts w:ascii="Times New Roman" w:hAnsi="Times New Roman"/>
          <w:sz w:val="24"/>
          <w:szCs w:val="24"/>
          <w:lang w:val="ru-RU"/>
        </w:rPr>
        <w:t>;</w:t>
      </w:r>
      <w:r w:rsidRPr="00FA0B9C">
        <w:rPr>
          <w:rFonts w:ascii="Times New Roman" w:hAnsi="Times New Roman"/>
          <w:sz w:val="24"/>
          <w:szCs w:val="24"/>
        </w:rPr>
        <w:t xml:space="preserve"> </w:t>
      </w:r>
    </w:p>
    <w:p w:rsidR="00AF26C5" w:rsidRDefault="00235839" w:rsidP="0037622A">
      <w:pPr>
        <w:shd w:val="clear" w:color="auto" w:fill="FFFFFF" w:themeFill="background1"/>
        <w:ind w:firstLine="720"/>
        <w:jc w:val="both"/>
      </w:pPr>
      <w:proofErr w:type="gramStart"/>
      <w:r w:rsidRPr="00FA0B9C">
        <w:t>4</w:t>
      </w:r>
      <w:r w:rsidR="007F424C" w:rsidRPr="00FA0B9C">
        <w:t>)</w:t>
      </w:r>
      <w:r w:rsidR="00B821D7" w:rsidRPr="00FA0B9C">
        <w:t xml:space="preserve"> </w:t>
      </w:r>
      <w:r w:rsidR="00AF26C5" w:rsidRPr="00AF26C5">
        <w:t>п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 178–ФЗ «О приватизации государственного и муниципального имущества», с учетом положений Федерального закона от 22.07.2008 № 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 w:rsidR="00AF26C5" w:rsidRPr="00AF26C5">
        <w:t xml:space="preserve"> </w:t>
      </w:r>
      <w:proofErr w:type="gramStart"/>
      <w:r w:rsidR="00AF26C5" w:rsidRPr="00AF26C5">
        <w:t>внесении</w:t>
      </w:r>
      <w:proofErr w:type="gramEnd"/>
      <w:r w:rsidR="00AF26C5" w:rsidRPr="00AF26C5">
        <w:t xml:space="preserve"> изменений в отдельные законодательные акты Российской Федерации».</w:t>
      </w:r>
      <w:r w:rsidR="00AF26C5" w:rsidRPr="00FE6536">
        <w:t xml:space="preserve"> </w:t>
      </w:r>
    </w:p>
    <w:p w:rsidR="00235839" w:rsidRPr="00F63DFD" w:rsidRDefault="00235839" w:rsidP="007D09CD">
      <w:pPr>
        <w:shd w:val="clear" w:color="auto" w:fill="FFFFFF" w:themeFill="background1"/>
        <w:ind w:firstLine="720"/>
        <w:jc w:val="both"/>
      </w:pPr>
      <w:r w:rsidRPr="00FA0B9C">
        <w:t>Показател</w:t>
      </w:r>
      <w:r w:rsidR="007D09CD">
        <w:t>ем</w:t>
      </w:r>
      <w:r w:rsidRPr="00FA0B9C">
        <w:t xml:space="preserve"> данной работы явля</w:t>
      </w:r>
      <w:r w:rsidR="007D09CD">
        <w:t>е</w:t>
      </w:r>
      <w:r w:rsidRPr="00FA0B9C">
        <w:t>тся</w:t>
      </w:r>
      <w:r w:rsidR="007D09CD">
        <w:t xml:space="preserve"> </w:t>
      </w:r>
      <w:r w:rsidR="00B821D7" w:rsidRPr="00F63DFD">
        <w:t>п</w:t>
      </w:r>
      <w:r w:rsidRPr="00F63DFD">
        <w:t xml:space="preserve">лощадь земельных участков, вовлеченных в хозяйственный оборот </w:t>
      </w:r>
      <w:r w:rsidR="007D09CD">
        <w:t>(</w:t>
      </w:r>
      <w:proofErr w:type="gramStart"/>
      <w:r w:rsidRPr="00F63DFD">
        <w:t>га</w:t>
      </w:r>
      <w:proofErr w:type="gramEnd"/>
      <w:r w:rsidR="007D09CD">
        <w:t>)</w:t>
      </w:r>
      <w:r w:rsidRPr="00F63DFD">
        <w:t xml:space="preserve"> с указанием доли вовлеченных в хозяйственный оборот земельных участков по отношению к общей площади территории городского округа</w:t>
      </w:r>
      <w:r w:rsidR="001A4314" w:rsidRPr="00F63DFD">
        <w:t xml:space="preserve"> и к площади территории, подлежащей вовлечению в хозяйственный оборот</w:t>
      </w:r>
      <w:r w:rsidRPr="00F63DFD">
        <w:t>.</w:t>
      </w:r>
    </w:p>
    <w:p w:rsidR="00235839" w:rsidRDefault="00235839" w:rsidP="0037622A">
      <w:pPr>
        <w:shd w:val="clear" w:color="auto" w:fill="FFFFFF" w:themeFill="background1"/>
        <w:ind w:firstLine="709"/>
        <w:jc w:val="both"/>
      </w:pPr>
      <w:r w:rsidRPr="00FA0B9C"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3F1513" w:rsidRPr="00951BE5" w:rsidRDefault="003F1513" w:rsidP="003F151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highlight w:val="green"/>
        </w:rPr>
      </w:pPr>
      <w:r w:rsidRPr="00CC23C7"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</w:t>
      </w:r>
      <w:r w:rsidRPr="00CC23C7">
        <w:rPr>
          <w:i/>
        </w:rPr>
        <w:t>».</w:t>
      </w:r>
    </w:p>
    <w:p w:rsidR="003F1513" w:rsidRPr="003E0D23" w:rsidRDefault="003F1513" w:rsidP="003F1513">
      <w:pPr>
        <w:pStyle w:val="ad"/>
        <w:shd w:val="clear" w:color="auto" w:fill="FFFFFF" w:themeFill="background1"/>
        <w:tabs>
          <w:tab w:val="left" w:pos="9072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E0D23">
        <w:rPr>
          <w:rFonts w:ascii="Times New Roman" w:hAnsi="Times New Roman"/>
          <w:sz w:val="24"/>
          <w:szCs w:val="24"/>
          <w:lang w:val="ru-RU"/>
        </w:rPr>
        <w:t>В процессе реализации муниципальной программы существуют рис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D23">
        <w:rPr>
          <w:rFonts w:ascii="Times New Roman" w:hAnsi="Times New Roman"/>
          <w:sz w:val="24"/>
          <w:szCs w:val="24"/>
          <w:lang w:val="ru-RU"/>
        </w:rPr>
        <w:t>пониж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3E0D23">
        <w:rPr>
          <w:rFonts w:ascii="Times New Roman" w:hAnsi="Times New Roman"/>
          <w:sz w:val="24"/>
          <w:szCs w:val="24"/>
        </w:rPr>
        <w:t xml:space="preserve"> доходов от </w:t>
      </w:r>
      <w:r>
        <w:rPr>
          <w:rFonts w:ascii="Times New Roman" w:hAnsi="Times New Roman"/>
          <w:sz w:val="24"/>
          <w:szCs w:val="24"/>
          <w:lang w:val="ru-RU"/>
        </w:rPr>
        <w:t>распоряжения</w:t>
      </w:r>
      <w:r w:rsidRPr="003E0D23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  <w:lang w:val="ru-RU"/>
        </w:rPr>
        <w:t>ым</w:t>
      </w:r>
      <w:r w:rsidRPr="003E0D23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  <w:lang w:val="ru-RU"/>
        </w:rPr>
        <w:t>вом</w:t>
      </w:r>
      <w:r w:rsidRPr="003E0D23">
        <w:rPr>
          <w:rFonts w:ascii="Times New Roman" w:hAnsi="Times New Roman"/>
          <w:sz w:val="24"/>
          <w:szCs w:val="24"/>
        </w:rPr>
        <w:t xml:space="preserve">. </w:t>
      </w:r>
    </w:p>
    <w:p w:rsidR="003F1513" w:rsidRDefault="003F1513" w:rsidP="003F1513">
      <w:pPr>
        <w:shd w:val="clear" w:color="auto" w:fill="FFFFFF" w:themeFill="background1"/>
        <w:ind w:firstLine="709"/>
        <w:jc w:val="both"/>
      </w:pPr>
      <w:r w:rsidRPr="003E0D23">
        <w:t xml:space="preserve"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</w:t>
      </w:r>
      <w:r w:rsidRPr="003E0D23">
        <w:lastRenderedPageBreak/>
        <w:t xml:space="preserve">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 в условиях сложившегося </w:t>
      </w:r>
      <w:proofErr w:type="gramStart"/>
      <w:r w:rsidRPr="003E0D23">
        <w:t>кризиса платежеспособности населения города Томска</w:t>
      </w:r>
      <w:proofErr w:type="gramEnd"/>
      <w:r w:rsidRPr="003E0D23">
        <w:t xml:space="preserve">. </w:t>
      </w:r>
      <w:r>
        <w:t>Е</w:t>
      </w:r>
      <w:r w:rsidRPr="003E0D23">
        <w:t>жегодный объем доходов от приватизации муниципального имущества в общей сумме неналоговых доходов муниципального образования «Город Томск» становится все более незначительным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3F1513" w:rsidRDefault="003F1513" w:rsidP="003F1513">
      <w:pPr>
        <w:shd w:val="clear" w:color="auto" w:fill="FFFFFF" w:themeFill="background1"/>
        <w:ind w:firstLine="709"/>
        <w:jc w:val="both"/>
      </w:pPr>
      <w:r>
        <w:t>Таким образом, по результатам реализации муниципальной программы планируется:</w:t>
      </w:r>
    </w:p>
    <w:p w:rsidR="003F1513" w:rsidRDefault="003F1513" w:rsidP="003F1513">
      <w:pPr>
        <w:shd w:val="clear" w:color="auto" w:fill="FFFFFF" w:themeFill="background1"/>
        <w:ind w:firstLine="709"/>
        <w:jc w:val="both"/>
      </w:pPr>
      <w:r>
        <w:t xml:space="preserve">- обеспечение полного учета и эффективной системы </w:t>
      </w:r>
      <w:proofErr w:type="gramStart"/>
      <w:r>
        <w:t>контроля за</w:t>
      </w:r>
      <w:proofErr w:type="gramEnd"/>
      <w:r>
        <w:t xml:space="preserve"> использованием объектов муниципальной собственности;</w:t>
      </w:r>
    </w:p>
    <w:p w:rsidR="003F1513" w:rsidRDefault="003F1513" w:rsidP="003F1513">
      <w:pPr>
        <w:shd w:val="clear" w:color="auto" w:fill="FFFFFF" w:themeFill="background1"/>
        <w:ind w:firstLine="709"/>
        <w:jc w:val="both"/>
      </w:pPr>
      <w:r>
        <w:t xml:space="preserve">- дальнейшее активное вовлечение в хозяйственный оборот земельных ресурсов с достижением к 2030 году </w:t>
      </w:r>
      <w:r w:rsidRPr="00F63DFD">
        <w:t>показател</w:t>
      </w:r>
      <w:r>
        <w:t>я</w:t>
      </w:r>
      <w:r w:rsidRPr="00F63DFD">
        <w:t xml:space="preserve"> </w:t>
      </w:r>
      <w:r>
        <w:t>-</w:t>
      </w:r>
      <w:r w:rsidRPr="00F63DFD">
        <w:t xml:space="preserve"> 15 590,03 га (52,83% от площади общей территории города и 87,3% от площади территории, подлежащей вовлечению в хозяйственный оборот)</w:t>
      </w:r>
      <w:r>
        <w:t>;</w:t>
      </w:r>
    </w:p>
    <w:p w:rsidR="003F1513" w:rsidRPr="00FA0B9C" w:rsidRDefault="003F1513" w:rsidP="003F1513">
      <w:pPr>
        <w:shd w:val="clear" w:color="auto" w:fill="FFFFFF" w:themeFill="background1"/>
        <w:ind w:firstLine="709"/>
        <w:jc w:val="both"/>
      </w:pPr>
      <w:r>
        <w:t>- повышение эффективности использования муниципального имущества, в том числе путем снижения расходов на его содержание.</w:t>
      </w:r>
    </w:p>
    <w:p w:rsidR="009B7DD7" w:rsidRPr="00FA0B9C" w:rsidRDefault="00235839" w:rsidP="0037622A">
      <w:pPr>
        <w:shd w:val="clear" w:color="auto" w:fill="FFFFFF" w:themeFill="background1"/>
        <w:ind w:firstLine="709"/>
        <w:jc w:val="both"/>
      </w:pPr>
      <w:r w:rsidRPr="00FA0B9C"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FA0B9C" w:rsidRDefault="000B6EAD" w:rsidP="001E3F28">
      <w:pPr>
        <w:shd w:val="clear" w:color="auto" w:fill="FFFFFF" w:themeFill="background1"/>
        <w:jc w:val="both"/>
        <w:sectPr w:rsidR="000B6EAD" w:rsidRPr="00FA0B9C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bookmarkEnd w:id="3"/>
    <w:p w:rsidR="00E27BBB" w:rsidRPr="00FA0B9C" w:rsidRDefault="008A7A5E" w:rsidP="001E3F28">
      <w:pPr>
        <w:shd w:val="clear" w:color="auto" w:fill="FFFFFF" w:themeFill="background1"/>
        <w:ind w:left="360"/>
        <w:jc w:val="center"/>
      </w:pPr>
      <w:r w:rsidRPr="00FA0B9C">
        <w:rPr>
          <w:lang w:val="en-US"/>
        </w:rPr>
        <w:lastRenderedPageBreak/>
        <w:t>III</w:t>
      </w:r>
      <w:r w:rsidR="00B92D00" w:rsidRPr="00FA0B9C">
        <w:t xml:space="preserve">. </w:t>
      </w:r>
      <w:r w:rsidR="00E27BBB" w:rsidRPr="00FA0B9C">
        <w:t>МЕХАНИЗМЫ УПРАВЛЕНИЯ И КОНТРОЛЯ</w:t>
      </w:r>
    </w:p>
    <w:p w:rsidR="00201A3A" w:rsidRPr="00FA0B9C" w:rsidRDefault="00201A3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B76114" w:rsidRPr="00FA0B9C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FA0B9C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Департамент недвижимости организует постоянное взаимодействие с МБУ «ТГЦИ» по вопросам:</w:t>
      </w:r>
    </w:p>
    <w:p w:rsidR="00B76114" w:rsidRPr="00FA0B9C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FA0B9C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б) подготовки отчетов о ходе реализации муниципальной программы.</w:t>
      </w:r>
    </w:p>
    <w:p w:rsidR="00B76114" w:rsidRPr="00FA0B9C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FA0B9C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FA0B9C"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FA0B9C">
        <w:t xml:space="preserve"> корректировки,</w:t>
      </w:r>
      <w:r w:rsidRPr="00FA0B9C">
        <w:t xml:space="preserve"> мониторинга и контроля, утвержденному постановлением администрации Города Томска</w:t>
      </w:r>
      <w:proofErr w:type="gramEnd"/>
      <w:r w:rsidRPr="00FA0B9C">
        <w:t xml:space="preserve"> от 15.07.2014 №</w:t>
      </w:r>
      <w:r w:rsidR="00B42AAF" w:rsidRPr="00FA0B9C">
        <w:t> </w:t>
      </w:r>
      <w:r w:rsidRPr="00FA0B9C">
        <w:t>677.</w:t>
      </w:r>
    </w:p>
    <w:p w:rsidR="00B76114" w:rsidRPr="00FA0B9C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FA0B9C"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FA0B9C">
        <w:t xml:space="preserve">и в департамент финансов администрации Города Томска предварительный </w:t>
      </w:r>
      <w:r w:rsidRPr="00FA0B9C">
        <w:t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</w:t>
      </w:r>
      <w:proofErr w:type="gramEnd"/>
      <w:r w:rsidRPr="00FA0B9C">
        <w:t xml:space="preserve">, </w:t>
      </w:r>
      <w:r w:rsidR="002F499E" w:rsidRPr="00FA0B9C">
        <w:t xml:space="preserve">корректировки, </w:t>
      </w:r>
      <w:r w:rsidRPr="00FA0B9C">
        <w:t xml:space="preserve">мониторинга и контроля, </w:t>
      </w:r>
      <w:proofErr w:type="gramStart"/>
      <w:r w:rsidRPr="00FA0B9C">
        <w:t>утвержденному</w:t>
      </w:r>
      <w:proofErr w:type="gramEnd"/>
      <w:r w:rsidRPr="00FA0B9C">
        <w:t xml:space="preserve"> постановлением администрации Города Томска от 15.07.2014 №</w:t>
      </w:r>
      <w:r w:rsidR="00B42AAF" w:rsidRPr="00FA0B9C">
        <w:t> </w:t>
      </w:r>
      <w:r w:rsidRPr="00FA0B9C">
        <w:t>677.</w:t>
      </w:r>
    </w:p>
    <w:p w:rsidR="00263581" w:rsidRPr="00FA0B9C" w:rsidRDefault="00263581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FA0B9C"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FA0B9C">
        <w:t xml:space="preserve">от </w:t>
      </w:r>
      <w:r w:rsidRPr="00FA0B9C"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</w:t>
      </w:r>
      <w:proofErr w:type="gramEnd"/>
      <w:r w:rsidRPr="00FA0B9C">
        <w:t xml:space="preserve"> Счетную палату Города Томска в срок до 10 марта года, следующего за </w:t>
      </w:r>
      <w:proofErr w:type="gramStart"/>
      <w:r w:rsidRPr="00FA0B9C">
        <w:t>отчетным</w:t>
      </w:r>
      <w:proofErr w:type="gramEnd"/>
      <w:r w:rsidRPr="00FA0B9C">
        <w:t>, в бумажном, а также в электронном виде.</w:t>
      </w:r>
    </w:p>
    <w:p w:rsidR="00263581" w:rsidRPr="00FA0B9C" w:rsidRDefault="0026358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E27BBB" w:rsidRPr="00FA0B9C" w:rsidRDefault="00E27BBB" w:rsidP="001E3F28">
      <w:pPr>
        <w:shd w:val="clear" w:color="auto" w:fill="FFFFFF" w:themeFill="background1"/>
        <w:jc w:val="center"/>
      </w:pPr>
    </w:p>
    <w:p w:rsidR="00E27BBB" w:rsidRPr="00FA0B9C" w:rsidRDefault="00E27BBB" w:rsidP="001E3F28">
      <w:pPr>
        <w:shd w:val="clear" w:color="auto" w:fill="FFFFFF" w:themeFill="background1"/>
        <w:jc w:val="center"/>
        <w:sectPr w:rsidR="00E27BBB" w:rsidRPr="00FA0B9C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FA0B9C" w:rsidRDefault="008A7A5E" w:rsidP="001E3F28">
      <w:pPr>
        <w:shd w:val="clear" w:color="auto" w:fill="FFFFFF" w:themeFill="background1"/>
        <w:jc w:val="center"/>
        <w:rPr>
          <w:u w:val="single"/>
        </w:rPr>
      </w:pPr>
      <w:r w:rsidRPr="00FA0B9C">
        <w:rPr>
          <w:lang w:val="en-US"/>
        </w:rPr>
        <w:lastRenderedPageBreak/>
        <w:t>IV</w:t>
      </w:r>
      <w:r w:rsidR="00B92D00" w:rsidRPr="00FA0B9C">
        <w:t xml:space="preserve">. </w:t>
      </w:r>
      <w:r w:rsidR="000D33A1" w:rsidRPr="00FA0B9C">
        <w:t xml:space="preserve">ПОДПРОГРАММЫ МУНИЦИПАЛЬНОЙ ПРОГРАММЫ </w:t>
      </w:r>
      <w:r w:rsidR="00C4383B" w:rsidRPr="00FA0B9C">
        <w:rPr>
          <w:u w:val="single"/>
        </w:rPr>
        <w:t>«Эффективное управление муниципальным иму</w:t>
      </w:r>
      <w:r w:rsidR="00100779" w:rsidRPr="00FA0B9C">
        <w:rPr>
          <w:u w:val="single"/>
        </w:rPr>
        <w:t>ществом и земельными ресурсами»</w:t>
      </w:r>
    </w:p>
    <w:p w:rsidR="000D33A1" w:rsidRPr="00FA0B9C" w:rsidRDefault="000D33A1" w:rsidP="001E3F28">
      <w:pPr>
        <w:pStyle w:val="ConsPlusTitle"/>
        <w:shd w:val="clear" w:color="auto" w:fill="FFFFFF" w:themeFill="background1"/>
        <w:jc w:val="center"/>
        <w:outlineLvl w:val="0"/>
      </w:pPr>
    </w:p>
    <w:p w:rsidR="00C4383B" w:rsidRPr="00FA0B9C" w:rsidRDefault="00E27BBB" w:rsidP="001E3F28">
      <w:pPr>
        <w:shd w:val="clear" w:color="auto" w:fill="FFFFFF" w:themeFill="background1"/>
        <w:jc w:val="center"/>
        <w:rPr>
          <w:u w:val="single"/>
        </w:rPr>
      </w:pPr>
      <w:r w:rsidRPr="00FA0B9C">
        <w:t>ПОДПРОГРАММ</w:t>
      </w:r>
      <w:r w:rsidR="002C6058" w:rsidRPr="00FA0B9C">
        <w:t xml:space="preserve">А </w:t>
      </w:r>
      <w:r w:rsidR="00C4383B" w:rsidRPr="00FA0B9C">
        <w:rPr>
          <w:u w:val="single"/>
        </w:rPr>
        <w:t>«Обеспечение управления муниципальным имуществом и земельными ресурсами»</w:t>
      </w:r>
    </w:p>
    <w:p w:rsidR="00C4383B" w:rsidRPr="00FA0B9C" w:rsidRDefault="00C4383B" w:rsidP="001E3F28">
      <w:pPr>
        <w:shd w:val="clear" w:color="auto" w:fill="FFFFFF" w:themeFill="background1"/>
        <w:spacing w:after="120"/>
        <w:jc w:val="center"/>
        <w:rPr>
          <w:i/>
          <w:sz w:val="20"/>
          <w:szCs w:val="20"/>
        </w:rPr>
      </w:pPr>
      <w:r w:rsidRPr="00FA0B9C">
        <w:rPr>
          <w:i/>
          <w:sz w:val="20"/>
          <w:szCs w:val="20"/>
        </w:rPr>
        <w:t>наименование подпрограммы</w:t>
      </w:r>
    </w:p>
    <w:p w:rsidR="00E27BBB" w:rsidRPr="00FA0B9C" w:rsidRDefault="00E27BBB" w:rsidP="001E3F28">
      <w:pPr>
        <w:pStyle w:val="ConsPlusTitle"/>
        <w:shd w:val="clear" w:color="auto" w:fill="FFFFFF" w:themeFill="background1"/>
        <w:jc w:val="center"/>
        <w:outlineLvl w:val="0"/>
        <w:rPr>
          <w:b w:val="0"/>
        </w:rPr>
      </w:pPr>
    </w:p>
    <w:p w:rsidR="00EC7A1C" w:rsidRPr="00D739B0" w:rsidRDefault="00EC7A1C" w:rsidP="00D739B0">
      <w:pPr>
        <w:pStyle w:val="ConsPlusTitle"/>
        <w:numPr>
          <w:ilvl w:val="0"/>
          <w:numId w:val="7"/>
        </w:numPr>
        <w:shd w:val="clear" w:color="auto" w:fill="FFFFFF" w:themeFill="background1"/>
        <w:jc w:val="center"/>
        <w:outlineLvl w:val="0"/>
        <w:rPr>
          <w:b w:val="0"/>
        </w:rPr>
      </w:pPr>
      <w:r w:rsidRPr="00FA0B9C">
        <w:rPr>
          <w:b w:val="0"/>
        </w:rPr>
        <w:t>ПАСПОРТ ПОДПРОГРАММЫ</w:t>
      </w:r>
      <w:r w:rsidR="00D739B0" w:rsidRPr="00D739B0">
        <w:rPr>
          <w:b w:val="0"/>
        </w:rPr>
        <w:t xml:space="preserve"> </w:t>
      </w:r>
      <w:r w:rsidR="00D739B0" w:rsidRPr="00D739B0">
        <w:rPr>
          <w:b w:val="0"/>
          <w:u w:val="single"/>
        </w:rPr>
        <w:t>«Обеспечение управления муниципальным имуществом и земельными ресурсами»</w:t>
      </w:r>
    </w:p>
    <w:p w:rsidR="008A7A5E" w:rsidRPr="00D739B0" w:rsidRDefault="008A7A5E" w:rsidP="001E3F28">
      <w:pPr>
        <w:pStyle w:val="ConsPlusTitle"/>
        <w:shd w:val="clear" w:color="auto" w:fill="FFFFFF" w:themeFill="background1"/>
        <w:outlineLvl w:val="0"/>
        <w:rPr>
          <w:b w:val="0"/>
        </w:rPr>
      </w:pPr>
    </w:p>
    <w:tbl>
      <w:tblPr>
        <w:tblW w:w="197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2"/>
        <w:gridCol w:w="840"/>
        <w:gridCol w:w="15"/>
        <w:gridCol w:w="827"/>
        <w:gridCol w:w="26"/>
        <w:gridCol w:w="978"/>
        <w:gridCol w:w="15"/>
        <w:gridCol w:w="835"/>
        <w:gridCol w:w="15"/>
        <w:gridCol w:w="977"/>
        <w:gridCol w:w="15"/>
        <w:gridCol w:w="978"/>
        <w:gridCol w:w="15"/>
        <w:gridCol w:w="977"/>
        <w:gridCol w:w="15"/>
        <w:gridCol w:w="977"/>
        <w:gridCol w:w="15"/>
        <w:gridCol w:w="982"/>
        <w:gridCol w:w="10"/>
        <w:gridCol w:w="983"/>
        <w:gridCol w:w="10"/>
        <w:gridCol w:w="985"/>
        <w:gridCol w:w="7"/>
        <w:gridCol w:w="985"/>
        <w:gridCol w:w="7"/>
        <w:gridCol w:w="1127"/>
        <w:gridCol w:w="7"/>
        <w:gridCol w:w="985"/>
        <w:gridCol w:w="7"/>
        <w:gridCol w:w="13"/>
        <w:gridCol w:w="980"/>
        <w:gridCol w:w="993"/>
        <w:gridCol w:w="993"/>
        <w:gridCol w:w="993"/>
        <w:gridCol w:w="993"/>
      </w:tblGrid>
      <w:tr w:rsidR="00FA0B9C" w:rsidRPr="00FA0B9C" w:rsidTr="008E5290">
        <w:trPr>
          <w:gridAfter w:val="4"/>
          <w:wAfter w:w="3972" w:type="dxa"/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уратор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A0B9C" w:rsidRPr="00FA0B9C" w:rsidTr="008E5290">
        <w:trPr>
          <w:gridAfter w:val="4"/>
          <w:wAfter w:w="3972" w:type="dxa"/>
          <w:trHeight w:val="51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FA0B9C" w:rsidTr="008E5290">
        <w:trPr>
          <w:gridAfter w:val="4"/>
          <w:wAfter w:w="3972" w:type="dxa"/>
          <w:trHeight w:val="25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8E5290">
        <w:trPr>
          <w:gridAfter w:val="4"/>
          <w:wAfter w:w="3972" w:type="dxa"/>
          <w:trHeight w:val="25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частник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A2087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МБУ </w:t>
            </w:r>
            <w:r w:rsidR="00DE249B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ТГЦИ</w:t>
            </w:r>
            <w:r w:rsidR="00DE249B" w:rsidRPr="00FA0B9C">
              <w:rPr>
                <w:sz w:val="16"/>
                <w:szCs w:val="16"/>
              </w:rPr>
              <w:t>»</w:t>
            </w:r>
          </w:p>
        </w:tc>
      </w:tr>
      <w:tr w:rsidR="00FA0B9C" w:rsidRPr="00FA0B9C" w:rsidTr="008E5290">
        <w:trPr>
          <w:gridAfter w:val="4"/>
          <w:wAfter w:w="3972" w:type="dxa"/>
          <w:trHeight w:val="51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FA0B9C">
              <w:rPr>
                <w:sz w:val="16"/>
                <w:szCs w:val="16"/>
              </w:rPr>
              <w:t>уществом и земельными ресурсами</w:t>
            </w:r>
          </w:p>
        </w:tc>
      </w:tr>
      <w:tr w:rsidR="00FA0B9C" w:rsidRPr="00FA0B9C" w:rsidTr="008E5290">
        <w:trPr>
          <w:gridAfter w:val="4"/>
          <w:wAfter w:w="3972" w:type="dxa"/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FA0B9C" w:rsidRPr="00FA0B9C" w:rsidTr="008E5290">
        <w:trPr>
          <w:gridAfter w:val="4"/>
          <w:wAfter w:w="3972" w:type="dxa"/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8E5290" w:rsidRPr="00FA0B9C" w:rsidTr="008E5290">
        <w:trPr>
          <w:gridAfter w:val="4"/>
          <w:wAfter w:w="3972" w:type="dxa"/>
          <w:trHeight w:val="76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 разработки программы – 20</w:t>
            </w:r>
            <w:r>
              <w:rPr>
                <w:sz w:val="16"/>
                <w:szCs w:val="16"/>
              </w:rPr>
              <w:t>23</w:t>
            </w:r>
            <w:r w:rsidRPr="00FA0B9C">
              <w:rPr>
                <w:sz w:val="16"/>
                <w:szCs w:val="16"/>
              </w:rPr>
              <w:t xml:space="preserve"> год</w:t>
            </w:r>
          </w:p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</w:tr>
      <w:tr w:rsidR="008E5290" w:rsidRPr="00FA0B9C" w:rsidTr="008E5290">
        <w:trPr>
          <w:gridAfter w:val="4"/>
          <w:wAfter w:w="3972" w:type="dxa"/>
          <w:trHeight w:val="416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C79B0" w:rsidRPr="00FA0B9C" w:rsidTr="008E5290">
        <w:trPr>
          <w:gridAfter w:val="4"/>
          <w:wAfter w:w="3972" w:type="dxa"/>
          <w:trHeight w:val="69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Цель 1. Повышение эффективности управления и распоряжения муниципальным имуществом и </w:t>
            </w:r>
            <w:r w:rsidRPr="00FA0B9C">
              <w:rPr>
                <w:sz w:val="16"/>
                <w:szCs w:val="16"/>
              </w:rPr>
              <w:lastRenderedPageBreak/>
              <w:t>земельными ресурсам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B0" w:rsidRPr="00FA0B9C" w:rsidRDefault="00BC79B0"/>
        </w:tc>
      </w:tr>
      <w:tr w:rsidR="0021502E" w:rsidRPr="00FA0B9C" w:rsidTr="008E5290">
        <w:trPr>
          <w:gridAfter w:val="4"/>
          <w:wAfter w:w="3972" w:type="dxa"/>
          <w:trHeight w:val="127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B75032" w:rsidRDefault="00B75032" w:rsidP="00B7503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5032">
              <w:rPr>
                <w:sz w:val="16"/>
                <w:szCs w:val="16"/>
              </w:rPr>
              <w:lastRenderedPageBreak/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B75032">
              <w:rPr>
                <w:sz w:val="16"/>
                <w:szCs w:val="16"/>
              </w:rPr>
              <w:t>млн</w:t>
            </w:r>
            <w:proofErr w:type="gramEnd"/>
            <w:r w:rsidRPr="00B75032">
              <w:rPr>
                <w:sz w:val="16"/>
                <w:szCs w:val="16"/>
              </w:rPr>
              <w:t xml:space="preserve"> руб</w:t>
            </w:r>
            <w:r w:rsidRPr="00B750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6"/>
              </w:rPr>
              <w:t>537,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2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</w:tr>
      <w:tr w:rsidR="008E5290" w:rsidRPr="00FA0B9C" w:rsidTr="008E5290">
        <w:trPr>
          <w:gridAfter w:val="4"/>
          <w:wAfter w:w="3972" w:type="dxa"/>
          <w:trHeight w:val="76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азработки программы – 2023</w:t>
            </w:r>
            <w:r w:rsidRPr="00FA0B9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</w:tr>
      <w:tr w:rsidR="008E5290" w:rsidRPr="00FA0B9C" w:rsidTr="008E5290">
        <w:trPr>
          <w:gridAfter w:val="4"/>
          <w:wAfter w:w="3972" w:type="dxa"/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90" w:rsidRPr="00FA0B9C" w:rsidRDefault="008E529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FA0B9C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FA0B9C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C6F8A" w:rsidRPr="00FA0B9C" w:rsidTr="008E5290">
        <w:trPr>
          <w:gridAfter w:val="4"/>
          <w:wAfter w:w="3972" w:type="dxa"/>
          <w:trHeight w:val="83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8A" w:rsidRPr="00FA0B9C" w:rsidRDefault="00BC6F8A"/>
        </w:tc>
      </w:tr>
      <w:tr w:rsidR="00BC6F8A" w:rsidRPr="00FA0B9C" w:rsidTr="008E5290">
        <w:trPr>
          <w:gridAfter w:val="4"/>
          <w:wAfter w:w="3972" w:type="dxa"/>
          <w:trHeight w:val="14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900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Удельный вес объектов недвижимого имущества, в отношении которых </w:t>
            </w:r>
            <w:r>
              <w:rPr>
                <w:sz w:val="16"/>
                <w:szCs w:val="16"/>
              </w:rPr>
              <w:t xml:space="preserve">осуществлены </w:t>
            </w:r>
            <w:r>
              <w:rPr>
                <w:sz w:val="16"/>
                <w:szCs w:val="16"/>
              </w:rPr>
              <w:lastRenderedPageBreak/>
              <w:t>мероприятия по содержанию</w:t>
            </w:r>
            <w:r w:rsidRPr="00FA0B9C">
              <w:rPr>
                <w:sz w:val="16"/>
                <w:szCs w:val="16"/>
              </w:rPr>
              <w:t>, в общем объеме недвижимого имущества</w:t>
            </w:r>
            <w:r>
              <w:rPr>
                <w:sz w:val="16"/>
                <w:szCs w:val="16"/>
              </w:rPr>
              <w:t>,</w:t>
            </w:r>
            <w:r w:rsidRPr="00FA0B9C">
              <w:rPr>
                <w:sz w:val="16"/>
                <w:szCs w:val="16"/>
              </w:rPr>
              <w:t xml:space="preserve"> требующ</w:t>
            </w:r>
            <w:r w:rsidR="00DE0D22">
              <w:rPr>
                <w:sz w:val="16"/>
                <w:szCs w:val="16"/>
              </w:rPr>
              <w:t>его</w:t>
            </w:r>
            <w:r w:rsidRPr="00FA0B9C">
              <w:rPr>
                <w:sz w:val="16"/>
                <w:szCs w:val="16"/>
              </w:rPr>
              <w:t xml:space="preserve"> проведения </w:t>
            </w:r>
            <w:r>
              <w:rPr>
                <w:sz w:val="16"/>
                <w:szCs w:val="16"/>
              </w:rPr>
              <w:t xml:space="preserve">мероприятий по содержанию </w:t>
            </w:r>
            <w:r w:rsidRPr="00FA0B9C">
              <w:rPr>
                <w:sz w:val="16"/>
                <w:szCs w:val="16"/>
              </w:rPr>
              <w:t>в текущем году, 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C79B0">
            <w:pPr>
              <w:jc w:val="center"/>
            </w:pPr>
            <w:r w:rsidRPr="00BF61D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C79B0">
            <w:pPr>
              <w:jc w:val="center"/>
            </w:pPr>
            <w:r w:rsidRPr="00BF61D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C79B0">
            <w:pPr>
              <w:jc w:val="center"/>
            </w:pPr>
            <w:r w:rsidRPr="00BF61D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C79B0">
            <w:pPr>
              <w:jc w:val="center"/>
            </w:pPr>
            <w:r w:rsidRPr="00BF61D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C79B0">
            <w:pPr>
              <w:jc w:val="center"/>
            </w:pPr>
            <w:r w:rsidRPr="00BF61D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C79B0">
            <w:pPr>
              <w:jc w:val="center"/>
            </w:pPr>
            <w:r w:rsidRPr="00BF61D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C79B0">
            <w:pPr>
              <w:jc w:val="center"/>
            </w:pPr>
            <w:r w:rsidRPr="00BF61D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C6F8A" w:rsidRPr="00FA0B9C" w:rsidTr="008E5290">
        <w:trPr>
          <w:gridAfter w:val="4"/>
          <w:wAfter w:w="3972" w:type="dxa"/>
          <w:trHeight w:val="153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8A" w:rsidRPr="00FA0B9C" w:rsidRDefault="00BC6F8A"/>
        </w:tc>
      </w:tr>
      <w:tr w:rsidR="00BC6F8A" w:rsidRPr="00FA0B9C" w:rsidTr="008E5290">
        <w:trPr>
          <w:gridAfter w:val="4"/>
          <w:wAfter w:w="3972" w:type="dxa"/>
          <w:trHeight w:val="76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proofErr w:type="gramStart"/>
            <w:r w:rsidRPr="00FA0B9C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9A3FC6" w:rsidP="00685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6,3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93,57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B72C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5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66,80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306,10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445,38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Default="00BC6F8A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590,03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68587B" w:rsidRDefault="00BC6F8A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C6F8A" w:rsidRPr="00FA0B9C" w:rsidTr="008E5290">
        <w:trPr>
          <w:gridAfter w:val="4"/>
          <w:wAfter w:w="3972" w:type="dxa"/>
          <w:trHeight w:val="52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ы: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BC6F8A" w:rsidRPr="00FA0B9C" w:rsidTr="008E5290">
        <w:trPr>
          <w:gridAfter w:val="4"/>
          <w:wAfter w:w="3972" w:type="dxa"/>
          <w:trHeight w:val="1020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E7EA5" w:rsidRDefault="00795D97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E7EA5" w:rsidRDefault="00795D97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795D97" w:rsidRPr="00FA0B9C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8024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E7EA5" w:rsidRDefault="00795D97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8024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FA0B9C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BC6F8A" w:rsidRPr="00FA0B9C" w:rsidTr="008E5290">
        <w:trPr>
          <w:trHeight w:val="537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FA0B9C">
              <w:rPr>
                <w:sz w:val="16"/>
                <w:szCs w:val="16"/>
              </w:rPr>
              <w:t xml:space="preserve"> </w:t>
            </w:r>
            <w:r w:rsidR="001900F3">
              <w:rPr>
                <w:sz w:val="16"/>
                <w:szCs w:val="16"/>
              </w:rPr>
              <w:t>–</w:t>
            </w:r>
            <w:r w:rsidRPr="00FA0B9C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30</w:t>
            </w:r>
            <w:r w:rsidRPr="00FA0B9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93" w:type="dxa"/>
          </w:tcPr>
          <w:p w:rsidR="00BC6F8A" w:rsidRPr="00FA0B9C" w:rsidRDefault="00BC6F8A"/>
        </w:tc>
        <w:tc>
          <w:tcPr>
            <w:tcW w:w="993" w:type="dxa"/>
            <w:vAlign w:val="center"/>
          </w:tcPr>
          <w:p w:rsidR="00BC6F8A" w:rsidRPr="00FA0B9C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C6F8A" w:rsidRPr="00FA0B9C" w:rsidRDefault="00BC6F8A"/>
        </w:tc>
        <w:tc>
          <w:tcPr>
            <w:tcW w:w="993" w:type="dxa"/>
            <w:vAlign w:val="center"/>
          </w:tcPr>
          <w:p w:rsidR="00BC6F8A" w:rsidRPr="00FA0B9C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C6F8A" w:rsidRPr="00FA0B9C" w:rsidTr="008E5290">
        <w:trPr>
          <w:trHeight w:val="1072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Укрупненный перечень мероприятий (основные мероприятия) и ведомственных целевых программ (при наличии)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3" w:type="dxa"/>
          </w:tcPr>
          <w:p w:rsidR="00BC6F8A" w:rsidRPr="00FA0B9C" w:rsidRDefault="00BC6F8A"/>
        </w:tc>
        <w:tc>
          <w:tcPr>
            <w:tcW w:w="993" w:type="dxa"/>
            <w:vAlign w:val="center"/>
          </w:tcPr>
          <w:p w:rsidR="00BC6F8A" w:rsidRPr="00FA0B9C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C6F8A" w:rsidRPr="00FA0B9C" w:rsidRDefault="00BC6F8A"/>
        </w:tc>
        <w:tc>
          <w:tcPr>
            <w:tcW w:w="993" w:type="dxa"/>
            <w:vAlign w:val="center"/>
          </w:tcPr>
          <w:p w:rsidR="00BC6F8A" w:rsidRPr="00FA0B9C" w:rsidRDefault="00BC6F8A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C6F8A" w:rsidRPr="00FA0B9C" w:rsidTr="008E5290">
        <w:trPr>
          <w:gridAfter w:val="4"/>
          <w:wAfter w:w="3972" w:type="dxa"/>
          <w:trHeight w:val="1112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BC6F8A" w:rsidRPr="00FA0B9C" w:rsidTr="008E5290">
        <w:trPr>
          <w:gridAfter w:val="4"/>
          <w:wAfter w:w="3972" w:type="dxa"/>
          <w:trHeight w:val="7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Организация управления подпрограммой и </w:t>
            </w:r>
            <w:proofErr w:type="gramStart"/>
            <w:r w:rsidRPr="00FA0B9C">
              <w:rPr>
                <w:sz w:val="16"/>
                <w:szCs w:val="16"/>
              </w:rPr>
              <w:t>контроль за</w:t>
            </w:r>
            <w:proofErr w:type="gramEnd"/>
            <w:r w:rsidRPr="00FA0B9C">
              <w:rPr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BC6F8A" w:rsidRPr="00FA0B9C" w:rsidTr="008E5290">
        <w:trPr>
          <w:gridAfter w:val="4"/>
          <w:wAfter w:w="3972" w:type="dxa"/>
          <w:trHeight w:val="7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BC6F8A" w:rsidRPr="00FA0B9C" w:rsidTr="008E5290">
        <w:trPr>
          <w:gridAfter w:val="4"/>
          <w:wAfter w:w="3972" w:type="dxa"/>
          <w:trHeight w:val="102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FA0B9C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FA0B9C" w:rsidRDefault="00B456E5" w:rsidP="001E3F28">
      <w:pPr>
        <w:shd w:val="clear" w:color="auto" w:fill="FFFFFF" w:themeFill="background1"/>
        <w:jc w:val="center"/>
        <w:rPr>
          <w:sz w:val="20"/>
          <w:szCs w:val="20"/>
        </w:rPr>
        <w:sectPr w:rsidR="00B456E5" w:rsidRPr="00FA0B9C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FA0B9C" w:rsidRDefault="00D739B0" w:rsidP="001E3F28">
      <w:pPr>
        <w:shd w:val="clear" w:color="auto" w:fill="FFFFFF" w:themeFill="background1"/>
        <w:jc w:val="center"/>
      </w:pPr>
      <w:r>
        <w:rPr>
          <w:lang w:val="en-US"/>
        </w:rPr>
        <w:lastRenderedPageBreak/>
        <w:t>II</w:t>
      </w:r>
      <w:r w:rsidRPr="00D739B0">
        <w:t>.</w:t>
      </w:r>
      <w:r w:rsidR="00CC0951" w:rsidRPr="00FA0B9C">
        <w:t xml:space="preserve"> АНАЛИЗ ТЕКУЩЕЙ СИТУАЦИИ</w:t>
      </w:r>
    </w:p>
    <w:p w:rsidR="00CC0951" w:rsidRPr="00FA0B9C" w:rsidRDefault="00CC0951" w:rsidP="001E3F28">
      <w:pPr>
        <w:shd w:val="clear" w:color="auto" w:fill="FFFFFF" w:themeFill="background1"/>
        <w:jc w:val="center"/>
      </w:pP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t>К предмету деятельности департамента недвижимости относится решение следующих вопросов:</w:t>
      </w:r>
    </w:p>
    <w:p w:rsidR="00CC0951" w:rsidRPr="00FA0B9C" w:rsidRDefault="00100779" w:rsidP="0037622A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FA0B9C">
        <w:t>в</w:t>
      </w:r>
      <w:r w:rsidR="00CC0951" w:rsidRPr="00FA0B9C"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FA0B9C" w:rsidRDefault="00531469" w:rsidP="0037622A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A0B9C">
        <w:t xml:space="preserve">обеспечение роста неналоговых доходов бюджета </w:t>
      </w:r>
      <w:r w:rsidR="00D264B0" w:rsidRPr="00FA0B9C">
        <w:t>муниципального образования «Г</w:t>
      </w:r>
      <w:r w:rsidRPr="00FA0B9C">
        <w:t>ород Томск</w:t>
      </w:r>
      <w:r w:rsidR="00D264B0" w:rsidRPr="00FA0B9C">
        <w:t>»</w:t>
      </w:r>
      <w:r w:rsidR="00CC0951" w:rsidRPr="00FA0B9C">
        <w:t>.</w:t>
      </w:r>
    </w:p>
    <w:p w:rsidR="00CC0951" w:rsidRPr="00FA0B9C" w:rsidRDefault="00CC0951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A0B9C"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t xml:space="preserve">Достижение поставленной цели осуществляется путем решения следующих задач: 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t>Задача 1. Обеспечение полноты учёта, сохранности и мониторинга использования муниципального имущества.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rPr>
          <w:bCs/>
        </w:rPr>
        <w:t>Учет муниципального имущества в настоящее время</w:t>
      </w:r>
      <w:r w:rsidRPr="00FA0B9C">
        <w:t xml:space="preserve"> является первостепенной задачей управления муниципальной собственностью.</w:t>
      </w:r>
    </w:p>
    <w:p w:rsidR="00CC0951" w:rsidRPr="00FA0B9C" w:rsidRDefault="00CC0951" w:rsidP="0037622A">
      <w:pPr>
        <w:pStyle w:val="30"/>
        <w:shd w:val="clear" w:color="auto" w:fill="FFFFFF" w:themeFill="background1"/>
        <w:rPr>
          <w:b w:val="0"/>
          <w:color w:val="auto"/>
        </w:rPr>
      </w:pPr>
      <w:r w:rsidRPr="00FA0B9C">
        <w:rPr>
          <w:b w:val="0"/>
          <w:color w:val="auto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FA0B9C">
        <w:rPr>
          <w:b w:val="0"/>
          <w:color w:val="auto"/>
          <w:lang w:val="ru-RU"/>
        </w:rPr>
        <w:t xml:space="preserve"> Города Томска</w:t>
      </w:r>
      <w:r w:rsidRPr="00FA0B9C">
        <w:rPr>
          <w:b w:val="0"/>
          <w:color w:val="auto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  <w:rPr>
          <w:bCs/>
        </w:rPr>
      </w:pPr>
      <w:r w:rsidRPr="00FA0B9C">
        <w:rPr>
          <w:bCs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FA0B9C">
        <w:rPr>
          <w:bCs/>
        </w:rPr>
        <w:t>го</w:t>
      </w:r>
      <w:r w:rsidRPr="00FA0B9C">
        <w:rPr>
          <w:bCs/>
        </w:rPr>
        <w:t xml:space="preserve"> </w:t>
      </w:r>
      <w:r w:rsidR="0021598C" w:rsidRPr="00FA0B9C">
        <w:rPr>
          <w:bCs/>
        </w:rPr>
        <w:t>имущества</w:t>
      </w:r>
      <w:r w:rsidRPr="00FA0B9C">
        <w:rPr>
          <w:bCs/>
        </w:rPr>
        <w:t xml:space="preserve"> </w:t>
      </w:r>
      <w:r w:rsidR="0021598C" w:rsidRPr="00FA0B9C">
        <w:rPr>
          <w:bCs/>
        </w:rPr>
        <w:t>Г</w:t>
      </w:r>
      <w:r w:rsidRPr="00FA0B9C">
        <w:rPr>
          <w:bCs/>
        </w:rPr>
        <w:t>орода Томска, утвержденным постановлением администрации Города Томска от 13.01.2014 №</w:t>
      </w:r>
      <w:r w:rsidR="00B42AAF" w:rsidRPr="00FA0B9C">
        <w:rPr>
          <w:bCs/>
        </w:rPr>
        <w:t> </w:t>
      </w:r>
      <w:r w:rsidRPr="00FA0B9C">
        <w:rPr>
          <w:bCs/>
        </w:rPr>
        <w:t>9, ведется Реестр муниципального имущества</w:t>
      </w:r>
      <w:r w:rsidR="0021598C" w:rsidRPr="00FA0B9C">
        <w:rPr>
          <w:bCs/>
        </w:rPr>
        <w:t xml:space="preserve"> Города Томска</w:t>
      </w:r>
      <w:r w:rsidRPr="00FA0B9C">
        <w:rPr>
          <w:bCs/>
        </w:rPr>
        <w:t xml:space="preserve">. </w:t>
      </w:r>
    </w:p>
    <w:p w:rsidR="00CC0951" w:rsidRPr="00FA0B9C" w:rsidRDefault="00CC0951" w:rsidP="0037622A">
      <w:pPr>
        <w:shd w:val="clear" w:color="auto" w:fill="FFFFFF" w:themeFill="background1"/>
        <w:tabs>
          <w:tab w:val="left" w:pos="1080"/>
        </w:tabs>
        <w:ind w:firstLine="709"/>
        <w:jc w:val="both"/>
      </w:pPr>
      <w:r w:rsidRPr="00FA0B9C">
        <w:t>Учет имущества, составляющего муниципальную имущественную казну</w:t>
      </w:r>
      <w:r w:rsidR="000137DD" w:rsidRPr="00FA0B9C">
        <w:rPr>
          <w:b/>
        </w:rPr>
        <w:t xml:space="preserve"> </w:t>
      </w:r>
      <w:r w:rsidR="000137DD" w:rsidRPr="00FA0B9C">
        <w:t>Города Томска</w:t>
      </w:r>
      <w:r w:rsidRPr="00FA0B9C">
        <w:t xml:space="preserve">, ведется в соответствии с </w:t>
      </w:r>
      <w:r w:rsidR="0021598C" w:rsidRPr="00FA0B9C">
        <w:t>решением Думы Города Томска от 19.06.2018 №</w:t>
      </w:r>
      <w:r w:rsidR="00B42AAF" w:rsidRPr="00FA0B9C">
        <w:t> </w:t>
      </w:r>
      <w:r w:rsidR="0021598C" w:rsidRPr="00FA0B9C"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FA0B9C">
        <w:t>.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t>Конечным результатом решения данной задачи является сохранение муниципальной собственности как надежного источника пополнения доходн</w:t>
      </w:r>
      <w:r w:rsidR="0086610C">
        <w:t xml:space="preserve">ой части городского бюджета, </w:t>
      </w:r>
      <w:r w:rsidRPr="00FA0B9C">
        <w:t xml:space="preserve">наличие материальной основы для развития социально-значимых отраслей городского хозяйства. 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t>В рамках данной задачи департамент недвижимости выполняет следующие мероприятия:</w:t>
      </w:r>
    </w:p>
    <w:p w:rsidR="00CC0951" w:rsidRPr="00FA0B9C" w:rsidRDefault="00CC0951" w:rsidP="0037622A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</w:tabs>
        <w:autoSpaceDE w:val="0"/>
        <w:autoSpaceDN w:val="0"/>
        <w:adjustRightInd w:val="0"/>
        <w:ind w:left="0" w:firstLine="709"/>
      </w:pPr>
      <w:r w:rsidRPr="00FA0B9C">
        <w:t>повышение эффективности землепользования;</w:t>
      </w:r>
    </w:p>
    <w:p w:rsidR="00CC0951" w:rsidRPr="00FA0B9C" w:rsidRDefault="00CC0951" w:rsidP="0086610C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709"/>
        <w:jc w:val="both"/>
      </w:pPr>
      <w:r w:rsidRPr="00FA0B9C">
        <w:t>увеличение поступления доходов от использования земель муниципального образования;</w:t>
      </w:r>
    </w:p>
    <w:p w:rsidR="00CC0951" w:rsidRPr="00FA0B9C" w:rsidRDefault="00CC0951" w:rsidP="0037622A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709"/>
      </w:pPr>
      <w:r w:rsidRPr="00FA0B9C">
        <w:t>контроль использования предоставляемых земель;</w:t>
      </w:r>
    </w:p>
    <w:p w:rsidR="00CC0951" w:rsidRPr="00FA0B9C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FA0B9C">
        <w:t>формирование и ведение Реестра муниципальн</w:t>
      </w:r>
      <w:r w:rsidR="0021598C" w:rsidRPr="00FA0B9C">
        <w:t>ого имущества Г</w:t>
      </w:r>
      <w:r w:rsidRPr="00FA0B9C">
        <w:t>орода Томска;</w:t>
      </w:r>
    </w:p>
    <w:p w:rsidR="00CC0951" w:rsidRPr="00FA0B9C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FA0B9C">
        <w:t xml:space="preserve">регистрация различных видов сделок с объектами муниципальной собственности в Управлении </w:t>
      </w:r>
      <w:proofErr w:type="spellStart"/>
      <w:r w:rsidRPr="00FA0B9C">
        <w:t>Росреестра</w:t>
      </w:r>
      <w:proofErr w:type="spellEnd"/>
      <w:r w:rsidRPr="00FA0B9C">
        <w:t xml:space="preserve"> по Томской области;</w:t>
      </w:r>
    </w:p>
    <w:p w:rsidR="00CC0951" w:rsidRPr="00FA0B9C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FA0B9C">
        <w:t xml:space="preserve">работа </w:t>
      </w:r>
      <w:proofErr w:type="gramStart"/>
      <w:r w:rsidRPr="00FA0B9C">
        <w:t>по оформлению в муниципальную собственность бесхозяйных объектов недвижимости в части постановки их на учет в Управлении</w:t>
      </w:r>
      <w:proofErr w:type="gramEnd"/>
      <w:r w:rsidRPr="00FA0B9C">
        <w:t xml:space="preserve"> </w:t>
      </w:r>
      <w:proofErr w:type="spellStart"/>
      <w:r w:rsidRPr="00FA0B9C">
        <w:t>Росреестра</w:t>
      </w:r>
      <w:proofErr w:type="spellEnd"/>
      <w:r w:rsidRPr="00FA0B9C">
        <w:t xml:space="preserve">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FA0B9C">
        <w:t xml:space="preserve"> Города Томска</w:t>
      </w:r>
      <w:r w:rsidRPr="00FA0B9C">
        <w:t>; </w:t>
      </w:r>
    </w:p>
    <w:p w:rsidR="00CC0951" w:rsidRPr="00FA0B9C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FA0B9C">
        <w:t xml:space="preserve">организация </w:t>
      </w:r>
      <w:r w:rsidR="000E40B5">
        <w:t xml:space="preserve">кадастровых </w:t>
      </w:r>
      <w:r w:rsidRPr="00FA0B9C">
        <w:t xml:space="preserve">работ </w:t>
      </w:r>
      <w:r w:rsidR="000E40B5">
        <w:t xml:space="preserve">в отношении </w:t>
      </w:r>
      <w:r w:rsidRPr="00FA0B9C">
        <w:t>недвижимых объектов муниципальной собственности</w:t>
      </w:r>
      <w:r w:rsidR="000E40B5">
        <w:t xml:space="preserve"> и  бесхозяйных объектов недвижимости (</w:t>
      </w:r>
      <w:r w:rsidR="0086610C">
        <w:t xml:space="preserve">с учетом разграничения полномочий органов администрации Города Томска, установленных </w:t>
      </w:r>
      <w:r w:rsidR="000E40B5">
        <w:t xml:space="preserve">распоряжением администрации Города Томска от </w:t>
      </w:r>
      <w:r w:rsidR="000E40B5" w:rsidRPr="000E40B5">
        <w:t xml:space="preserve">31.08.2016 № </w:t>
      </w:r>
      <w:proofErr w:type="gramStart"/>
      <w:r w:rsidR="000E40B5" w:rsidRPr="000E40B5">
        <w:t>р</w:t>
      </w:r>
      <w:proofErr w:type="gramEnd"/>
      <w:r w:rsidR="000E40B5" w:rsidRPr="000E40B5">
        <w:t xml:space="preserve"> 1006</w:t>
      </w:r>
      <w:r w:rsidR="000E40B5">
        <w:t>)</w:t>
      </w:r>
      <w:r w:rsidRPr="00FA0B9C">
        <w:t>;</w:t>
      </w:r>
    </w:p>
    <w:p w:rsidR="00CC0951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FA0B9C">
        <w:t>оценка объек</w:t>
      </w:r>
      <w:r w:rsidR="000E40B5">
        <w:t>тов муниципальной собственности;</w:t>
      </w:r>
    </w:p>
    <w:p w:rsidR="000E40B5" w:rsidRPr="0086610C" w:rsidRDefault="000E40B5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86610C">
        <w:lastRenderedPageBreak/>
        <w:t>содержание объектов недвижимости, находящихся на учете в муниципальной имущественной казне Города Томска и не вовлеченных в хозяйственный оборот (оплата услуг охраны имущества, теплоснабжения, электроснабжения, страхования, сброс</w:t>
      </w:r>
      <w:r w:rsidR="0086610C" w:rsidRPr="0086610C">
        <w:t>а</w:t>
      </w:r>
      <w:r w:rsidRPr="0086610C">
        <w:t xml:space="preserve"> снега и пр.).</w:t>
      </w:r>
    </w:p>
    <w:p w:rsidR="000E40B5" w:rsidRDefault="000E40B5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86610C">
        <w:t xml:space="preserve">Показателем данной задачи является </w:t>
      </w:r>
      <w:r w:rsidR="0086610C" w:rsidRPr="0086610C">
        <w:t>«удельный вес объектов недвижимого имущества, в отношении которых осуществлены мероприятия по содержанию, в общем объеме недвижимого имущества, требующ</w:t>
      </w:r>
      <w:r w:rsidR="00DE0D22">
        <w:t>его</w:t>
      </w:r>
      <w:r w:rsidR="0086610C" w:rsidRPr="0086610C">
        <w:t xml:space="preserve"> проведения мероприятий по содержанию в текущем году</w:t>
      </w:r>
      <w:proofErr w:type="gramStart"/>
      <w:r w:rsidR="0086610C">
        <w:t xml:space="preserve"> (%)».</w:t>
      </w:r>
      <w:r w:rsidR="0086610C" w:rsidRPr="0086610C">
        <w:t xml:space="preserve"> </w:t>
      </w:r>
      <w:proofErr w:type="gramEnd"/>
    </w:p>
    <w:p w:rsidR="003F1513" w:rsidRPr="0086610C" w:rsidRDefault="00D07FB4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П</w:t>
      </w:r>
      <w:r w:rsidR="003A2510">
        <w:t>роблемой в указанной сфере являются затраты бюджетных средств на содержание такого имущества, находящегос</w:t>
      </w:r>
      <w:r w:rsidR="003A2510" w:rsidRPr="0086610C">
        <w:t>я на учете в муниципальной имущественной казн</w:t>
      </w:r>
      <w:r w:rsidR="003A2510">
        <w:t>е Города Томска и не вовлеченного</w:t>
      </w:r>
      <w:r w:rsidR="003A2510" w:rsidRPr="0086610C">
        <w:t xml:space="preserve"> в хозяйственный оборот</w:t>
      </w:r>
      <w:r w:rsidR="003A2510">
        <w:t xml:space="preserve">. С целью решения данной проблемы ведется работа по вовлечению объектов недвижимости в </w:t>
      </w:r>
      <w:r w:rsidR="003A2510" w:rsidRPr="0086610C">
        <w:t>хозяйственный оборот</w:t>
      </w:r>
      <w:r w:rsidR="005C0642">
        <w:t>.</w:t>
      </w:r>
    </w:p>
    <w:p w:rsidR="00CC0951" w:rsidRPr="00FA0B9C" w:rsidRDefault="00CC0951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A0B9C">
        <w:t>Задача 2. Организация эффективного распоряжения муниципальным имуществом и земельными ресурсами.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proofErr w:type="gramStart"/>
      <w:r w:rsidRPr="00FA0B9C">
        <w:t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</w:t>
      </w:r>
      <w:proofErr w:type="gramEnd"/>
      <w:r w:rsidRPr="00FA0B9C">
        <w:t xml:space="preserve"> Понятие «эффективность» применительно к процессу управления государственной и муниципальной 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FA0B9C" w:rsidRDefault="00CC0951" w:rsidP="0037622A">
      <w:pPr>
        <w:shd w:val="clear" w:color="auto" w:fill="FFFFFF" w:themeFill="background1"/>
        <w:ind w:firstLine="709"/>
        <w:jc w:val="both"/>
      </w:pPr>
      <w:r w:rsidRPr="00FA0B9C"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FA0B9C" w:rsidRDefault="000E40B5" w:rsidP="0037622A">
      <w:pPr>
        <w:shd w:val="clear" w:color="auto" w:fill="FFFFFF" w:themeFill="background1"/>
        <w:ind w:firstLine="709"/>
        <w:jc w:val="both"/>
      </w:pPr>
      <w:r>
        <w:t>Показателем</w:t>
      </w:r>
      <w:r w:rsidR="00CC0951" w:rsidRPr="00FA0B9C">
        <w:t xml:space="preserve"> указанной задачи явля</w:t>
      </w:r>
      <w:r>
        <w:t>е</w:t>
      </w:r>
      <w:r w:rsidR="00CC0951" w:rsidRPr="00FA0B9C">
        <w:t>тся:</w:t>
      </w:r>
    </w:p>
    <w:p w:rsidR="00220C89" w:rsidRPr="00F63DFD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63DFD">
        <w:t>- площадь земельных участков, вовлеченных в хозяйственный оборот, га</w:t>
      </w:r>
      <w:proofErr w:type="gramStart"/>
      <w:r w:rsidRPr="00F63DFD">
        <w:t>.</w:t>
      </w:r>
      <w:proofErr w:type="gramEnd"/>
      <w:r w:rsidRPr="00F63DFD">
        <w:t xml:space="preserve"> (</w:t>
      </w:r>
      <w:proofErr w:type="gramStart"/>
      <w:r w:rsidRPr="00F63DFD">
        <w:t>с</w:t>
      </w:r>
      <w:proofErr w:type="gramEnd"/>
      <w:r w:rsidRPr="00F63DFD">
        <w:t xml:space="preserve"> указанием доли вовлеченных в хозяйственный оборот земельных участков по отношению к общей площади территории городского округа и к площади территории, подлежащей вовлечению в хозяйственный оборот).</w:t>
      </w:r>
    </w:p>
    <w:p w:rsidR="00220C89" w:rsidRPr="00F63DFD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63DFD">
        <w:t>Общая площадь территории городского округа составляет 29 510 га, площадь территории, подлежащей вовлечению в хозяйственный оборот – 17 858 га. Динамика показателей, отражающих процесс вовлечения в хозяйственный оборот земельных участков за 2020-2022 года</w:t>
      </w:r>
      <w:r>
        <w:t>,</w:t>
      </w:r>
      <w:r w:rsidRPr="00F63DFD">
        <w:t xml:space="preserve"> приведена ниже: </w:t>
      </w:r>
    </w:p>
    <w:p w:rsidR="00220C89" w:rsidRPr="000E40B5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755"/>
        <w:gridCol w:w="1509"/>
        <w:gridCol w:w="1767"/>
        <w:gridCol w:w="1652"/>
        <w:gridCol w:w="1875"/>
      </w:tblGrid>
      <w:tr w:rsidR="00220C89" w:rsidRPr="001A4314" w:rsidTr="00220C89">
        <w:trPr>
          <w:trHeight w:val="368"/>
        </w:trPr>
        <w:tc>
          <w:tcPr>
            <w:tcW w:w="787" w:type="dxa"/>
          </w:tcPr>
          <w:p w:rsidR="00220C89" w:rsidRPr="001A4314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Годы</w:t>
            </w:r>
          </w:p>
        </w:tc>
        <w:tc>
          <w:tcPr>
            <w:tcW w:w="1781" w:type="dxa"/>
          </w:tcPr>
          <w:p w:rsidR="00220C89" w:rsidRPr="001A4314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 xml:space="preserve">Площадь территории муниципального образования «Город Томск», </w:t>
            </w:r>
            <w:proofErr w:type="gramStart"/>
            <w:r w:rsidRPr="001A4314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5" w:type="dxa"/>
          </w:tcPr>
          <w:p w:rsidR="00220C89" w:rsidRPr="001A4314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 xml:space="preserve">Площадь территории, подлежащей вовлечению в хозяйственный оборот, </w:t>
            </w:r>
            <w:proofErr w:type="gramStart"/>
            <w:r w:rsidRPr="001A4314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29" w:type="dxa"/>
          </w:tcPr>
          <w:p w:rsidR="00220C89" w:rsidRPr="001A4314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 xml:space="preserve">Площадь земельных участков, вовлеченных в хозяйственный оборот, </w:t>
            </w:r>
            <w:proofErr w:type="gramStart"/>
            <w:r w:rsidRPr="001A4314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686" w:type="dxa"/>
          </w:tcPr>
          <w:p w:rsidR="00220C89" w:rsidRPr="001A4314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1A4314">
              <w:rPr>
                <w:sz w:val="20"/>
                <w:szCs w:val="20"/>
              </w:rPr>
              <w:t>в</w:t>
            </w:r>
            <w:proofErr w:type="gramEnd"/>
            <w:r w:rsidRPr="001A4314">
              <w:rPr>
                <w:sz w:val="20"/>
                <w:szCs w:val="20"/>
              </w:rPr>
              <w:t xml:space="preserve"> % </w:t>
            </w:r>
            <w:proofErr w:type="gramStart"/>
            <w:r w:rsidRPr="001A4314">
              <w:rPr>
                <w:sz w:val="20"/>
                <w:szCs w:val="20"/>
              </w:rPr>
              <w:t>от</w:t>
            </w:r>
            <w:proofErr w:type="gramEnd"/>
            <w:r w:rsidRPr="001A4314">
              <w:rPr>
                <w:sz w:val="20"/>
                <w:szCs w:val="20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1963" w:type="dxa"/>
          </w:tcPr>
          <w:p w:rsidR="00220C89" w:rsidRPr="001A4314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</w:tr>
      <w:tr w:rsidR="00220C89" w:rsidRPr="001A4314" w:rsidTr="00220C89">
        <w:trPr>
          <w:trHeight w:val="285"/>
        </w:trPr>
        <w:tc>
          <w:tcPr>
            <w:tcW w:w="787" w:type="dxa"/>
            <w:vAlign w:val="center"/>
          </w:tcPr>
          <w:p w:rsidR="00220C89" w:rsidRPr="005A5975" w:rsidRDefault="00220C89" w:rsidP="00220C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A5975">
              <w:rPr>
                <w:sz w:val="20"/>
              </w:rPr>
              <w:t>2020</w:t>
            </w:r>
          </w:p>
        </w:tc>
        <w:tc>
          <w:tcPr>
            <w:tcW w:w="1781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29 510</w:t>
            </w:r>
          </w:p>
        </w:tc>
        <w:tc>
          <w:tcPr>
            <w:tcW w:w="1275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17 858</w:t>
            </w:r>
          </w:p>
        </w:tc>
        <w:tc>
          <w:tcPr>
            <w:tcW w:w="1829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12374,0</w:t>
            </w:r>
          </w:p>
        </w:tc>
        <w:tc>
          <w:tcPr>
            <w:tcW w:w="1686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69,29</w:t>
            </w:r>
          </w:p>
        </w:tc>
        <w:tc>
          <w:tcPr>
            <w:tcW w:w="1963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41,9</w:t>
            </w:r>
          </w:p>
        </w:tc>
      </w:tr>
      <w:tr w:rsidR="00220C89" w:rsidRPr="001A4314" w:rsidTr="00220C89">
        <w:trPr>
          <w:trHeight w:val="167"/>
        </w:trPr>
        <w:tc>
          <w:tcPr>
            <w:tcW w:w="787" w:type="dxa"/>
            <w:vAlign w:val="center"/>
          </w:tcPr>
          <w:p w:rsidR="00220C89" w:rsidRPr="005A5975" w:rsidRDefault="00220C89" w:rsidP="00220C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A5975">
              <w:rPr>
                <w:sz w:val="20"/>
              </w:rPr>
              <w:t>2021</w:t>
            </w:r>
          </w:p>
        </w:tc>
        <w:tc>
          <w:tcPr>
            <w:tcW w:w="1781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29 510</w:t>
            </w:r>
          </w:p>
        </w:tc>
        <w:tc>
          <w:tcPr>
            <w:tcW w:w="1275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17 858</w:t>
            </w:r>
          </w:p>
        </w:tc>
        <w:tc>
          <w:tcPr>
            <w:tcW w:w="1829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12362,0</w:t>
            </w:r>
          </w:p>
        </w:tc>
        <w:tc>
          <w:tcPr>
            <w:tcW w:w="1686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69,2</w:t>
            </w:r>
          </w:p>
        </w:tc>
        <w:tc>
          <w:tcPr>
            <w:tcW w:w="1963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41,9</w:t>
            </w:r>
          </w:p>
        </w:tc>
      </w:tr>
      <w:tr w:rsidR="00220C89" w:rsidRPr="001A4314" w:rsidTr="00220C89">
        <w:trPr>
          <w:trHeight w:val="134"/>
        </w:trPr>
        <w:tc>
          <w:tcPr>
            <w:tcW w:w="787" w:type="dxa"/>
            <w:vAlign w:val="center"/>
          </w:tcPr>
          <w:p w:rsidR="00220C89" w:rsidRPr="005A5975" w:rsidRDefault="00220C89" w:rsidP="00220C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A5975">
              <w:rPr>
                <w:sz w:val="20"/>
              </w:rPr>
              <w:t>2022</w:t>
            </w:r>
          </w:p>
        </w:tc>
        <w:tc>
          <w:tcPr>
            <w:tcW w:w="1781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29 510</w:t>
            </w:r>
          </w:p>
        </w:tc>
        <w:tc>
          <w:tcPr>
            <w:tcW w:w="1275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17 858</w:t>
            </w:r>
          </w:p>
        </w:tc>
        <w:tc>
          <w:tcPr>
            <w:tcW w:w="1829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12849,0</w:t>
            </w:r>
          </w:p>
        </w:tc>
        <w:tc>
          <w:tcPr>
            <w:tcW w:w="1686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72</w:t>
            </w:r>
          </w:p>
        </w:tc>
        <w:tc>
          <w:tcPr>
            <w:tcW w:w="1963" w:type="dxa"/>
            <w:vAlign w:val="center"/>
          </w:tcPr>
          <w:p w:rsidR="00220C89" w:rsidRPr="001A4314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4314">
              <w:rPr>
                <w:sz w:val="20"/>
                <w:szCs w:val="20"/>
              </w:rPr>
              <w:t>43,5</w:t>
            </w:r>
          </w:p>
        </w:tc>
      </w:tr>
    </w:tbl>
    <w:p w:rsidR="00220C89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A4314">
        <w:t>Согласно приведенной динамике увеличение фактических значений данных показателей в 2022 году связано с изданием Постановления</w:t>
      </w:r>
      <w:r w:rsidRPr="003541AD">
        <w:t xml:space="preserve"> Правительства Российской Федерации</w:t>
      </w:r>
      <w:r>
        <w:t xml:space="preserve"> </w:t>
      </w:r>
      <w:r w:rsidR="00DD7BE6" w:rsidRPr="003541AD">
        <w:t>от 09.04.2022</w:t>
      </w:r>
      <w:r w:rsidR="00DD7BE6">
        <w:t xml:space="preserve"> </w:t>
      </w:r>
      <w:r w:rsidRPr="003541AD">
        <w:t>№</w:t>
      </w:r>
      <w:r w:rsidR="00DD7BE6">
        <w:t> </w:t>
      </w:r>
      <w:r w:rsidRPr="003541AD">
        <w:t xml:space="preserve">629 «Об особенностях регулирования земельных отношений в Российской Федерации в 2022 и 2023 годах», </w:t>
      </w:r>
      <w:r w:rsidRPr="00F63DFD">
        <w:t xml:space="preserve">а также утвержденными департаментом архитектуры и градостроительства администрации Города Томска проектами межевания территории. В </w:t>
      </w:r>
      <w:r w:rsidRPr="00F63DFD">
        <w:lastRenderedPageBreak/>
        <w:t>дальнейшем также планируется стабильный рост по данному показателю и согласно плану в 2030 году показатель составит 15 590,03 га (52,83% от площади общей территории города и 87,3% от площади территории, подлежащей вовлечению в хозяйственный оборот).</w:t>
      </w:r>
    </w:p>
    <w:p w:rsidR="00CC23C7" w:rsidRPr="003E0D23" w:rsidRDefault="00CC23C7" w:rsidP="00CC23C7">
      <w:pPr>
        <w:pStyle w:val="ad"/>
        <w:shd w:val="clear" w:color="auto" w:fill="FFFFFF" w:themeFill="background1"/>
        <w:tabs>
          <w:tab w:val="left" w:pos="9072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E0D23">
        <w:rPr>
          <w:rFonts w:ascii="Times New Roman" w:hAnsi="Times New Roman"/>
          <w:sz w:val="24"/>
          <w:szCs w:val="24"/>
        </w:rPr>
        <w:t xml:space="preserve">Сравнительный анализ данного показателя </w:t>
      </w:r>
      <w:r w:rsidR="00DD66D6">
        <w:rPr>
          <w:rFonts w:ascii="Times New Roman" w:hAnsi="Times New Roman"/>
          <w:sz w:val="24"/>
          <w:szCs w:val="24"/>
          <w:lang w:val="ru-RU"/>
        </w:rPr>
        <w:t>с данными, представленными администрацией г. Красноярска,</w:t>
      </w:r>
      <w:r w:rsidRPr="003E0D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D23">
        <w:rPr>
          <w:rFonts w:ascii="Times New Roman" w:hAnsi="Times New Roman"/>
          <w:sz w:val="24"/>
          <w:szCs w:val="24"/>
        </w:rPr>
        <w:t>приведен</w:t>
      </w:r>
      <w:proofErr w:type="gramEnd"/>
      <w:r w:rsidRPr="003E0D23">
        <w:rPr>
          <w:rFonts w:ascii="Times New Roman" w:hAnsi="Times New Roman"/>
          <w:sz w:val="24"/>
          <w:szCs w:val="24"/>
        </w:rPr>
        <w:t xml:space="preserve"> ниже:</w:t>
      </w:r>
    </w:p>
    <w:p w:rsidR="00CC23C7" w:rsidRPr="000E40B5" w:rsidRDefault="00CC23C7" w:rsidP="00CC23C7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3401"/>
        <w:gridCol w:w="3402"/>
      </w:tblGrid>
      <w:tr w:rsidR="00C17E2E" w:rsidRPr="000E40B5" w:rsidTr="00C17E2E">
        <w:trPr>
          <w:trHeight w:val="368"/>
        </w:trPr>
        <w:tc>
          <w:tcPr>
            <w:tcW w:w="1701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4EA8">
              <w:rPr>
                <w:sz w:val="20"/>
                <w:szCs w:val="20"/>
              </w:rPr>
              <w:t>Город</w:t>
            </w:r>
          </w:p>
        </w:tc>
        <w:tc>
          <w:tcPr>
            <w:tcW w:w="851" w:type="dxa"/>
          </w:tcPr>
          <w:p w:rsidR="00C17E2E" w:rsidRPr="00E14EA8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E14EA8">
              <w:rPr>
                <w:sz w:val="20"/>
                <w:szCs w:val="20"/>
              </w:rPr>
              <w:t>Годы</w:t>
            </w:r>
          </w:p>
        </w:tc>
        <w:tc>
          <w:tcPr>
            <w:tcW w:w="3401" w:type="dxa"/>
          </w:tcPr>
          <w:p w:rsidR="00C17E2E" w:rsidRPr="00E14EA8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E14EA8">
              <w:rPr>
                <w:sz w:val="20"/>
                <w:szCs w:val="20"/>
              </w:rPr>
              <w:t xml:space="preserve">Площадь земельных участков, вовлеченных в хозяйственный оборот, </w:t>
            </w:r>
            <w:proofErr w:type="gramStart"/>
            <w:r w:rsidRPr="00E14EA8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402" w:type="dxa"/>
          </w:tcPr>
          <w:p w:rsidR="00C17E2E" w:rsidRPr="00E14EA8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E14EA8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17E2E" w:rsidRPr="000E40B5" w:rsidTr="00C17E2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4EA8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17E2E" w:rsidRPr="00FE7EA5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FE7EA5">
              <w:rPr>
                <w:sz w:val="20"/>
              </w:rPr>
              <w:t>2020</w:t>
            </w:r>
          </w:p>
        </w:tc>
        <w:tc>
          <w:tcPr>
            <w:tcW w:w="3401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1,29</w:t>
            </w:r>
          </w:p>
        </w:tc>
        <w:tc>
          <w:tcPr>
            <w:tcW w:w="3402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5</w:t>
            </w:r>
          </w:p>
        </w:tc>
      </w:tr>
      <w:tr w:rsidR="00C17E2E" w:rsidRPr="000E40B5" w:rsidTr="00C17E2E">
        <w:trPr>
          <w:trHeight w:val="134"/>
        </w:trPr>
        <w:tc>
          <w:tcPr>
            <w:tcW w:w="1701" w:type="dxa"/>
            <w:vMerge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FE7EA5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FE7EA5">
              <w:rPr>
                <w:sz w:val="20"/>
              </w:rPr>
              <w:t>2021</w:t>
            </w:r>
          </w:p>
        </w:tc>
        <w:tc>
          <w:tcPr>
            <w:tcW w:w="3401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8,24</w:t>
            </w:r>
          </w:p>
        </w:tc>
        <w:tc>
          <w:tcPr>
            <w:tcW w:w="3402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3</w:t>
            </w:r>
          </w:p>
        </w:tc>
      </w:tr>
      <w:tr w:rsidR="00C17E2E" w:rsidRPr="000E40B5" w:rsidTr="00C17E2E">
        <w:trPr>
          <w:trHeight w:val="134"/>
        </w:trPr>
        <w:tc>
          <w:tcPr>
            <w:tcW w:w="1701" w:type="dxa"/>
            <w:vMerge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FE7EA5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FE7EA5">
              <w:rPr>
                <w:sz w:val="20"/>
              </w:rPr>
              <w:t>2022</w:t>
            </w:r>
          </w:p>
        </w:tc>
        <w:tc>
          <w:tcPr>
            <w:tcW w:w="3401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3,71</w:t>
            </w:r>
          </w:p>
        </w:tc>
        <w:tc>
          <w:tcPr>
            <w:tcW w:w="3402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5</w:t>
            </w:r>
          </w:p>
        </w:tc>
      </w:tr>
      <w:tr w:rsidR="00C17E2E" w:rsidRPr="000E40B5" w:rsidTr="00C17E2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4EA8">
              <w:rPr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17E2E" w:rsidRPr="00FE7EA5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FE7EA5">
              <w:rPr>
                <w:sz w:val="20"/>
              </w:rPr>
              <w:t>2020</w:t>
            </w:r>
          </w:p>
        </w:tc>
        <w:tc>
          <w:tcPr>
            <w:tcW w:w="3401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4</w:t>
            </w:r>
          </w:p>
        </w:tc>
        <w:tc>
          <w:tcPr>
            <w:tcW w:w="3402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C17E2E" w:rsidRPr="000E40B5" w:rsidTr="00C17E2E">
        <w:trPr>
          <w:trHeight w:val="134"/>
        </w:trPr>
        <w:tc>
          <w:tcPr>
            <w:tcW w:w="1701" w:type="dxa"/>
            <w:vMerge/>
          </w:tcPr>
          <w:p w:rsidR="00C17E2E" w:rsidRPr="00E14EA8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FE7EA5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FE7EA5">
              <w:rPr>
                <w:sz w:val="20"/>
              </w:rPr>
              <w:t>2021</w:t>
            </w:r>
          </w:p>
        </w:tc>
        <w:tc>
          <w:tcPr>
            <w:tcW w:w="3401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2</w:t>
            </w:r>
          </w:p>
        </w:tc>
        <w:tc>
          <w:tcPr>
            <w:tcW w:w="3402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C17E2E" w:rsidRPr="000E40B5" w:rsidTr="00C17E2E">
        <w:trPr>
          <w:trHeight w:val="134"/>
        </w:trPr>
        <w:tc>
          <w:tcPr>
            <w:tcW w:w="1701" w:type="dxa"/>
            <w:vMerge/>
          </w:tcPr>
          <w:p w:rsidR="00C17E2E" w:rsidRPr="00E14EA8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FE7EA5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FE7EA5">
              <w:rPr>
                <w:sz w:val="20"/>
              </w:rPr>
              <w:t>2022</w:t>
            </w:r>
          </w:p>
        </w:tc>
        <w:tc>
          <w:tcPr>
            <w:tcW w:w="3401" w:type="dxa"/>
            <w:vAlign w:val="center"/>
          </w:tcPr>
          <w:p w:rsidR="00C17E2E" w:rsidRPr="00E14EA8" w:rsidRDefault="00DD66D6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9</w:t>
            </w:r>
          </w:p>
        </w:tc>
        <w:tc>
          <w:tcPr>
            <w:tcW w:w="3402" w:type="dxa"/>
            <w:vAlign w:val="center"/>
          </w:tcPr>
          <w:p w:rsidR="00C17E2E" w:rsidRPr="00E14EA8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</w:tbl>
    <w:p w:rsidR="00FE5FA6" w:rsidRPr="00FA0B9C" w:rsidRDefault="00DD66D6" w:rsidP="00DD66D6">
      <w:pPr>
        <w:pStyle w:val="ad"/>
        <w:shd w:val="clear" w:color="auto" w:fill="FFFFFF" w:themeFill="background1"/>
        <w:tabs>
          <w:tab w:val="left" w:pos="9072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но информации, представленной </w:t>
      </w:r>
      <w:r w:rsidR="00CD3178">
        <w:rPr>
          <w:rFonts w:ascii="Times New Roman" w:hAnsi="Times New Roman"/>
          <w:sz w:val="24"/>
          <w:szCs w:val="24"/>
          <w:lang w:val="ru-RU"/>
        </w:rPr>
        <w:t xml:space="preserve">администрациями г. Новосибирска, г. Омска, г. Абакана, г. Барнаула, г. Горно-Алтайска, г. Иркутска, данный показатель в данных муниципальных образованиях отсутствует, в </w:t>
      </w:r>
      <w:proofErr w:type="gramStart"/>
      <w:r w:rsidR="00CD3178">
        <w:rPr>
          <w:rFonts w:ascii="Times New Roman" w:hAnsi="Times New Roman"/>
          <w:sz w:val="24"/>
          <w:szCs w:val="24"/>
          <w:lang w:val="ru-RU"/>
        </w:rPr>
        <w:t>связи</w:t>
      </w:r>
      <w:proofErr w:type="gramEnd"/>
      <w:r w:rsidR="00CD3178">
        <w:rPr>
          <w:rFonts w:ascii="Times New Roman" w:hAnsi="Times New Roman"/>
          <w:sz w:val="24"/>
          <w:szCs w:val="24"/>
          <w:lang w:val="ru-RU"/>
        </w:rPr>
        <w:t xml:space="preserve"> с чем запрашиваемая информация не представлена.</w:t>
      </w:r>
    </w:p>
    <w:p w:rsidR="00C83646" w:rsidRDefault="00C83646" w:rsidP="001E3F28">
      <w:pPr>
        <w:shd w:val="clear" w:color="auto" w:fill="FFFFFF" w:themeFill="background1"/>
        <w:jc w:val="center"/>
      </w:pPr>
    </w:p>
    <w:p w:rsidR="00DD66D6" w:rsidRPr="00FA0B9C" w:rsidRDefault="00DD66D6" w:rsidP="001E3F28">
      <w:pPr>
        <w:shd w:val="clear" w:color="auto" w:fill="FFFFFF" w:themeFill="background1"/>
        <w:jc w:val="center"/>
        <w:sectPr w:rsidR="00DD66D6" w:rsidRPr="00FA0B9C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FA0B9C" w:rsidRDefault="00D739B0" w:rsidP="001E3F28">
      <w:pPr>
        <w:shd w:val="clear" w:color="auto" w:fill="FFFFFF" w:themeFill="background1"/>
        <w:jc w:val="center"/>
      </w:pPr>
      <w:r>
        <w:rPr>
          <w:lang w:val="en-US"/>
        </w:rPr>
        <w:lastRenderedPageBreak/>
        <w:t>III</w:t>
      </w:r>
      <w:r w:rsidRPr="00D739B0">
        <w:t>.</w:t>
      </w:r>
      <w:r w:rsidR="003F5195" w:rsidRPr="00FA0B9C">
        <w:t xml:space="preserve"> </w:t>
      </w:r>
      <w:r w:rsidR="008E5290">
        <w:t>ЦЕЛИ, ЗАДАЧ</w:t>
      </w:r>
      <w:r w:rsidR="00D65FD5">
        <w:t>И,</w:t>
      </w:r>
      <w:r w:rsidR="008E5290">
        <w:t xml:space="preserve"> </w:t>
      </w:r>
      <w:r w:rsidR="00D65FD5">
        <w:t>ПОКАЗАТЕЛИ</w:t>
      </w:r>
      <w:r w:rsidR="00B456E5" w:rsidRPr="00FA0B9C">
        <w:t xml:space="preserve"> ПОДПРОГРАММЫ</w:t>
      </w:r>
      <w:r w:rsidR="008B176A" w:rsidRPr="00FA0B9C">
        <w:t xml:space="preserve"> «ОБЕСПЕЧЕНИЕ УПРАВЛЕНИЯ МУНИЦИПАЛЬНЫМ ИМУЩЕСТВОМ И ЗЕМЕЛЬНЫМИ РЕСУРСАМИ» </w:t>
      </w:r>
    </w:p>
    <w:p w:rsidR="008B176A" w:rsidRPr="00FA0B9C" w:rsidRDefault="008B176A" w:rsidP="001E3F28">
      <w:pPr>
        <w:shd w:val="clear" w:color="auto" w:fill="FFFFFF" w:themeFill="background1"/>
        <w:ind w:firstLine="709"/>
        <w:jc w:val="both"/>
      </w:pPr>
    </w:p>
    <w:p w:rsidR="005D4237" w:rsidRDefault="008B176A" w:rsidP="00F10991">
      <w:pPr>
        <w:pStyle w:val="ConsPlusTitle"/>
        <w:shd w:val="clear" w:color="auto" w:fill="FFFFFF" w:themeFill="background1"/>
        <w:ind w:left="426"/>
        <w:jc w:val="center"/>
        <w:outlineLvl w:val="0"/>
        <w:rPr>
          <w:b w:val="0"/>
        </w:rPr>
      </w:pPr>
      <w:r w:rsidRPr="00FC14AC">
        <w:rPr>
          <w:b w:val="0"/>
        </w:rPr>
        <w:t>Таблица №</w:t>
      </w:r>
      <w:r w:rsidR="00B42AAF" w:rsidRPr="00FC14AC">
        <w:rPr>
          <w:b w:val="0"/>
        </w:rPr>
        <w:t> </w:t>
      </w:r>
      <w:r w:rsidR="000A3E15" w:rsidRPr="00FC14AC">
        <w:rPr>
          <w:b w:val="0"/>
        </w:rPr>
        <w:t>1</w:t>
      </w:r>
      <w:r w:rsidR="00DB7B98" w:rsidRPr="00FC14AC">
        <w:rPr>
          <w:b w:val="0"/>
        </w:rPr>
        <w:t xml:space="preserve">. </w:t>
      </w:r>
      <w:r w:rsidR="00D739B0" w:rsidRPr="00FC14AC">
        <w:rPr>
          <w:b w:val="0"/>
        </w:rPr>
        <w:t>Показате</w:t>
      </w:r>
      <w:r w:rsidR="00FC14AC" w:rsidRPr="00FC14AC">
        <w:rPr>
          <w:b w:val="0"/>
        </w:rPr>
        <w:t>ли ц</w:t>
      </w:r>
      <w:r w:rsidR="008E5290" w:rsidRPr="00FC14AC">
        <w:rPr>
          <w:b w:val="0"/>
        </w:rPr>
        <w:t>ели</w:t>
      </w:r>
      <w:r w:rsidR="00DB7B98" w:rsidRPr="00FC14AC">
        <w:rPr>
          <w:b w:val="0"/>
        </w:rPr>
        <w:t>, задач</w:t>
      </w:r>
      <w:r w:rsidR="00FC14AC" w:rsidRPr="00FC14AC">
        <w:rPr>
          <w:b w:val="0"/>
        </w:rPr>
        <w:t xml:space="preserve"> и</w:t>
      </w:r>
      <w:r w:rsidR="008E5290" w:rsidRPr="00FC14AC">
        <w:rPr>
          <w:b w:val="0"/>
        </w:rPr>
        <w:t xml:space="preserve"> </w:t>
      </w:r>
      <w:r w:rsidR="00FC14AC" w:rsidRPr="00FC14AC">
        <w:rPr>
          <w:b w:val="0"/>
        </w:rPr>
        <w:t>мероприятий</w:t>
      </w:r>
      <w:r w:rsidR="00D65FD5" w:rsidRPr="00FC14AC">
        <w:rPr>
          <w:b w:val="0"/>
        </w:rPr>
        <w:t xml:space="preserve"> </w:t>
      </w:r>
      <w:r w:rsidR="00DB7B98" w:rsidRPr="00FC14AC">
        <w:rPr>
          <w:b w:val="0"/>
        </w:rPr>
        <w:t>подпрограммы</w:t>
      </w:r>
    </w:p>
    <w:p w:rsidR="00FC14AC" w:rsidRPr="00FC14AC" w:rsidRDefault="00FC14AC" w:rsidP="005D4237">
      <w:pPr>
        <w:pStyle w:val="ConsPlusTitle"/>
        <w:shd w:val="clear" w:color="auto" w:fill="FFFFFF" w:themeFill="background1"/>
        <w:ind w:left="426"/>
        <w:jc w:val="center"/>
        <w:outlineLvl w:val="0"/>
        <w:rPr>
          <w:b w:val="0"/>
        </w:rPr>
      </w:pPr>
      <w:r w:rsidRPr="00FC14AC">
        <w:rPr>
          <w:b w:val="0"/>
        </w:rPr>
        <w:t>«Обеспечение управления муниципальным имуществом и земельными ресурсами»</w:t>
      </w:r>
    </w:p>
    <w:p w:rsidR="00073F65" w:rsidRPr="00FA0B9C" w:rsidRDefault="00073F65" w:rsidP="001E3F28">
      <w:pPr>
        <w:shd w:val="clear" w:color="auto" w:fill="FFFFFF" w:themeFill="background1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8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A0B9C" w:rsidRPr="00FA0B9C" w:rsidTr="00BC79B0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1907" w:type="dxa"/>
            <w:gridSpan w:val="14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BC79B0" w:rsidRPr="00FA0B9C" w:rsidTr="00BC79B0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</w:tr>
      <w:tr w:rsidR="00BC79B0" w:rsidRPr="00FA0B9C" w:rsidTr="00BC79B0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1502E" w:rsidRPr="00FA0B9C" w:rsidTr="00BC79B0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FA0B9C" w:rsidRDefault="00B75032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5032">
              <w:rPr>
                <w:sz w:val="16"/>
                <w:szCs w:val="16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B75032">
              <w:rPr>
                <w:sz w:val="16"/>
                <w:szCs w:val="16"/>
              </w:rPr>
              <w:t>млн</w:t>
            </w:r>
            <w:proofErr w:type="gramEnd"/>
            <w:r w:rsidRPr="00B75032">
              <w:rPr>
                <w:sz w:val="16"/>
                <w:szCs w:val="16"/>
              </w:rPr>
              <w:t xml:space="preserve"> руб</w:t>
            </w:r>
            <w:r w:rsidRPr="00B750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6"/>
              </w:rPr>
              <w:t>537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</w:tr>
      <w:tr w:rsidR="00BC79B0" w:rsidRPr="00FA0B9C" w:rsidTr="00BC79B0">
        <w:trPr>
          <w:trHeight w:val="2805"/>
        </w:trPr>
        <w:tc>
          <w:tcPr>
            <w:tcW w:w="299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BC79B0" w:rsidP="00DE0D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Удельный вес объектов недвижимого имущества, в отношении которых </w:t>
            </w:r>
            <w:r>
              <w:rPr>
                <w:sz w:val="16"/>
                <w:szCs w:val="16"/>
              </w:rPr>
              <w:t>осуществлены мероприятия по содержанию</w:t>
            </w:r>
            <w:r w:rsidRPr="00FA0B9C">
              <w:rPr>
                <w:sz w:val="16"/>
                <w:szCs w:val="16"/>
              </w:rPr>
              <w:t>, в общем объеме недвижимого имущества</w:t>
            </w:r>
            <w:r>
              <w:rPr>
                <w:sz w:val="16"/>
                <w:szCs w:val="16"/>
              </w:rPr>
              <w:t>,</w:t>
            </w:r>
            <w:r w:rsidRPr="00FA0B9C">
              <w:rPr>
                <w:sz w:val="16"/>
                <w:szCs w:val="16"/>
              </w:rPr>
              <w:t xml:space="preserve"> требующ</w:t>
            </w:r>
            <w:r w:rsidR="00DE0D22">
              <w:rPr>
                <w:sz w:val="16"/>
                <w:szCs w:val="16"/>
              </w:rPr>
              <w:t>его</w:t>
            </w:r>
            <w:r w:rsidRPr="00FA0B9C">
              <w:rPr>
                <w:sz w:val="16"/>
                <w:szCs w:val="16"/>
              </w:rPr>
              <w:t xml:space="preserve"> проведения </w:t>
            </w:r>
            <w:r>
              <w:rPr>
                <w:sz w:val="16"/>
                <w:szCs w:val="16"/>
              </w:rPr>
              <w:t xml:space="preserve">мероприятий по содержанию </w:t>
            </w:r>
            <w:r w:rsidR="005F3203">
              <w:rPr>
                <w:sz w:val="16"/>
                <w:szCs w:val="16"/>
              </w:rPr>
              <w:t>в текущем году</w:t>
            </w:r>
            <w:r w:rsidRPr="00FA0B9C">
              <w:rPr>
                <w:sz w:val="16"/>
                <w:szCs w:val="16"/>
              </w:rPr>
              <w:t>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8553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8553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8553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8553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8553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FA0B9C" w:rsidRDefault="00BC79B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FA0B9C" w:rsidRDefault="008553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5339" w:rsidRPr="00FA0B9C" w:rsidTr="00BC79B0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855339" w:rsidRPr="00FA0B9C" w:rsidRDefault="008553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55339" w:rsidRPr="00FA0B9C" w:rsidRDefault="008553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18CB" w:rsidRDefault="008553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</w:t>
            </w:r>
          </w:p>
          <w:p w:rsidR="00855339" w:rsidRPr="00FA0B9C" w:rsidRDefault="008553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5339" w:rsidRPr="00FA0B9C" w:rsidRDefault="008553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5339" w:rsidRPr="00FA0B9C" w:rsidRDefault="008553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6027" w:rsidRPr="00FA0B9C" w:rsidTr="00BC79B0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316027" w:rsidRPr="00FA0B9C" w:rsidRDefault="0031602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16027" w:rsidRPr="00FA0B9C" w:rsidRDefault="0031602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FA0B9C" w:rsidRDefault="0031602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организационно-правового комитета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6027" w:rsidRPr="00FA0B9C" w:rsidRDefault="0031602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6027" w:rsidRPr="00FA0B9C" w:rsidRDefault="0031602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16027" w:rsidRPr="00BC6F8A" w:rsidRDefault="007A30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6027" w:rsidRPr="00BC6F8A" w:rsidRDefault="0031602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8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BC6F8A" w:rsidRDefault="00855339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6027" w:rsidRPr="00BC6F8A" w:rsidRDefault="0031602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BC6F8A" w:rsidRDefault="00855339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6027" w:rsidRPr="00BC6F8A" w:rsidRDefault="0031602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BC6F8A" w:rsidRDefault="00855339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6027" w:rsidRPr="00BC6F8A" w:rsidRDefault="0031602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BC6F8A" w:rsidRDefault="00855339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6027" w:rsidRPr="00BC6F8A" w:rsidRDefault="0031602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BC6F8A" w:rsidRDefault="00855339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6027" w:rsidRPr="00BC6F8A" w:rsidRDefault="0031602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BC6F8A" w:rsidRDefault="00855339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6027" w:rsidRPr="00BC6F8A" w:rsidRDefault="00316027" w:rsidP="00E91F79">
            <w:pPr>
              <w:shd w:val="clear" w:color="auto" w:fill="FFFFFF"/>
              <w:ind w:right="-108" w:hanging="108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6027" w:rsidRPr="00BC6F8A" w:rsidRDefault="00855339" w:rsidP="00E91F79">
            <w:pPr>
              <w:shd w:val="clear" w:color="auto" w:fill="FFFFFF"/>
              <w:ind w:right="-108" w:hanging="108"/>
              <w:jc w:val="center"/>
              <w:rPr>
                <w:sz w:val="16"/>
                <w:szCs w:val="16"/>
              </w:rPr>
            </w:pPr>
            <w:r w:rsidRPr="00BC6F8A"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3315"/>
        </w:trPr>
        <w:tc>
          <w:tcPr>
            <w:tcW w:w="299" w:type="dxa"/>
            <w:vMerge w:val="restart"/>
            <w:vAlign w:val="center"/>
            <w:hideMark/>
          </w:tcPr>
          <w:p w:rsidR="001779D3" w:rsidRPr="00FA0B9C" w:rsidRDefault="001779D3" w:rsidP="00E218C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1.1.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и </w:t>
            </w:r>
            <w:r w:rsidRPr="00FA0B9C">
              <w:rPr>
                <w:sz w:val="16"/>
                <w:szCs w:val="16"/>
              </w:rPr>
              <w:lastRenderedPageBreak/>
              <w:t>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Pr="0068587B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779D3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779D3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подготовленных проектов документов для передачи муниципального имущества в аренду или безвозмездное </w:t>
            </w:r>
            <w:r>
              <w:rPr>
                <w:sz w:val="16"/>
                <w:szCs w:val="16"/>
              </w:rPr>
              <w:t xml:space="preserve">пользование </w:t>
            </w:r>
            <w:r w:rsidRPr="00FA0B9C">
              <w:rPr>
                <w:sz w:val="16"/>
                <w:szCs w:val="16"/>
              </w:rPr>
              <w:t>(договоров, дополнительных соглашений, протоколов разногласий, актов приема-передач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416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</w:t>
            </w:r>
            <w:r w:rsidRPr="00FA0B9C">
              <w:rPr>
                <w:sz w:val="16"/>
                <w:szCs w:val="16"/>
              </w:rPr>
              <w:lastRenderedPageBreak/>
              <w:t>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8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8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8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8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8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8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8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объектов учета имущества муниципальной имущественной казны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одготовленных актов обследования земельных участков и объектов недвижимого имущества, находящихся на земельном участке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0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 основных фондов на конец года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7</w:t>
            </w:r>
            <w:r w:rsidRPr="0068587B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58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8587B">
              <w:rPr>
                <w:sz w:val="16"/>
                <w:szCs w:val="16"/>
              </w:rPr>
              <w:t>1169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18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194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206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219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8587B">
              <w:rPr>
                <w:color w:val="000000" w:themeColor="text1"/>
                <w:sz w:val="16"/>
                <w:szCs w:val="16"/>
              </w:rPr>
              <w:t>123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 субсидии на укрепление материально-технической базы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135026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6"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841"/>
        </w:trPr>
        <w:tc>
          <w:tcPr>
            <w:tcW w:w="299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 </w:t>
            </w:r>
            <w:r w:rsidRPr="00FA0B9C">
              <w:rPr>
                <w:sz w:val="16"/>
                <w:szCs w:val="16"/>
                <w:lang w:val="en-US"/>
              </w:rPr>
              <w:t>1</w:t>
            </w:r>
            <w:r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  <w:lang w:val="en-US"/>
              </w:rPr>
              <w:t>2</w:t>
            </w:r>
            <w:r w:rsidRPr="00FA0B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Задача 2 Организация эффективного распоряжения муниципальным имуществом и </w:t>
            </w:r>
            <w:r w:rsidRPr="00FA0B9C">
              <w:rPr>
                <w:sz w:val="16"/>
                <w:szCs w:val="16"/>
              </w:rPr>
              <w:lastRenderedPageBreak/>
              <w:t>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FA0B9C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Площадь вовлеченных в хозяйственный оборот земельных участков, </w:t>
            </w:r>
            <w:proofErr w:type="gramStart"/>
            <w:r w:rsidRPr="00FA0B9C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779D3" w:rsidRPr="00FA0B9C" w:rsidRDefault="001779D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D3" w:rsidRPr="00FA0B9C" w:rsidRDefault="001779D3" w:rsidP="00685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779D3" w:rsidRPr="00FA0B9C" w:rsidRDefault="001779D3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A2A6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866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9D3" w:rsidRDefault="001779D3" w:rsidP="005A2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9D3" w:rsidRDefault="00177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93,57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9D3" w:rsidRDefault="00177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25,72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9D3" w:rsidRDefault="00177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66,80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9D3" w:rsidRDefault="00177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306,10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9D3" w:rsidRDefault="00177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445,38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9D3" w:rsidRDefault="00177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590,03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  <w:lang w:val="en-US"/>
              </w:rPr>
              <w:lastRenderedPageBreak/>
              <w:t>1</w:t>
            </w:r>
            <w:r w:rsidRPr="00FA0B9C">
              <w:rPr>
                <w:sz w:val="16"/>
                <w:szCs w:val="16"/>
              </w:rPr>
              <w:t xml:space="preserve"> .</w:t>
            </w:r>
            <w:r w:rsidRPr="00FA0B9C">
              <w:rPr>
                <w:sz w:val="16"/>
                <w:szCs w:val="16"/>
                <w:lang w:val="en-US"/>
              </w:rPr>
              <w:t>2</w:t>
            </w:r>
            <w:r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  <w:lang w:val="en-US"/>
              </w:rPr>
              <w:t>1</w:t>
            </w:r>
            <w:r w:rsidRPr="00FA0B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D65FD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ыставленных на приватизацию объектов к общему количеству объектов, включенны</w:t>
            </w:r>
            <w:r>
              <w:rPr>
                <w:sz w:val="16"/>
                <w:szCs w:val="16"/>
              </w:rPr>
              <w:t xml:space="preserve">х в Программу приватизации**, </w:t>
            </w:r>
            <w:r w:rsidRPr="00FA0B9C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FA0B9C" w:rsidRDefault="001779D3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9D3" w:rsidRPr="00FA0B9C" w:rsidTr="00BC79B0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</w:t>
            </w:r>
            <w:r w:rsidRPr="00FA0B9C">
              <w:rPr>
                <w:sz w:val="16"/>
                <w:szCs w:val="16"/>
              </w:rPr>
              <w:lastRenderedPageBreak/>
              <w:t>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9D3" w:rsidRPr="00FA0B9C" w:rsidRDefault="001779D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79D3" w:rsidRPr="0068587B" w:rsidRDefault="001779D3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76352" w:rsidRPr="00FA0B9C" w:rsidRDefault="00676352" w:rsidP="001E3F28">
      <w:pPr>
        <w:shd w:val="clear" w:color="auto" w:fill="FFFFFF" w:themeFill="background1"/>
        <w:rPr>
          <w:sz w:val="18"/>
          <w:szCs w:val="18"/>
          <w:lang w:val="en-US"/>
        </w:rPr>
      </w:pPr>
    </w:p>
    <w:p w:rsidR="00317D14" w:rsidRPr="00FA0B9C" w:rsidRDefault="00317D14" w:rsidP="00E218CB">
      <w:pPr>
        <w:shd w:val="clear" w:color="auto" w:fill="FFFFFF" w:themeFill="background1"/>
        <w:jc w:val="both"/>
        <w:rPr>
          <w:sz w:val="18"/>
          <w:szCs w:val="18"/>
        </w:rPr>
      </w:pPr>
      <w:r w:rsidRPr="00FA0B9C">
        <w:rPr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FA0B9C">
        <w:rPr>
          <w:sz w:val="18"/>
          <w:szCs w:val="18"/>
        </w:rPr>
        <w:t>.</w:t>
      </w:r>
      <w:r w:rsidR="00F1700E" w:rsidRPr="00FA0B9C">
        <w:rPr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</w:t>
      </w:r>
      <w:proofErr w:type="gramStart"/>
      <w:r w:rsidR="00F1700E" w:rsidRPr="00FA0B9C">
        <w:rPr>
          <w:sz w:val="18"/>
          <w:szCs w:val="18"/>
        </w:rPr>
        <w:t>р</w:t>
      </w:r>
      <w:proofErr w:type="gramEnd"/>
      <w:r w:rsidR="00F1700E" w:rsidRPr="00FA0B9C">
        <w:rPr>
          <w:sz w:val="18"/>
          <w:szCs w:val="18"/>
        </w:rPr>
        <w:t xml:space="preserve"> 1006.</w:t>
      </w:r>
    </w:p>
    <w:p w:rsidR="00317D14" w:rsidRPr="00FA0B9C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FA0B9C">
        <w:rPr>
          <w:sz w:val="18"/>
          <w:szCs w:val="18"/>
        </w:rPr>
        <w:t>.</w:t>
      </w:r>
    </w:p>
    <w:p w:rsidR="00317D14" w:rsidRPr="00FA0B9C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FA0B9C">
        <w:rPr>
          <w:sz w:val="18"/>
          <w:szCs w:val="18"/>
        </w:rPr>
        <w:t xml:space="preserve">недвижимости </w:t>
      </w:r>
      <w:r w:rsidRPr="00FA0B9C">
        <w:rPr>
          <w:sz w:val="18"/>
          <w:szCs w:val="18"/>
        </w:rPr>
        <w:t xml:space="preserve"> в течение года</w:t>
      </w:r>
      <w:r w:rsidR="00F77139" w:rsidRPr="00FA0B9C">
        <w:rPr>
          <w:sz w:val="18"/>
          <w:szCs w:val="18"/>
        </w:rPr>
        <w:t>.</w:t>
      </w:r>
    </w:p>
    <w:p w:rsidR="000E40B5" w:rsidRDefault="000E40B5" w:rsidP="001E3F28">
      <w:pPr>
        <w:shd w:val="clear" w:color="auto" w:fill="FFFFFF" w:themeFill="background1"/>
        <w:jc w:val="center"/>
      </w:pPr>
    </w:p>
    <w:p w:rsidR="00BC4FE1" w:rsidRPr="00FA0B9C" w:rsidRDefault="00D74CC6" w:rsidP="001E3F28">
      <w:pPr>
        <w:shd w:val="clear" w:color="auto" w:fill="FFFFFF" w:themeFill="background1"/>
        <w:jc w:val="center"/>
        <w:rPr>
          <w:vanish/>
          <w:specVanish/>
        </w:rPr>
      </w:pPr>
      <w:r>
        <w:t>Формулы р</w:t>
      </w:r>
      <w:r w:rsidR="008E4DA7" w:rsidRPr="00FA0B9C">
        <w:t>асчет</w:t>
      </w:r>
      <w:r>
        <w:t xml:space="preserve">а </w:t>
      </w:r>
      <w:r w:rsidR="008E4DA7" w:rsidRPr="00FA0B9C">
        <w:t>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FA0B9C" w:rsidRPr="00FA0B9C" w:rsidTr="00C03359">
        <w:trPr>
          <w:trHeight w:val="166"/>
        </w:trPr>
        <w:tc>
          <w:tcPr>
            <w:tcW w:w="845" w:type="dxa"/>
          </w:tcPr>
          <w:p w:rsidR="008E4DA7" w:rsidRPr="00FA0B9C" w:rsidRDefault="00B66A6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 </w:t>
            </w:r>
            <w:r w:rsidR="008E4DA7" w:rsidRPr="00FA0B9C">
              <w:rPr>
                <w:sz w:val="18"/>
                <w:szCs w:val="18"/>
              </w:rPr>
              <w:t xml:space="preserve">№ </w:t>
            </w:r>
            <w:proofErr w:type="gramStart"/>
            <w:r w:rsidR="008E4DA7" w:rsidRPr="00FA0B9C">
              <w:rPr>
                <w:sz w:val="18"/>
                <w:szCs w:val="18"/>
              </w:rPr>
              <w:t>п</w:t>
            </w:r>
            <w:proofErr w:type="gramEnd"/>
            <w:r w:rsidR="008E4DA7" w:rsidRPr="00FA0B9C">
              <w:rPr>
                <w:sz w:val="18"/>
                <w:szCs w:val="18"/>
              </w:rPr>
              <w:t>/п</w:t>
            </w:r>
          </w:p>
        </w:tc>
        <w:tc>
          <w:tcPr>
            <w:tcW w:w="5068" w:type="dxa"/>
          </w:tcPr>
          <w:p w:rsidR="008E4DA7" w:rsidRPr="00FA0B9C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FA0B9C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Формула расчета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8E4DA7" w:rsidRPr="000E40B5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 w:rsidRPr="005F3203">
              <w:rPr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0E40B5" w:rsidRDefault="005F3203" w:rsidP="00DE0D22">
            <w:pPr>
              <w:shd w:val="clear" w:color="auto" w:fill="FFFFFF" w:themeFill="background1"/>
              <w:jc w:val="both"/>
              <w:rPr>
                <w:sz w:val="18"/>
                <w:szCs w:val="18"/>
                <w:highlight w:val="yellow"/>
              </w:rPr>
            </w:pPr>
            <w:r w:rsidRPr="005F3203">
              <w:rPr>
                <w:sz w:val="18"/>
                <w:szCs w:val="16"/>
              </w:rPr>
              <w:t>Удельный вес объектов недвижимого имущества, в отношении которых осуществлены мероприятия по содержанию, в общем объеме недвижимого имущества, требующ</w:t>
            </w:r>
            <w:r w:rsidR="00DE0D22">
              <w:rPr>
                <w:sz w:val="18"/>
                <w:szCs w:val="16"/>
              </w:rPr>
              <w:t>его</w:t>
            </w:r>
            <w:r w:rsidRPr="005F3203">
              <w:rPr>
                <w:sz w:val="18"/>
                <w:szCs w:val="16"/>
              </w:rPr>
              <w:t xml:space="preserve"> проведения мероприятий по содержанию в текущем году, %</w:t>
            </w:r>
          </w:p>
        </w:tc>
        <w:tc>
          <w:tcPr>
            <w:tcW w:w="9697" w:type="dxa"/>
            <w:vAlign w:val="center"/>
          </w:tcPr>
          <w:p w:rsidR="008E4DA7" w:rsidRPr="005F3203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3203">
              <w:rPr>
                <w:position w:val="-28"/>
                <w:sz w:val="18"/>
                <w:szCs w:val="1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5pt;height:32.75pt" o:ole="">
                  <v:imagedata r:id="rId10" o:title=""/>
                </v:shape>
                <o:OLEObject Type="Embed" ProgID="Equation.3" ShapeID="_x0000_i1025" DrawAspect="Content" ObjectID="_1756193124" r:id="rId11"/>
              </w:object>
            </w:r>
            <w:r w:rsidR="008E4DA7" w:rsidRPr="005F3203">
              <w:rPr>
                <w:sz w:val="18"/>
                <w:szCs w:val="18"/>
              </w:rPr>
              <w:t>, где</w:t>
            </w:r>
          </w:p>
          <w:p w:rsidR="008E4DA7" w:rsidRPr="005F3203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3203">
              <w:rPr>
                <w:sz w:val="18"/>
                <w:szCs w:val="18"/>
              </w:rPr>
              <w:t>У</w:t>
            </w:r>
            <w:r w:rsidR="00A859C8" w:rsidRPr="005F3203">
              <w:rPr>
                <w:sz w:val="18"/>
                <w:szCs w:val="18"/>
              </w:rPr>
              <w:t>р</w:t>
            </w:r>
            <w:r w:rsidRPr="005F3203">
              <w:rPr>
                <w:sz w:val="18"/>
                <w:szCs w:val="18"/>
              </w:rPr>
              <w:t xml:space="preserve"> - </w:t>
            </w:r>
            <w:r w:rsidR="005F3203" w:rsidRPr="005F3203">
              <w:rPr>
                <w:sz w:val="18"/>
                <w:szCs w:val="16"/>
              </w:rPr>
              <w:t>Удельный вес объектов недвижимого имущества, в отношении которых осуществлены мероприятия по содержанию, в общем объеме недвижимого имущества, требующих проведения мероприятий по содержанию в текущем году</w:t>
            </w:r>
            <w:r w:rsidRPr="005F3203">
              <w:rPr>
                <w:sz w:val="18"/>
                <w:szCs w:val="18"/>
              </w:rPr>
              <w:t>;</w:t>
            </w:r>
          </w:p>
          <w:p w:rsidR="008E4DA7" w:rsidRPr="005F3203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3203">
              <w:rPr>
                <w:sz w:val="18"/>
                <w:szCs w:val="18"/>
              </w:rPr>
              <w:t>К</w:t>
            </w:r>
            <w:r w:rsidR="006B1BE3" w:rsidRPr="005F3203">
              <w:rPr>
                <w:sz w:val="18"/>
                <w:szCs w:val="18"/>
              </w:rPr>
              <w:t>р</w:t>
            </w:r>
            <w:r w:rsidRPr="005F3203">
              <w:rPr>
                <w:sz w:val="18"/>
                <w:szCs w:val="18"/>
              </w:rPr>
              <w:t xml:space="preserve">1 - Количество объектов недвижимости, </w:t>
            </w:r>
            <w:r w:rsidR="005F3203" w:rsidRPr="005F3203">
              <w:rPr>
                <w:sz w:val="18"/>
                <w:szCs w:val="16"/>
              </w:rPr>
              <w:t>в отношении которых осуществлены мероприятия по содержанию</w:t>
            </w:r>
            <w:r w:rsidRPr="005F3203">
              <w:rPr>
                <w:sz w:val="18"/>
                <w:szCs w:val="18"/>
              </w:rPr>
              <w:t>, шт.</w:t>
            </w:r>
            <w:r w:rsidR="00A859C8" w:rsidRPr="005F3203">
              <w:rPr>
                <w:sz w:val="18"/>
                <w:szCs w:val="18"/>
              </w:rPr>
              <w:t>;</w:t>
            </w:r>
          </w:p>
          <w:p w:rsidR="00A859C8" w:rsidRPr="005F3203" w:rsidRDefault="00A859C8" w:rsidP="005F32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3203">
              <w:rPr>
                <w:sz w:val="18"/>
                <w:szCs w:val="18"/>
              </w:rPr>
              <w:t>К</w:t>
            </w:r>
            <w:r w:rsidR="006B1BE3" w:rsidRPr="005F3203">
              <w:rPr>
                <w:sz w:val="18"/>
                <w:szCs w:val="18"/>
              </w:rPr>
              <w:t>р</w:t>
            </w:r>
            <w:r w:rsidRPr="005F3203">
              <w:rPr>
                <w:sz w:val="18"/>
                <w:szCs w:val="18"/>
              </w:rPr>
              <w:t xml:space="preserve">2 - Количество объектов недвижимости, </w:t>
            </w:r>
            <w:r w:rsidR="005F3203" w:rsidRPr="005F3203">
              <w:rPr>
                <w:sz w:val="18"/>
                <w:szCs w:val="16"/>
              </w:rPr>
              <w:t>в отношении которых требуется осуществление мероприятий по содержанию</w:t>
            </w:r>
            <w:r w:rsidRPr="005F3203">
              <w:rPr>
                <w:sz w:val="18"/>
                <w:szCs w:val="18"/>
              </w:rPr>
              <w:t>, шт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A859C8" w:rsidRPr="00FA0B9C" w:rsidRDefault="00A859C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600" w:dyaOrig="620">
                <v:shape id="_x0000_i1026" type="#_x0000_t75" style="width:80.35pt;height:29.75pt" o:ole="">
                  <v:imagedata r:id="rId12" o:title=""/>
                </v:shape>
                <o:OLEObject Type="Embed" ProgID="Equation.3" ShapeID="_x0000_i1026" DrawAspect="Content" ObjectID="_1756193125" r:id="rId13"/>
              </w:object>
            </w:r>
            <w:r w:rsidR="00A859C8" w:rsidRPr="00FA0B9C">
              <w:rPr>
                <w:sz w:val="18"/>
                <w:szCs w:val="18"/>
              </w:rPr>
              <w:t>, где</w:t>
            </w:r>
          </w:p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т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т</w:t>
            </w:r>
            <w:r w:rsidRPr="00FA0B9C">
              <w:rPr>
                <w:sz w:val="18"/>
                <w:szCs w:val="18"/>
              </w:rPr>
              <w:t>1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FA0B9C">
              <w:rPr>
                <w:sz w:val="18"/>
                <w:szCs w:val="18"/>
              </w:rPr>
              <w:t>, шт.</w:t>
            </w:r>
            <w:r w:rsidRPr="00FA0B9C">
              <w:rPr>
                <w:sz w:val="18"/>
                <w:szCs w:val="18"/>
              </w:rPr>
              <w:t>;</w:t>
            </w:r>
          </w:p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т</w:t>
            </w:r>
            <w:r w:rsidRPr="00FA0B9C">
              <w:rPr>
                <w:sz w:val="18"/>
                <w:szCs w:val="18"/>
              </w:rPr>
              <w:t>2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FA0B9C">
              <w:rPr>
                <w:sz w:val="18"/>
                <w:szCs w:val="18"/>
              </w:rPr>
              <w:t>, шт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E2528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8"/>
              </w:rPr>
              <w:object w:dxaOrig="1660" w:dyaOrig="660">
                <v:shape id="_x0000_i1027" type="#_x0000_t75" style="width:82.7pt;height:32.75pt" o:ole="">
                  <v:imagedata r:id="rId14" o:title=""/>
                </v:shape>
                <o:OLEObject Type="Embed" ProgID="Equation.3" ShapeID="_x0000_i1027" DrawAspect="Content" ObjectID="_1756193126" r:id="rId15"/>
              </w:object>
            </w:r>
            <w:r w:rsidRPr="00FA0B9C">
              <w:rPr>
                <w:sz w:val="18"/>
                <w:szCs w:val="18"/>
              </w:rPr>
              <w:t>, где</w:t>
            </w:r>
          </w:p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млн.руб.;</w:t>
            </w:r>
          </w:p>
          <w:p w:rsidR="003E2528" w:rsidRPr="00FA0B9C" w:rsidRDefault="003E2528" w:rsidP="001E3F28">
            <w:pPr>
              <w:shd w:val="clear" w:color="auto" w:fill="FFFFFF" w:themeFill="background1"/>
              <w:jc w:val="both"/>
            </w:pPr>
            <w:r w:rsidRPr="00FA0B9C">
              <w:rPr>
                <w:sz w:val="18"/>
                <w:szCs w:val="18"/>
              </w:rPr>
              <w:t>Кзу2 - Общий объем задолженности по арендной плате за землю, млн.руб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7135D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719" w:dyaOrig="620">
                <v:shape id="_x0000_i1028" type="#_x0000_t75" style="width:87.45pt;height:29.75pt" o:ole="">
                  <v:imagedata r:id="rId16" o:title=""/>
                </v:shape>
                <o:OLEObject Type="Embed" ProgID="Equation.3" ShapeID="_x0000_i1028" DrawAspect="Content" ObjectID="_1756193127" r:id="rId17"/>
              </w:object>
            </w:r>
            <w:r w:rsidR="0037135D" w:rsidRPr="00FA0B9C">
              <w:rPr>
                <w:sz w:val="18"/>
                <w:szCs w:val="18"/>
              </w:rPr>
              <w:t>, где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ос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ос</w:t>
            </w:r>
            <w:r w:rsidRPr="00FA0B9C">
              <w:rPr>
                <w:sz w:val="18"/>
                <w:szCs w:val="18"/>
              </w:rPr>
              <w:t>1 - Объем субсидии на укрепление материально- технической базы, тыс. руб.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ос</w:t>
            </w:r>
            <w:r w:rsidRPr="00FA0B9C">
              <w:rPr>
                <w:sz w:val="18"/>
                <w:szCs w:val="18"/>
              </w:rPr>
              <w:t>2 - Объем основных фондов на конец года, тыс. руб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7135D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FA0B9C" w:rsidRDefault="0037135D" w:rsidP="00DD7BE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Доля выставленных на </w:t>
            </w:r>
            <w:r w:rsidR="009C764E" w:rsidRPr="00FA0B9C">
              <w:rPr>
                <w:sz w:val="18"/>
                <w:szCs w:val="18"/>
              </w:rPr>
              <w:t>приватизацию</w:t>
            </w:r>
            <w:r w:rsidRPr="00FA0B9C">
              <w:rPr>
                <w:sz w:val="18"/>
                <w:szCs w:val="18"/>
              </w:rPr>
              <w:t xml:space="preserve"> объектов к </w:t>
            </w:r>
            <w:r w:rsidR="009C764E" w:rsidRPr="00FA0B9C">
              <w:rPr>
                <w:sz w:val="18"/>
                <w:szCs w:val="18"/>
              </w:rPr>
              <w:t xml:space="preserve">общему </w:t>
            </w:r>
            <w:r w:rsidRPr="00FA0B9C">
              <w:rPr>
                <w:sz w:val="18"/>
                <w:szCs w:val="18"/>
              </w:rPr>
              <w:t>количеству объектов, включенных в Программу приватизации, %</w:t>
            </w:r>
          </w:p>
        </w:tc>
        <w:tc>
          <w:tcPr>
            <w:tcW w:w="9697" w:type="dxa"/>
            <w:vAlign w:val="center"/>
          </w:tcPr>
          <w:p w:rsidR="0037135D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500" w:dyaOrig="620">
                <v:shape id="_x0000_i1029" type="#_x0000_t75" style="width:75.55pt;height:29.75pt" o:ole="">
                  <v:imagedata r:id="rId18" o:title=""/>
                </v:shape>
                <o:OLEObject Type="Embed" ProgID="Equation.3" ShapeID="_x0000_i1029" DrawAspect="Content" ObjectID="_1756193128" r:id="rId19"/>
              </w:object>
            </w:r>
            <w:r w:rsidR="0037135D" w:rsidRPr="00FA0B9C">
              <w:rPr>
                <w:sz w:val="18"/>
                <w:szCs w:val="18"/>
              </w:rPr>
              <w:t>, где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Уп - Доля выставленных на </w:t>
            </w:r>
            <w:r w:rsidR="009C764E" w:rsidRPr="00FA0B9C">
              <w:rPr>
                <w:sz w:val="18"/>
                <w:szCs w:val="18"/>
              </w:rPr>
              <w:t>приватизацию</w:t>
            </w:r>
            <w:r w:rsidRPr="00FA0B9C">
              <w:rPr>
                <w:sz w:val="18"/>
                <w:szCs w:val="18"/>
              </w:rPr>
              <w:t xml:space="preserve"> объектов к </w:t>
            </w:r>
            <w:r w:rsidR="009C764E" w:rsidRPr="00FA0B9C">
              <w:rPr>
                <w:sz w:val="18"/>
                <w:szCs w:val="18"/>
              </w:rPr>
              <w:t xml:space="preserve">общему </w:t>
            </w:r>
            <w:r w:rsidRPr="00FA0B9C">
              <w:rPr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п</w:t>
            </w:r>
            <w:r w:rsidRPr="00FA0B9C">
              <w:rPr>
                <w:sz w:val="18"/>
                <w:szCs w:val="18"/>
              </w:rPr>
              <w:t xml:space="preserve">1 – Количество выставленных на </w:t>
            </w:r>
            <w:r w:rsidR="009C764E" w:rsidRPr="00FA0B9C">
              <w:rPr>
                <w:sz w:val="18"/>
                <w:szCs w:val="18"/>
              </w:rPr>
              <w:t>приватизацию</w:t>
            </w:r>
            <w:r w:rsidRPr="00FA0B9C">
              <w:rPr>
                <w:sz w:val="18"/>
                <w:szCs w:val="18"/>
              </w:rPr>
              <w:t xml:space="preserve"> объектов, шт.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п</w:t>
            </w:r>
            <w:r w:rsidRPr="00FA0B9C">
              <w:rPr>
                <w:sz w:val="18"/>
                <w:szCs w:val="18"/>
              </w:rPr>
              <w:t xml:space="preserve">2 </w:t>
            </w:r>
            <w:r w:rsidR="009C764E" w:rsidRPr="00FA0B9C">
              <w:rPr>
                <w:sz w:val="18"/>
                <w:szCs w:val="18"/>
              </w:rPr>
              <w:t>–</w:t>
            </w:r>
            <w:r w:rsidRPr="00FA0B9C">
              <w:rPr>
                <w:sz w:val="18"/>
                <w:szCs w:val="18"/>
              </w:rPr>
              <w:t xml:space="preserve"> </w:t>
            </w:r>
            <w:r w:rsidR="009C764E" w:rsidRPr="00FA0B9C">
              <w:rPr>
                <w:sz w:val="18"/>
                <w:szCs w:val="18"/>
              </w:rPr>
              <w:t>Общее к</w:t>
            </w:r>
            <w:r w:rsidRPr="00FA0B9C">
              <w:rPr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7135D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FA0B9C" w:rsidRDefault="0037135D" w:rsidP="00DD7BE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, %</w:t>
            </w:r>
          </w:p>
        </w:tc>
        <w:tc>
          <w:tcPr>
            <w:tcW w:w="9697" w:type="dxa"/>
            <w:vAlign w:val="center"/>
          </w:tcPr>
          <w:p w:rsidR="0037135D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500" w:dyaOrig="620">
                <v:shape id="_x0000_i1030" type="#_x0000_t75" style="width:75.55pt;height:29.75pt" o:ole="">
                  <v:imagedata r:id="rId20" o:title=""/>
                </v:shape>
                <o:OLEObject Type="Embed" ProgID="Equation.3" ShapeID="_x0000_i1030" DrawAspect="Content" ObjectID="_1756193129" r:id="rId21"/>
              </w:object>
            </w:r>
            <w:r w:rsidR="0037135D" w:rsidRPr="00FA0B9C">
              <w:rPr>
                <w:sz w:val="18"/>
                <w:szCs w:val="18"/>
              </w:rPr>
              <w:t>, где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Дз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FA0B9C">
              <w:rPr>
                <w:sz w:val="18"/>
                <w:szCs w:val="18"/>
              </w:rPr>
              <w:t>недвижимости</w:t>
            </w:r>
            <w:r w:rsidRPr="00FA0B9C">
              <w:rPr>
                <w:sz w:val="18"/>
                <w:szCs w:val="18"/>
              </w:rPr>
              <w:t>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з</w:t>
            </w:r>
            <w:r w:rsidRPr="00FA0B9C">
              <w:rPr>
                <w:sz w:val="18"/>
                <w:szCs w:val="18"/>
              </w:rPr>
              <w:t>1 – Количество выставленных на торги земельных участков, шт.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з</w:t>
            </w:r>
            <w:r w:rsidRPr="00FA0B9C">
              <w:rPr>
                <w:sz w:val="18"/>
                <w:szCs w:val="18"/>
              </w:rPr>
              <w:t xml:space="preserve">2 - Общее количество земельных участков, документы по которым предоставлены в департамент </w:t>
            </w:r>
            <w:r w:rsidR="009E426F" w:rsidRPr="00FA0B9C">
              <w:rPr>
                <w:sz w:val="18"/>
                <w:szCs w:val="18"/>
              </w:rPr>
              <w:t xml:space="preserve">недвижимости </w:t>
            </w:r>
            <w:r w:rsidRPr="00FA0B9C">
              <w:rPr>
                <w:sz w:val="18"/>
                <w:szCs w:val="18"/>
              </w:rPr>
              <w:t>для выставления на торги, шт.</w:t>
            </w:r>
          </w:p>
        </w:tc>
      </w:tr>
      <w:tr w:rsidR="00FA0B9C" w:rsidRPr="00FA0B9C" w:rsidTr="00065940">
        <w:trPr>
          <w:trHeight w:val="848"/>
        </w:trPr>
        <w:tc>
          <w:tcPr>
            <w:tcW w:w="845" w:type="dxa"/>
            <w:vAlign w:val="center"/>
          </w:tcPr>
          <w:p w:rsidR="00065940" w:rsidRPr="00FA0B9C" w:rsidRDefault="0006594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B75032" w:rsidRDefault="00B7503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75032">
              <w:rPr>
                <w:sz w:val="20"/>
                <w:szCs w:val="20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B75032">
              <w:rPr>
                <w:sz w:val="20"/>
                <w:szCs w:val="20"/>
              </w:rPr>
              <w:t>млн</w:t>
            </w:r>
            <w:proofErr w:type="gramEnd"/>
            <w:r w:rsidRPr="00B75032">
              <w:rPr>
                <w:sz w:val="20"/>
                <w:szCs w:val="20"/>
              </w:rPr>
              <w:t xml:space="preserve"> руб</w:t>
            </w:r>
            <w:r w:rsidRPr="00B7503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697" w:type="dxa"/>
            <w:vAlign w:val="center"/>
          </w:tcPr>
          <w:p w:rsidR="00065940" w:rsidRPr="00B75032" w:rsidRDefault="00B75032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032">
              <w:rPr>
                <w:sz w:val="20"/>
                <w:szCs w:val="20"/>
              </w:rPr>
              <w:t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</w:t>
            </w:r>
            <w:r w:rsidR="00065940" w:rsidRPr="00B75032">
              <w:rPr>
                <w:sz w:val="20"/>
                <w:szCs w:val="20"/>
              </w:rPr>
              <w:t xml:space="preserve"> =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рекламы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position w:val="-24"/>
              </w:rPr>
            </w:pPr>
            <w:r w:rsidRPr="00FA0B9C">
              <w:rPr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FA0B9C" w:rsidRDefault="001E6B37" w:rsidP="001E3F28">
      <w:pPr>
        <w:shd w:val="clear" w:color="auto" w:fill="FFFFFF" w:themeFill="background1"/>
        <w:rPr>
          <w:sz w:val="18"/>
          <w:szCs w:val="18"/>
        </w:rPr>
      </w:pPr>
    </w:p>
    <w:p w:rsidR="00A05309" w:rsidRPr="00FA0B9C" w:rsidRDefault="00A05309" w:rsidP="001E3F28">
      <w:pPr>
        <w:shd w:val="clear" w:color="auto" w:fill="FFFFFF" w:themeFill="background1"/>
        <w:jc w:val="center"/>
        <w:rPr>
          <w:sz w:val="18"/>
          <w:szCs w:val="18"/>
        </w:rPr>
        <w:sectPr w:rsidR="00A05309" w:rsidRPr="00FA0B9C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FA0B9C" w:rsidRDefault="00FC14AC" w:rsidP="001E3F28">
      <w:pPr>
        <w:shd w:val="clear" w:color="auto" w:fill="FFFFFF" w:themeFill="background1"/>
        <w:jc w:val="center"/>
      </w:pPr>
      <w:r>
        <w:rPr>
          <w:lang w:val="en-US"/>
        </w:rPr>
        <w:lastRenderedPageBreak/>
        <w:t>IV</w:t>
      </w:r>
      <w:r w:rsidRPr="00FC14AC">
        <w:t>.</w:t>
      </w:r>
      <w:r w:rsidR="00DB7B98" w:rsidRPr="00FA0B9C">
        <w:t xml:space="preserve"> ПЕРЕЧЕНЬ МЕРОПРИЯТИЙ И ЭКОНОМИЧЕСКОЕ ОБОСНОВАНИЕ</w:t>
      </w:r>
    </w:p>
    <w:p w:rsidR="00F91FE0" w:rsidRPr="00FA0B9C" w:rsidRDefault="00F91FE0" w:rsidP="001E3F28">
      <w:pPr>
        <w:shd w:val="clear" w:color="auto" w:fill="FFFFFF" w:themeFill="background1"/>
        <w:rPr>
          <w:sz w:val="16"/>
          <w:szCs w:val="16"/>
        </w:rPr>
      </w:pPr>
    </w:p>
    <w:p w:rsidR="005D60CC" w:rsidRPr="00FA0B9C" w:rsidRDefault="00FC4B83" w:rsidP="001E3F28">
      <w:pPr>
        <w:shd w:val="clear" w:color="auto" w:fill="FFFFFF" w:themeFill="background1"/>
        <w:ind w:firstLine="2"/>
        <w:jc w:val="center"/>
      </w:pPr>
      <w:r w:rsidRPr="00FA0B9C">
        <w:t>Табл</w:t>
      </w:r>
      <w:r w:rsidR="00F91FE0" w:rsidRPr="00FA0B9C">
        <w:t>ица №</w:t>
      </w:r>
      <w:r w:rsidR="00395A06" w:rsidRPr="00FA0B9C">
        <w:t xml:space="preserve"> 2</w:t>
      </w:r>
      <w:r w:rsidR="00DB7B98" w:rsidRPr="00FA0B9C">
        <w:t xml:space="preserve">. </w:t>
      </w:r>
      <w:r w:rsidR="00221197" w:rsidRPr="00FA0B9C">
        <w:t xml:space="preserve">Обоснование </w:t>
      </w:r>
      <w:r w:rsidR="00853864" w:rsidRPr="00FA0B9C">
        <w:t>расходов на исполнение мероприятий</w:t>
      </w:r>
    </w:p>
    <w:tbl>
      <w:tblPr>
        <w:tblW w:w="16157" w:type="dxa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4"/>
        <w:gridCol w:w="529"/>
        <w:gridCol w:w="8"/>
        <w:gridCol w:w="552"/>
        <w:gridCol w:w="8"/>
        <w:gridCol w:w="562"/>
        <w:gridCol w:w="569"/>
        <w:gridCol w:w="569"/>
        <w:gridCol w:w="567"/>
        <w:gridCol w:w="567"/>
        <w:gridCol w:w="567"/>
        <w:gridCol w:w="837"/>
        <w:gridCol w:w="731"/>
        <w:gridCol w:w="19"/>
        <w:gridCol w:w="689"/>
        <w:gridCol w:w="14"/>
        <w:gridCol w:w="704"/>
        <w:gridCol w:w="709"/>
        <w:gridCol w:w="714"/>
        <w:gridCol w:w="713"/>
        <w:gridCol w:w="10"/>
        <w:gridCol w:w="11"/>
        <w:gridCol w:w="556"/>
        <w:gridCol w:w="568"/>
        <w:gridCol w:w="710"/>
        <w:gridCol w:w="710"/>
        <w:gridCol w:w="709"/>
        <w:gridCol w:w="8"/>
        <w:gridCol w:w="704"/>
        <w:gridCol w:w="709"/>
      </w:tblGrid>
      <w:tr w:rsidR="00761756" w:rsidRPr="00FA0B9C" w:rsidTr="005D05E8">
        <w:trPr>
          <w:tblHeader/>
          <w:tblCellSpacing w:w="5" w:type="nil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FC14A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е</w:t>
            </w:r>
          </w:p>
        </w:tc>
        <w:tc>
          <w:tcPr>
            <w:tcW w:w="4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Объем в натуральных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показателях</w:t>
            </w:r>
          </w:p>
        </w:tc>
        <w:tc>
          <w:tcPr>
            <w:tcW w:w="5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Прогнозная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средняя стоимость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единицы, тыс. руб.</w:t>
            </w:r>
          </w:p>
        </w:tc>
        <w:tc>
          <w:tcPr>
            <w:tcW w:w="46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Плановая потребность в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средствах, тыс. руб.</w:t>
            </w:r>
          </w:p>
        </w:tc>
      </w:tr>
      <w:tr w:rsidR="00761756" w:rsidRPr="00FA0B9C" w:rsidTr="00CD730E">
        <w:trPr>
          <w:tblHeader/>
          <w:tblCellSpacing w:w="5" w:type="nil"/>
        </w:trPr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568" w:rsidRPr="00FA0B9C" w:rsidRDefault="00DE3568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568" w:rsidRPr="00FA0B9C" w:rsidRDefault="00DE3568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Ед. изм. 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4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3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4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6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3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4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5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8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568" w:rsidRPr="005B4F67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5B4F67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  <w:lang w:val="en-US"/>
              </w:rPr>
            </w:pPr>
            <w:r w:rsidRPr="005B4F67">
              <w:rPr>
                <w:sz w:val="16"/>
                <w:szCs w:val="12"/>
              </w:rPr>
              <w:t>2030</w:t>
            </w:r>
          </w:p>
        </w:tc>
      </w:tr>
      <w:tr w:rsidR="005D6A03" w:rsidRPr="00FA0B9C" w:rsidTr="00B8573B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03" w:rsidRPr="005B4F67" w:rsidRDefault="005D6A03" w:rsidP="005D6A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Мероприятие 1.1:</w:t>
            </w:r>
          </w:p>
          <w:p w:rsidR="005D6A03" w:rsidRPr="005B4F67" w:rsidRDefault="005D6A03" w:rsidP="005D6A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962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Итого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9451,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9451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9451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945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9451,3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A03" w:rsidRPr="005B4F67" w:rsidRDefault="005D6A03" w:rsidP="005D6A03">
            <w:pPr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945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9451,3</w:t>
            </w:r>
          </w:p>
        </w:tc>
      </w:tr>
      <w:tr w:rsidR="00626F3C" w:rsidRPr="00FA0B9C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5B4F67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оценка рыночной стоимости, рыночного размера арендной платы муниципального имущества, кадастровые работы</w:t>
            </w:r>
          </w:p>
        </w:tc>
        <w:tc>
          <w:tcPr>
            <w:tcW w:w="52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B857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кол-во объектов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F3A68">
              <w:rPr>
                <w:sz w:val="16"/>
                <w:szCs w:val="16"/>
              </w:rPr>
              <w:t>25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F3A68">
              <w:rPr>
                <w:sz w:val="16"/>
                <w:szCs w:val="16"/>
              </w:rPr>
              <w:t>25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F3A68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F3A68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F3A68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F3A68">
              <w:rPr>
                <w:sz w:val="16"/>
                <w:szCs w:val="16"/>
              </w:rPr>
              <w:t>25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48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132D7B">
              <w:rPr>
                <w:sz w:val="16"/>
                <w:szCs w:val="16"/>
              </w:rPr>
              <w:t>2,0548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132D7B">
              <w:rPr>
                <w:sz w:val="16"/>
                <w:szCs w:val="16"/>
              </w:rPr>
              <w:t>2,0548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132D7B">
              <w:rPr>
                <w:sz w:val="16"/>
                <w:szCs w:val="16"/>
              </w:rPr>
              <w:t>2,05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132D7B">
              <w:rPr>
                <w:sz w:val="16"/>
                <w:szCs w:val="16"/>
              </w:rPr>
              <w:t>2,054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132D7B">
              <w:rPr>
                <w:sz w:val="16"/>
                <w:szCs w:val="16"/>
              </w:rPr>
              <w:t>2,054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132D7B">
              <w:rPr>
                <w:sz w:val="16"/>
                <w:szCs w:val="16"/>
              </w:rPr>
              <w:t>2,0548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AC41F4" w:rsidRDefault="00626F3C" w:rsidP="00280CCB">
            <w:pPr>
              <w:jc w:val="center"/>
              <w:rPr>
                <w:sz w:val="16"/>
                <w:szCs w:val="16"/>
              </w:rPr>
            </w:pPr>
            <w:r w:rsidRPr="00AC41F4">
              <w:rPr>
                <w:sz w:val="16"/>
                <w:szCs w:val="16"/>
              </w:rPr>
              <w:t>513,7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AC41F4" w:rsidRDefault="00626F3C" w:rsidP="00AC41F4">
            <w:pPr>
              <w:jc w:val="center"/>
              <w:rPr>
                <w:sz w:val="16"/>
                <w:szCs w:val="16"/>
              </w:rPr>
            </w:pPr>
            <w:r w:rsidRPr="00AC41F4">
              <w:rPr>
                <w:sz w:val="16"/>
                <w:szCs w:val="16"/>
              </w:rPr>
              <w:t>513,7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AC41F4" w:rsidRDefault="00626F3C" w:rsidP="00AC41F4">
            <w:pPr>
              <w:jc w:val="center"/>
              <w:rPr>
                <w:sz w:val="16"/>
                <w:szCs w:val="16"/>
              </w:rPr>
            </w:pPr>
            <w:r w:rsidRPr="00AC41F4">
              <w:rPr>
                <w:sz w:val="16"/>
                <w:szCs w:val="16"/>
              </w:rPr>
              <w:t>513,7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AC41F4" w:rsidRDefault="00626F3C" w:rsidP="00AC41F4">
            <w:pPr>
              <w:jc w:val="center"/>
              <w:rPr>
                <w:sz w:val="16"/>
                <w:szCs w:val="16"/>
              </w:rPr>
            </w:pPr>
            <w:r w:rsidRPr="00AC41F4">
              <w:rPr>
                <w:sz w:val="16"/>
                <w:szCs w:val="16"/>
              </w:rPr>
              <w:t>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AC41F4" w:rsidRDefault="00626F3C" w:rsidP="00AC41F4">
            <w:pPr>
              <w:jc w:val="center"/>
              <w:rPr>
                <w:sz w:val="16"/>
                <w:szCs w:val="16"/>
              </w:rPr>
            </w:pPr>
            <w:r w:rsidRPr="00AC41F4">
              <w:rPr>
                <w:sz w:val="16"/>
                <w:szCs w:val="16"/>
              </w:rPr>
              <w:t>513,7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AC41F4" w:rsidRDefault="00626F3C" w:rsidP="00AC41F4">
            <w:pPr>
              <w:jc w:val="center"/>
              <w:rPr>
                <w:sz w:val="16"/>
                <w:szCs w:val="16"/>
              </w:rPr>
            </w:pPr>
            <w:r w:rsidRPr="00AC41F4">
              <w:rPr>
                <w:sz w:val="16"/>
                <w:szCs w:val="16"/>
              </w:rPr>
              <w:t>51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AC41F4" w:rsidRDefault="00626F3C" w:rsidP="00AC41F4">
            <w:pPr>
              <w:jc w:val="center"/>
              <w:rPr>
                <w:sz w:val="16"/>
                <w:szCs w:val="16"/>
              </w:rPr>
            </w:pPr>
            <w:r w:rsidRPr="00AC41F4">
              <w:rPr>
                <w:sz w:val="16"/>
                <w:szCs w:val="16"/>
              </w:rPr>
              <w:t>513,7</w:t>
            </w:r>
          </w:p>
        </w:tc>
      </w:tr>
      <w:tr w:rsidR="00626F3C" w:rsidRPr="00FA0B9C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5B4F67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услуги охраны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E4E00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E4E00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E4E0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E4E0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E4E0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BE4E00">
              <w:rPr>
                <w:sz w:val="16"/>
                <w:szCs w:val="16"/>
              </w:rPr>
              <w:t>12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716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0D1DB0">
              <w:rPr>
                <w:sz w:val="16"/>
                <w:szCs w:val="16"/>
              </w:rPr>
              <w:t>300,716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0D1DB0">
              <w:rPr>
                <w:sz w:val="16"/>
                <w:szCs w:val="16"/>
              </w:rPr>
              <w:t>300,716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0D1DB0">
              <w:rPr>
                <w:sz w:val="16"/>
                <w:szCs w:val="16"/>
              </w:rPr>
              <w:t>300,7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0D1DB0">
              <w:rPr>
                <w:sz w:val="16"/>
                <w:szCs w:val="16"/>
              </w:rPr>
              <w:t>300,71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0D1DB0">
              <w:rPr>
                <w:sz w:val="16"/>
                <w:szCs w:val="16"/>
              </w:rPr>
              <w:t>300,71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0D1DB0">
              <w:rPr>
                <w:sz w:val="16"/>
                <w:szCs w:val="16"/>
              </w:rPr>
              <w:t>300,716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8,6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8,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8,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8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8,6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8,6</w:t>
            </w:r>
          </w:p>
        </w:tc>
      </w:tr>
      <w:tr w:rsidR="00AC41F4" w:rsidRPr="00FA0B9C" w:rsidTr="00280CCB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5B4F67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услуги теплоснабжения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6,66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6,66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6,66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6,6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6,6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6,6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6,66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02B24" w:rsidRDefault="00AC41F4" w:rsidP="00280CCB">
            <w:pPr>
              <w:jc w:val="center"/>
              <w:rPr>
                <w:sz w:val="16"/>
                <w:szCs w:val="16"/>
              </w:rPr>
            </w:pPr>
            <w:r w:rsidRPr="00C02B24">
              <w:rPr>
                <w:sz w:val="16"/>
                <w:szCs w:val="16"/>
              </w:rPr>
              <w:t>2200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02B24" w:rsidRDefault="00AC41F4" w:rsidP="00AC41F4">
            <w:pPr>
              <w:jc w:val="center"/>
              <w:rPr>
                <w:sz w:val="16"/>
                <w:szCs w:val="16"/>
              </w:rPr>
            </w:pPr>
            <w:r w:rsidRPr="00C02B24">
              <w:rPr>
                <w:sz w:val="16"/>
                <w:szCs w:val="16"/>
              </w:rPr>
              <w:t>22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02B24" w:rsidRDefault="00AC41F4" w:rsidP="00AC41F4">
            <w:pPr>
              <w:jc w:val="center"/>
              <w:rPr>
                <w:sz w:val="16"/>
                <w:szCs w:val="16"/>
              </w:rPr>
            </w:pPr>
            <w:r w:rsidRPr="00C02B24">
              <w:rPr>
                <w:sz w:val="16"/>
                <w:szCs w:val="16"/>
              </w:rPr>
              <w:t>22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02B24" w:rsidRDefault="00AC41F4" w:rsidP="00AC41F4">
            <w:pPr>
              <w:jc w:val="center"/>
              <w:rPr>
                <w:sz w:val="16"/>
                <w:szCs w:val="16"/>
              </w:rPr>
            </w:pPr>
            <w:r w:rsidRPr="00C02B24">
              <w:rPr>
                <w:sz w:val="16"/>
                <w:szCs w:val="16"/>
              </w:rPr>
              <w:t>22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02B24" w:rsidRDefault="00AC41F4" w:rsidP="00AC41F4">
            <w:pPr>
              <w:jc w:val="center"/>
              <w:rPr>
                <w:sz w:val="16"/>
                <w:szCs w:val="16"/>
              </w:rPr>
            </w:pPr>
            <w:r w:rsidRPr="00C02B24">
              <w:rPr>
                <w:sz w:val="16"/>
                <w:szCs w:val="16"/>
              </w:rPr>
              <w:t>2200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02B24" w:rsidRDefault="00AC41F4" w:rsidP="00AC41F4">
            <w:pPr>
              <w:jc w:val="center"/>
              <w:rPr>
                <w:sz w:val="16"/>
                <w:szCs w:val="16"/>
              </w:rPr>
            </w:pPr>
            <w:r w:rsidRPr="00C02B24">
              <w:rPr>
                <w:sz w:val="16"/>
                <w:szCs w:val="16"/>
              </w:rPr>
              <w:t>22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02B24" w:rsidRDefault="00AC41F4" w:rsidP="00AC41F4">
            <w:pPr>
              <w:jc w:val="center"/>
              <w:rPr>
                <w:sz w:val="16"/>
                <w:szCs w:val="16"/>
              </w:rPr>
            </w:pPr>
            <w:r w:rsidRPr="00C02B24">
              <w:rPr>
                <w:sz w:val="16"/>
                <w:szCs w:val="16"/>
              </w:rPr>
              <w:t>2200,0</w:t>
            </w:r>
          </w:p>
        </w:tc>
      </w:tr>
      <w:tr w:rsidR="00626F3C" w:rsidRPr="00FA0B9C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5B4F67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услуги электроснабжения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E0D79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E0D79">
              <w:rPr>
                <w:sz w:val="16"/>
                <w:szCs w:val="16"/>
              </w:rPr>
              <w:t>10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E0D7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E0D79">
              <w:rPr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E0D79">
              <w:rPr>
                <w:sz w:val="16"/>
                <w:szCs w:val="16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E0D79">
              <w:rPr>
                <w:sz w:val="16"/>
                <w:szCs w:val="16"/>
              </w:rPr>
              <w:t>100,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300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3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3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300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300,0</w:t>
            </w:r>
          </w:p>
        </w:tc>
      </w:tr>
      <w:tr w:rsidR="00626F3C" w:rsidRPr="00FA0B9C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5B4F67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содержание общедомового имущества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AC41F4">
            <w:pPr>
              <w:jc w:val="center"/>
            </w:pPr>
            <w:r w:rsidRPr="002A5792">
              <w:rPr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AC41F4">
            <w:pPr>
              <w:jc w:val="center"/>
            </w:pPr>
            <w:r w:rsidRPr="002A5792">
              <w:rPr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AC41F4">
            <w:pPr>
              <w:jc w:val="center"/>
            </w:pPr>
            <w:r w:rsidRPr="002A579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AC41F4">
            <w:pPr>
              <w:jc w:val="center"/>
            </w:pPr>
            <w:r w:rsidRPr="002A579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Default="00626F3C" w:rsidP="00AC41F4">
            <w:pPr>
              <w:jc w:val="center"/>
            </w:pPr>
            <w:r w:rsidRPr="002A579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AC41F4">
            <w:pPr>
              <w:jc w:val="center"/>
            </w:pPr>
            <w:r w:rsidRPr="002A5792">
              <w:rPr>
                <w:sz w:val="16"/>
                <w:szCs w:val="16"/>
              </w:rPr>
              <w:t>16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13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75C7F">
              <w:rPr>
                <w:sz w:val="16"/>
                <w:szCs w:val="16"/>
              </w:rPr>
              <w:t>50,313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75C7F">
              <w:rPr>
                <w:sz w:val="16"/>
                <w:szCs w:val="16"/>
              </w:rPr>
              <w:t>50,313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75C7F">
              <w:rPr>
                <w:sz w:val="16"/>
                <w:szCs w:val="16"/>
              </w:rPr>
              <w:t>50,3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75C7F">
              <w:rPr>
                <w:sz w:val="16"/>
                <w:szCs w:val="16"/>
              </w:rPr>
              <w:t>50,31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75C7F">
              <w:rPr>
                <w:sz w:val="16"/>
                <w:szCs w:val="16"/>
              </w:rPr>
              <w:t>50,31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Default="00626F3C" w:rsidP="00626F3C">
            <w:pPr>
              <w:jc w:val="center"/>
            </w:pPr>
            <w:r w:rsidRPr="00E75C7F">
              <w:rPr>
                <w:sz w:val="16"/>
                <w:szCs w:val="16"/>
              </w:rPr>
              <w:t>50,313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280CCB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805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80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80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80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805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80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5B4F67" w:rsidRDefault="00626F3C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805,0</w:t>
            </w:r>
          </w:p>
        </w:tc>
      </w:tr>
      <w:tr w:rsidR="00AC41F4" w:rsidRPr="00FA0B9C" w:rsidTr="00AC41F4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5B4F67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сброс снега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B4F67">
              <w:rPr>
                <w:sz w:val="16"/>
                <w:szCs w:val="16"/>
              </w:rPr>
              <w:t>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Default="00AC41F4" w:rsidP="00AC41F4">
            <w:pPr>
              <w:jc w:val="center"/>
            </w:pPr>
            <w:r w:rsidRPr="000510F3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Default="00AC41F4" w:rsidP="00AC41F4">
            <w:pPr>
              <w:jc w:val="center"/>
            </w:pPr>
            <w:r w:rsidRPr="000510F3">
              <w:rPr>
                <w:sz w:val="16"/>
                <w:szCs w:val="16"/>
              </w:rPr>
              <w:t>25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Default="00AC41F4" w:rsidP="00AC41F4">
            <w:pPr>
              <w:jc w:val="center"/>
            </w:pPr>
            <w:r w:rsidRPr="000510F3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Default="00AC41F4" w:rsidP="00AC41F4">
            <w:pPr>
              <w:jc w:val="center"/>
            </w:pPr>
            <w:r w:rsidRPr="000510F3">
              <w:rPr>
                <w:sz w:val="16"/>
                <w:szCs w:val="16"/>
              </w:rPr>
              <w:t>25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1F4" w:rsidRDefault="00AC41F4" w:rsidP="00AC41F4">
            <w:pPr>
              <w:jc w:val="center"/>
            </w:pPr>
            <w:r w:rsidRPr="000510F3"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41F4" w:rsidRDefault="00AC41F4" w:rsidP="00AC41F4">
            <w:pPr>
              <w:jc w:val="center"/>
            </w:pPr>
            <w:r w:rsidRPr="000510F3">
              <w:rPr>
                <w:sz w:val="16"/>
                <w:szCs w:val="16"/>
              </w:rPr>
              <w:t>25,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25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2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2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25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25,0</w:t>
            </w:r>
          </w:p>
        </w:tc>
      </w:tr>
      <w:tr w:rsidR="00AC41F4" w:rsidRPr="00FA0B9C" w:rsidTr="00AC41F4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5B4F67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страхование опасных производственных объектов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1F451A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1F451A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1F451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1F451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1F451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1F451A">
              <w:rPr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5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C01A8A">
              <w:rPr>
                <w:sz w:val="16"/>
                <w:szCs w:val="16"/>
              </w:rPr>
              <w:t>24,75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C01A8A">
              <w:rPr>
                <w:sz w:val="16"/>
                <w:szCs w:val="16"/>
              </w:rPr>
              <w:t>24,75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C01A8A">
              <w:rPr>
                <w:sz w:val="16"/>
                <w:szCs w:val="16"/>
              </w:rPr>
              <w:t>24,7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C01A8A">
              <w:rPr>
                <w:sz w:val="16"/>
                <w:szCs w:val="16"/>
              </w:rPr>
              <w:t>24,7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C01A8A">
              <w:rPr>
                <w:sz w:val="16"/>
                <w:szCs w:val="16"/>
              </w:rPr>
              <w:t>24,7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C01A8A">
              <w:rPr>
                <w:sz w:val="16"/>
                <w:szCs w:val="16"/>
              </w:rPr>
              <w:t>24,75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99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99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99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99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99,0</w:t>
            </w:r>
          </w:p>
        </w:tc>
      </w:tr>
      <w:tr w:rsidR="00AC41F4" w:rsidRPr="00FA0B9C" w:rsidTr="00AC41F4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5B4F67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тампонирование скважин</w:t>
            </w:r>
          </w:p>
        </w:tc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646E95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646E95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646E9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646E9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646E9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646E95">
              <w:rPr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5128BA">
              <w:rPr>
                <w:sz w:val="16"/>
                <w:szCs w:val="16"/>
              </w:rPr>
              <w:t>380,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5128BA">
              <w:rPr>
                <w:sz w:val="16"/>
                <w:szCs w:val="16"/>
              </w:rPr>
              <w:t>38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5128BA">
              <w:rPr>
                <w:sz w:val="16"/>
                <w:szCs w:val="16"/>
              </w:rPr>
              <w:t>38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5128BA">
              <w:rPr>
                <w:sz w:val="16"/>
                <w:szCs w:val="16"/>
              </w:rPr>
              <w:t>38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5128BA">
              <w:rPr>
                <w:sz w:val="16"/>
                <w:szCs w:val="16"/>
              </w:rPr>
              <w:t>38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Default="00AC41F4" w:rsidP="00AC41F4">
            <w:pPr>
              <w:jc w:val="center"/>
            </w:pPr>
            <w:r w:rsidRPr="005128BA">
              <w:rPr>
                <w:sz w:val="16"/>
                <w:szCs w:val="16"/>
              </w:rPr>
              <w:t>380,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280CCB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1900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19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19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1900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5B4F67" w:rsidRDefault="00AC41F4" w:rsidP="00AC41F4">
            <w:pPr>
              <w:jc w:val="center"/>
              <w:rPr>
                <w:sz w:val="16"/>
                <w:szCs w:val="16"/>
                <w:highlight w:val="yellow"/>
              </w:rPr>
            </w:pPr>
            <w:r w:rsidRPr="00336B1D">
              <w:rPr>
                <w:sz w:val="16"/>
                <w:szCs w:val="16"/>
              </w:rPr>
              <w:t>1900,0</w:t>
            </w:r>
          </w:p>
        </w:tc>
      </w:tr>
      <w:tr w:rsidR="005D6A03" w:rsidRPr="00FA0B9C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03" w:rsidRPr="005B4F67" w:rsidRDefault="005D6A03" w:rsidP="005D6A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Мероприятие 1.2:</w:t>
            </w:r>
          </w:p>
          <w:p w:rsidR="005D6A03" w:rsidRPr="005B4F67" w:rsidRDefault="005D6A03" w:rsidP="005D6A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5B4F67">
              <w:rPr>
                <w:sz w:val="16"/>
                <w:szCs w:val="16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962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03" w:rsidRPr="005B4F67" w:rsidRDefault="005D6A03" w:rsidP="005D6A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Итого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0271,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0271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0271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0271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0271,1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A03" w:rsidRPr="005B4F67" w:rsidRDefault="005D6A03" w:rsidP="005D6A03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027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5B4F67" w:rsidRDefault="005D6A03" w:rsidP="005D6A03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0271,1</w:t>
            </w:r>
          </w:p>
        </w:tc>
      </w:tr>
      <w:tr w:rsidR="001779D3" w:rsidRPr="00FA0B9C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D3" w:rsidRPr="005B4F67" w:rsidRDefault="001779D3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 xml:space="preserve">- Количество подготовленных отчетов по результатам анализа информации о проведении на территории муниципального </w:t>
            </w:r>
            <w:r w:rsidRPr="005B4F67">
              <w:rPr>
                <w:sz w:val="16"/>
                <w:szCs w:val="16"/>
              </w:rPr>
              <w:lastRenderedPageBreak/>
              <w:t>образования мероприятий по энергосбережению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1,18103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1,18103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1,18103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1,181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1,1810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1,1810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1,18103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3049,4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3049,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3049,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304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3049,4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304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1779D3">
              <w:rPr>
                <w:color w:val="000000" w:themeColor="text1"/>
                <w:sz w:val="16"/>
                <w:szCs w:val="16"/>
              </w:rPr>
              <w:t>3049,4</w:t>
            </w:r>
          </w:p>
        </w:tc>
      </w:tr>
      <w:tr w:rsidR="001779D3" w:rsidRPr="00FA0B9C" w:rsidTr="00CD730E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D3" w:rsidRPr="005B4F67" w:rsidRDefault="001779D3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lastRenderedPageBreak/>
              <w:t>- Количество выполненных мероприятий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единиц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60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jc w:val="center"/>
              <w:rPr>
                <w:sz w:val="16"/>
              </w:rPr>
            </w:pPr>
            <w:r w:rsidRPr="001779D3">
              <w:rPr>
                <w:sz w:val="16"/>
                <w:szCs w:val="14"/>
              </w:rPr>
              <w:t>0,76889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jc w:val="center"/>
              <w:rPr>
                <w:sz w:val="16"/>
              </w:rPr>
            </w:pPr>
            <w:r w:rsidRPr="001779D3">
              <w:rPr>
                <w:sz w:val="16"/>
                <w:szCs w:val="14"/>
              </w:rPr>
              <w:t>0,76889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jc w:val="center"/>
              <w:rPr>
                <w:sz w:val="16"/>
              </w:rPr>
            </w:pPr>
            <w:r w:rsidRPr="001779D3">
              <w:rPr>
                <w:sz w:val="16"/>
                <w:szCs w:val="14"/>
              </w:rPr>
              <w:t>0,76889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jc w:val="center"/>
              <w:rPr>
                <w:sz w:val="16"/>
              </w:rPr>
            </w:pPr>
            <w:r w:rsidRPr="001779D3">
              <w:rPr>
                <w:sz w:val="16"/>
                <w:szCs w:val="14"/>
              </w:rPr>
              <w:t>0,768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jc w:val="center"/>
              <w:rPr>
                <w:sz w:val="16"/>
              </w:rPr>
            </w:pPr>
            <w:r w:rsidRPr="001779D3">
              <w:rPr>
                <w:sz w:val="16"/>
                <w:szCs w:val="14"/>
              </w:rPr>
              <w:t>0,7688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jc w:val="center"/>
              <w:rPr>
                <w:sz w:val="16"/>
              </w:rPr>
            </w:pPr>
            <w:r w:rsidRPr="001779D3">
              <w:rPr>
                <w:sz w:val="16"/>
                <w:szCs w:val="14"/>
              </w:rPr>
              <w:t>0,7688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jc w:val="center"/>
              <w:rPr>
                <w:sz w:val="16"/>
              </w:rPr>
            </w:pPr>
            <w:r w:rsidRPr="001779D3">
              <w:rPr>
                <w:sz w:val="16"/>
                <w:szCs w:val="14"/>
              </w:rPr>
              <w:t>0,76889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4613,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4613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4613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4613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4613,3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46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4613,3</w:t>
            </w:r>
          </w:p>
        </w:tc>
      </w:tr>
      <w:tr w:rsidR="001779D3" w:rsidRPr="001779D3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D3" w:rsidRPr="005B4F67" w:rsidRDefault="001779D3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1779D3">
              <w:rPr>
                <w:sz w:val="16"/>
                <w:szCs w:val="14"/>
              </w:rPr>
              <w:t>1872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1779D3">
              <w:rPr>
                <w:sz w:val="16"/>
                <w:szCs w:val="14"/>
              </w:rPr>
              <w:t>187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1779D3">
              <w:rPr>
                <w:sz w:val="16"/>
                <w:szCs w:val="14"/>
              </w:rPr>
              <w:t>187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1779D3">
              <w:rPr>
                <w:sz w:val="16"/>
                <w:szCs w:val="14"/>
              </w:rPr>
              <w:t>18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1779D3">
              <w:rPr>
                <w:sz w:val="16"/>
                <w:szCs w:val="14"/>
              </w:rPr>
              <w:t>18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1779D3">
              <w:rPr>
                <w:sz w:val="16"/>
                <w:szCs w:val="14"/>
              </w:rPr>
              <w:t>187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1779D3">
              <w:rPr>
                <w:sz w:val="16"/>
                <w:szCs w:val="14"/>
              </w:rPr>
              <w:t>1872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0,80893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0,80893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0,80893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0,8089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0,8089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0,8089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0,80893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514,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514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514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514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514,3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51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514,3</w:t>
            </w:r>
          </w:p>
        </w:tc>
      </w:tr>
      <w:tr w:rsidR="001779D3" w:rsidRPr="00FA0B9C" w:rsidTr="00CD730E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D3" w:rsidRPr="005B4F67" w:rsidRDefault="001779D3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 xml:space="preserve">- Количество подготовленных проектов документов для передачи муниципального имущества в аренду или </w:t>
            </w:r>
            <w:r w:rsidRPr="005B4F67">
              <w:rPr>
                <w:sz w:val="16"/>
                <w:szCs w:val="16"/>
              </w:rPr>
              <w:lastRenderedPageBreak/>
              <w:t>безвозмездное пользование (договоров, дополнительных соглашений, протоколов разногласий, актов приема-передачи)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2</w:t>
            </w:r>
            <w:r w:rsidRPr="005B4F67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8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,60007</w:t>
            </w:r>
          </w:p>
        </w:tc>
        <w:tc>
          <w:tcPr>
            <w:tcW w:w="75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,60007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,60007</w:t>
            </w:r>
          </w:p>
        </w:tc>
        <w:tc>
          <w:tcPr>
            <w:tcW w:w="7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,60007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,60007</w:t>
            </w:r>
          </w:p>
        </w:tc>
        <w:tc>
          <w:tcPr>
            <w:tcW w:w="71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,60007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,60007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4423,0</w:t>
            </w:r>
          </w:p>
        </w:tc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4423,0</w:t>
            </w:r>
          </w:p>
        </w:tc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4423,0</w:t>
            </w:r>
          </w:p>
        </w:tc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4423,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4423,0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4423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9D3" w:rsidRPr="001779D3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1779D3">
              <w:rPr>
                <w:color w:val="000000" w:themeColor="text1"/>
                <w:sz w:val="16"/>
                <w:szCs w:val="14"/>
              </w:rPr>
              <w:t>14423,0</w:t>
            </w:r>
          </w:p>
        </w:tc>
      </w:tr>
      <w:tr w:rsidR="001779D3" w:rsidRPr="00FA0B9C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D3" w:rsidRPr="005B4F67" w:rsidRDefault="001779D3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lastRenderedPageBreak/>
              <w:t>- 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4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5B4F67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4</w:t>
            </w: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5D05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5D05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5D05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CD730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5D05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5B4F67" w:rsidRDefault="001779D3" w:rsidP="005D05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5D05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8549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8549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8549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79D3" w:rsidRPr="005B4F67" w:rsidRDefault="001779D3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D3" w:rsidRPr="005B4F67" w:rsidRDefault="001779D3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6139" w:rsidRPr="00FA0B9C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139" w:rsidRPr="005B4F67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Количество объектов учета имущества муниципальной имущественной казны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B4F67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5B4F67">
              <w:rPr>
                <w:color w:val="000000" w:themeColor="text1"/>
                <w:sz w:val="16"/>
                <w:szCs w:val="16"/>
              </w:rPr>
              <w:t>10</w:t>
            </w:r>
            <w:r w:rsidRPr="005B4F67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5B4F67" w:rsidRDefault="000D6139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0,32746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0,32746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0,32746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0,3274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0,3274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0,3274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0,32746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602,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602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602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602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602,1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60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602,1</w:t>
            </w:r>
          </w:p>
        </w:tc>
      </w:tr>
      <w:tr w:rsidR="000D6139" w:rsidRPr="00FA0B9C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139" w:rsidRPr="005B4F67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B4F67">
              <w:rPr>
                <w:color w:val="000000" w:themeColor="text1"/>
                <w:sz w:val="16"/>
                <w:szCs w:val="16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5B4F67" w:rsidRDefault="000D6139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1,89438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1,89438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1,89438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1,894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1,8943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1,8943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1,89438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031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031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031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03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031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03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0D6139" w:rsidRDefault="000D6139" w:rsidP="00C02B2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0D6139">
              <w:rPr>
                <w:color w:val="000000" w:themeColor="text1"/>
                <w:sz w:val="16"/>
                <w:szCs w:val="14"/>
              </w:rPr>
              <w:t>3031,0</w:t>
            </w:r>
          </w:p>
        </w:tc>
      </w:tr>
      <w:tr w:rsidR="000D6139" w:rsidRPr="00FA0B9C" w:rsidTr="000D6139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139" w:rsidRPr="005B4F67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5B4F67" w:rsidRDefault="000D6139" w:rsidP="00854967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val="ru-RU" w:eastAsia="ru-RU"/>
              </w:rPr>
              <w:t>38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Default="000D6139" w:rsidP="000D6139">
            <w:pPr>
              <w:jc w:val="center"/>
            </w:pPr>
            <w:r w:rsidRPr="006258E3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Default="000D6139" w:rsidP="000D6139">
            <w:pPr>
              <w:jc w:val="center"/>
            </w:pPr>
            <w:r w:rsidRPr="006258E3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Default="000D6139" w:rsidP="000D6139">
            <w:pPr>
              <w:jc w:val="center"/>
            </w:pPr>
            <w:r w:rsidRPr="006258E3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Default="000D6139" w:rsidP="000D6139">
            <w:pPr>
              <w:jc w:val="center"/>
            </w:pPr>
            <w:r w:rsidRPr="006258E3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Default="000D6139" w:rsidP="000D6139">
            <w:pPr>
              <w:jc w:val="center"/>
            </w:pPr>
            <w:r w:rsidRPr="006258E3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Default="000D6139" w:rsidP="000D6139">
            <w:pPr>
              <w:jc w:val="center"/>
            </w:pPr>
            <w:r w:rsidRPr="006258E3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</w:tr>
      <w:tr w:rsidR="00CF18DE" w:rsidRPr="00FA0B9C" w:rsidTr="00FE7EA5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DE" w:rsidRPr="005B4F67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Мероприятие 1.3:</w:t>
            </w:r>
          </w:p>
          <w:p w:rsidR="00CF18DE" w:rsidRPr="005B4F67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CF18DE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5B4F67" w:rsidRDefault="00CF18DE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CF18DE" w:rsidRPr="00FA0B9C" w:rsidTr="005B4F67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18DE" w:rsidRPr="005B4F67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Мероприятие 2.1:</w:t>
            </w:r>
          </w:p>
          <w:p w:rsidR="00CF18DE" w:rsidRPr="005B4F67" w:rsidRDefault="00CF18DE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9638" w:type="dxa"/>
            <w:gridSpan w:val="2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5B4F67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5B4F67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5B4F67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5B4F67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5B4F67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</w:tr>
      <w:tr w:rsidR="00FE7EA5" w:rsidRPr="00FA0B9C" w:rsidTr="00FE7EA5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A5" w:rsidRPr="005B4F67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lastRenderedPageBreak/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2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2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5B4F6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5B4F67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,565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,565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,565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,56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,56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,565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1,565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313,1</w:t>
            </w:r>
          </w:p>
        </w:tc>
      </w:tr>
      <w:tr w:rsidR="00FE7EA5" w:rsidRPr="00FA0B9C" w:rsidTr="00FE7EA5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A5" w:rsidRPr="005B4F67" w:rsidRDefault="00FE7EA5" w:rsidP="007A34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ИТОГО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363955">
            <w:pPr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-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5B4F67" w:rsidRDefault="00FE7EA5" w:rsidP="00FE7EA5">
            <w:pPr>
              <w:jc w:val="center"/>
              <w:rPr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40035,5</w:t>
            </w:r>
          </w:p>
        </w:tc>
      </w:tr>
    </w:tbl>
    <w:p w:rsidR="00183F44" w:rsidRPr="00FA0B9C" w:rsidRDefault="00395A06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  <w:r w:rsidRPr="00FA0B9C">
        <w:t>Перечень мероприятий и ресурсное обеспечение подпрограммы приведены в приложении 1 к подпрограмме</w:t>
      </w:r>
      <w:r w:rsidR="00183F44" w:rsidRPr="00FA0B9C">
        <w:t xml:space="preserve"> «Обеспечение управления муниципальным имуществом и земельными ресурсами»</w:t>
      </w:r>
      <w:r w:rsidR="00183F44" w:rsidRPr="00FA0B9C">
        <w:rPr>
          <w:sz w:val="20"/>
          <w:szCs w:val="20"/>
        </w:rPr>
        <w:t>.</w:t>
      </w:r>
    </w:p>
    <w:p w:rsidR="00183F44" w:rsidRPr="00FA0B9C" w:rsidRDefault="00183F44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</w:p>
    <w:p w:rsidR="005E6FD1" w:rsidRPr="00FA0B9C" w:rsidRDefault="005E6FD1" w:rsidP="001E3F28">
      <w:pPr>
        <w:shd w:val="clear" w:color="auto" w:fill="FFFFFF" w:themeFill="background1"/>
        <w:jc w:val="both"/>
        <w:sectPr w:rsidR="005E6FD1" w:rsidRPr="00FA0B9C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FA0B9C">
        <w:rPr>
          <w:b/>
        </w:rPr>
        <w:lastRenderedPageBreak/>
        <w:t>Порядок определения критериев приоритетности мероприятий муниципальной программы «Эффективное управление муниципальным имуществом и земельными ресурсами»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FA0B9C">
        <w:rPr>
          <w:b/>
        </w:rPr>
        <w:t xml:space="preserve"> на 20</w:t>
      </w:r>
      <w:r w:rsidR="00F809DD">
        <w:rPr>
          <w:b/>
        </w:rPr>
        <w:t>24</w:t>
      </w:r>
      <w:r w:rsidRPr="00FA0B9C">
        <w:rPr>
          <w:b/>
        </w:rPr>
        <w:t>-20</w:t>
      </w:r>
      <w:r w:rsidR="00F809DD">
        <w:rPr>
          <w:b/>
        </w:rPr>
        <w:t>30</w:t>
      </w:r>
      <w:r w:rsidRPr="00FA0B9C">
        <w:rPr>
          <w:b/>
        </w:rPr>
        <w:t xml:space="preserve"> годы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A0B9C">
        <w:rPr>
          <w:b/>
          <w:bCs/>
        </w:rPr>
        <w:t>I. Первый уровень приоритетности: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Д. Объекты и мероприятия, направленные на содержание муниципального имущества нежилого назначения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A0B9C">
        <w:rPr>
          <w:b/>
          <w:bCs/>
        </w:rPr>
        <w:t>II. Второй уровень приоритетности: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Б. Объекты и мероприятия, финансируемые за счет субсидий МБУ «ТГЦИ» на иные цели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В. Иные объекты и мероприятия.</w:t>
      </w:r>
    </w:p>
    <w:p w:rsidR="0019391D" w:rsidRPr="00FA0B9C" w:rsidRDefault="0019391D" w:rsidP="001E3F28">
      <w:pPr>
        <w:shd w:val="clear" w:color="auto" w:fill="FFFFFF" w:themeFill="background1"/>
        <w:jc w:val="both"/>
        <w:sectPr w:rsidR="0019391D" w:rsidRPr="00FA0B9C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FA0B9C">
        <w:t xml:space="preserve"> </w:t>
      </w:r>
    </w:p>
    <w:p w:rsidR="00183F44" w:rsidRPr="00FA0B9C" w:rsidRDefault="00FC14AC" w:rsidP="001E3F28">
      <w:pPr>
        <w:shd w:val="clear" w:color="auto" w:fill="FFFFFF" w:themeFill="background1"/>
        <w:ind w:right="-222"/>
        <w:jc w:val="center"/>
      </w:pPr>
      <w:r>
        <w:rPr>
          <w:lang w:val="en-US"/>
        </w:rPr>
        <w:lastRenderedPageBreak/>
        <w:t>V</w:t>
      </w:r>
      <w:r w:rsidRPr="00FC14AC">
        <w:t>.</w:t>
      </w:r>
      <w:r w:rsidR="00183F44" w:rsidRPr="00FA0B9C">
        <w:t xml:space="preserve"> МЕХАНИЗМЫ УПРАВЛЕНИЯ И КОНТРОЛЯ ПОДПРОГРАММОЙ</w:t>
      </w:r>
    </w:p>
    <w:p w:rsidR="00183F44" w:rsidRPr="00FA0B9C" w:rsidRDefault="00183F44" w:rsidP="001E3F28">
      <w:pPr>
        <w:shd w:val="clear" w:color="auto" w:fill="FFFFFF" w:themeFill="background1"/>
        <w:jc w:val="both"/>
      </w:pPr>
    </w:p>
    <w:p w:rsidR="00183F44" w:rsidRPr="00FA0B9C" w:rsidRDefault="00183F4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FA0B9C"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FA0B9C" w:rsidRDefault="005F0CA5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Департамент недвижимости организует постоянное взаимодействие с МБУ «ТГЦИ» по вопросам:</w:t>
      </w:r>
    </w:p>
    <w:p w:rsidR="005F0CA5" w:rsidRPr="00FA0B9C" w:rsidRDefault="005F0CA5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FA0B9C" w:rsidRDefault="005F0CA5" w:rsidP="0037622A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FA0B9C">
        <w:t>б) подготовки отчетов о ходе реализации муниципальной программы.</w:t>
      </w:r>
    </w:p>
    <w:p w:rsidR="00183F44" w:rsidRPr="00FA0B9C" w:rsidRDefault="00183F4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 xml:space="preserve">Инструментом контроля является муниципальное задание, </w:t>
      </w:r>
      <w:r w:rsidR="00223430" w:rsidRPr="00FA0B9C">
        <w:t xml:space="preserve">утверждаемое департаментом недвижимости, </w:t>
      </w:r>
      <w:r w:rsidRPr="00FA0B9C">
        <w:t xml:space="preserve">а также </w:t>
      </w:r>
      <w:r w:rsidR="00AB45AC" w:rsidRPr="00FA0B9C">
        <w:t>ежеквартальная</w:t>
      </w:r>
      <w:r w:rsidRPr="00FA0B9C">
        <w:t xml:space="preserve"> отчетность об исполнении муниципального задания.</w:t>
      </w:r>
    </w:p>
    <w:p w:rsidR="006D39FA" w:rsidRPr="00FA0B9C" w:rsidRDefault="006D39FA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.</w:t>
      </w:r>
    </w:p>
    <w:p w:rsidR="00183F44" w:rsidRPr="00FA0B9C" w:rsidRDefault="00183F4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FA0B9C"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FA0B9C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183F44" w:rsidRPr="00FA0B9C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sectPr w:rsidR="00183F44" w:rsidRPr="00FA0B9C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FA0B9C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FA0B9C">
        <w:rPr>
          <w:sz w:val="20"/>
          <w:szCs w:val="20"/>
        </w:rPr>
        <w:lastRenderedPageBreak/>
        <w:t>Приложение 1</w:t>
      </w:r>
    </w:p>
    <w:p w:rsidR="00395A06" w:rsidRPr="00FA0B9C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FA0B9C">
        <w:rPr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FA0B9C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</w:p>
    <w:p w:rsidR="00395A06" w:rsidRPr="00FA0B9C" w:rsidRDefault="00395A06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t>ПЕРЕЧЕНЬ МЕРОПРИЯТИЙ И РЕСУРСНОЕ ОБЕСПЕЧЕНИЕ ПОДПРОГРАММЫ</w:t>
      </w:r>
    </w:p>
    <w:p w:rsidR="00395A06" w:rsidRPr="00FA0B9C" w:rsidRDefault="00395A06" w:rsidP="001E3F28">
      <w:pPr>
        <w:shd w:val="clear" w:color="auto" w:fill="FFFFFF" w:themeFill="background1"/>
        <w:jc w:val="center"/>
        <w:rPr>
          <w:u w:val="single"/>
        </w:rPr>
      </w:pPr>
      <w:r w:rsidRPr="00FA0B9C">
        <w:rPr>
          <w:u w:val="single"/>
        </w:rPr>
        <w:t>«Обеспечение управления муниципальным имуществом и земельными ресурсами»</w:t>
      </w:r>
    </w:p>
    <w:p w:rsidR="004A0479" w:rsidRPr="00FA0B9C" w:rsidRDefault="004A0479" w:rsidP="001E3F28">
      <w:pPr>
        <w:shd w:val="clear" w:color="auto" w:fill="FFFFFF" w:themeFill="background1"/>
        <w:jc w:val="center"/>
        <w:rPr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FA0B9C" w:rsidRPr="00FA0B9C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Наименования целей, задач, </w:t>
            </w:r>
            <w:r w:rsidR="005D4237">
              <w:rPr>
                <w:sz w:val="16"/>
                <w:szCs w:val="16"/>
              </w:rPr>
              <w:t xml:space="preserve">ведомственных целевых программ, </w:t>
            </w:r>
            <w:r w:rsidRPr="00FA0B9C">
              <w:rPr>
                <w:sz w:val="16"/>
                <w:szCs w:val="16"/>
              </w:rPr>
              <w:t>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, соисполнители</w:t>
            </w:r>
            <w:r w:rsidR="00A25AD9" w:rsidRPr="00FA0B9C">
              <w:rPr>
                <w:sz w:val="16"/>
                <w:szCs w:val="16"/>
              </w:rPr>
              <w:t>, участники</w:t>
            </w:r>
          </w:p>
        </w:tc>
      </w:tr>
      <w:tr w:rsidR="00FA0B9C" w:rsidRPr="00FA0B9C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</w:t>
            </w:r>
          </w:p>
        </w:tc>
      </w:tr>
      <w:tr w:rsidR="00FA0B9C" w:rsidRPr="00FA0B9C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9E7A56" w:rsidRPr="00FA0B9C" w:rsidTr="00FE7EA5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780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9E7A5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780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FA0B9C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8E02B0" w:rsidRPr="00FA0B9C" w:rsidTr="00FE7EA5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E7A56" w:rsidRPr="00FA0B9C" w:rsidTr="00FE7EA5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Укрупненное (основное) мероприятие  Организация эффективного распоряжения муниципальным </w:t>
            </w:r>
            <w:r w:rsidRPr="00FA0B9C">
              <w:rPr>
                <w:sz w:val="16"/>
                <w:szCs w:val="16"/>
              </w:rPr>
              <w:lastRenderedPageBreak/>
              <w:t>имуществом и земельными ресурса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21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9E7A5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21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FA0B9C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FE7EA5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FA0B9C" w:rsidRDefault="004657E8" w:rsidP="003204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9E7A56" w:rsidRPr="00FA0B9C" w:rsidTr="00FE7EA5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661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9E7A5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661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9E7A56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E7A56" w:rsidRPr="00FA0B9C" w:rsidTr="00FE7EA5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2118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7A56" w:rsidRPr="00FE7EA5" w:rsidRDefault="009E7A5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21189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7A56" w:rsidRPr="009E7A56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(МБУ «ТГЦИ»)</w:t>
            </w: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9E7A56" w:rsidRDefault="00755407" w:rsidP="00755407">
            <w:pPr>
              <w:jc w:val="center"/>
            </w:pPr>
            <w:r w:rsidRPr="009E7A56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830FD" w:rsidRPr="00FA0B9C" w:rsidTr="00FE7EA5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FE7EA5" w:rsidRDefault="007830FD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30FD" w:rsidRPr="009E7A56" w:rsidRDefault="002F3646" w:rsidP="003204E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(МБУ «ТГЦИ»)</w:t>
            </w: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9E7A56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E7A5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780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780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830FD" w:rsidRPr="00FA0B9C" w:rsidTr="00FE7EA5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FE7EA5" w:rsidRDefault="007830FD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FE7EA5" w:rsidRDefault="007830FD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FE7EA5" w:rsidRDefault="007830FD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30FD" w:rsidRPr="00FA0B9C" w:rsidRDefault="007830FD" w:rsidP="003204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30FD" w:rsidRPr="00FA0B9C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9E7A56" w:rsidRPr="00FA0B9C" w:rsidTr="00FE7EA5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3204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Мероприятие 2.1 </w:t>
            </w:r>
            <w:r w:rsidR="001070A7" w:rsidRPr="00FA0B9C">
              <w:rPr>
                <w:sz w:val="16"/>
                <w:szCs w:val="16"/>
              </w:rPr>
              <w:t>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FA0B9C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21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9E7A5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21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FA0B9C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Default="00755407" w:rsidP="00755407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Default="00755407" w:rsidP="00755407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E7A56" w:rsidRPr="00FA0B9C" w:rsidTr="00FE7EA5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FA0B9C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21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9E7A5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21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FA0B9C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FE7EA5" w:rsidRDefault="00755407" w:rsidP="00FE7EA5">
            <w:pPr>
              <w:jc w:val="center"/>
            </w:pPr>
            <w:r w:rsidRPr="00FE7EA5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Default="00755407" w:rsidP="00755407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FA0B9C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E7A56" w:rsidRPr="00FA0B9C" w:rsidTr="00FE7EA5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FA0B9C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802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9E7A5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2802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FA0B9C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FA0B9C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2B0" w:rsidRDefault="008E02B0" w:rsidP="008E02B0">
            <w:pPr>
              <w:jc w:val="center"/>
            </w:pPr>
            <w:r w:rsidRPr="00AE199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FA0B9C" w:rsidTr="00FE7EA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FE7EA5" w:rsidRDefault="008E02B0" w:rsidP="00FE7EA5">
            <w:pPr>
              <w:jc w:val="center"/>
            </w:pPr>
            <w:r w:rsidRPr="00FE7EA5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Default="008E02B0" w:rsidP="008E02B0">
            <w:pPr>
              <w:jc w:val="center"/>
            </w:pPr>
            <w:r w:rsidRPr="002471F8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FA0B9C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395A06" w:rsidRPr="00FA0B9C" w:rsidRDefault="00395A06" w:rsidP="001E3F28">
      <w:pPr>
        <w:shd w:val="clear" w:color="auto" w:fill="FFFFFF" w:themeFill="background1"/>
        <w:ind w:right="-222"/>
        <w:jc w:val="both"/>
        <w:sectPr w:rsidR="00395A06" w:rsidRPr="00FA0B9C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FA0B9C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FA0B9C">
        <w:lastRenderedPageBreak/>
        <w:t xml:space="preserve">2. ПОДПРОГРАММА </w:t>
      </w:r>
      <w:r w:rsidR="00F77139" w:rsidRPr="00FA0B9C">
        <w:t>«</w:t>
      </w:r>
      <w:r w:rsidRPr="00FA0B9C">
        <w:rPr>
          <w:u w:val="single"/>
        </w:rPr>
        <w:t>Организация и обеспечение эффективного исполнения функций</w:t>
      </w:r>
      <w:r w:rsidR="00F77139" w:rsidRPr="00FA0B9C">
        <w:rPr>
          <w:u w:val="single"/>
        </w:rPr>
        <w:t>»</w:t>
      </w:r>
    </w:p>
    <w:p w:rsidR="00F52E97" w:rsidRPr="00FA0B9C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FA0B9C">
        <w:rPr>
          <w:vertAlign w:val="superscript"/>
        </w:rPr>
        <w:t>наименование обеспечивающей подпрограммы</w:t>
      </w:r>
      <w:r w:rsidRPr="00FA0B9C">
        <w:t xml:space="preserve"> </w:t>
      </w:r>
    </w:p>
    <w:p w:rsidR="004378BC" w:rsidRPr="00FA0B9C" w:rsidRDefault="004378BC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vertAlign w:val="superscript"/>
        </w:rPr>
      </w:pPr>
      <w:r w:rsidRPr="00FA0B9C">
        <w:t xml:space="preserve">Цель, задачи, показатели и ресурсное обеспечение реализации обеспечивающей подпрограммы </w:t>
      </w:r>
    </w:p>
    <w:p w:rsidR="004378BC" w:rsidRPr="00FA0B9C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u w:val="single"/>
        </w:rPr>
      </w:pPr>
      <w:r w:rsidRPr="00FA0B9C">
        <w:t>«</w:t>
      </w:r>
      <w:r w:rsidRPr="00FA0B9C">
        <w:rPr>
          <w:u w:val="single"/>
        </w:rPr>
        <w:t>Организация и обеспечение эффективного исполнения функций»</w:t>
      </w:r>
    </w:p>
    <w:p w:rsidR="004378BC" w:rsidRPr="00FA0B9C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</w:pPr>
    </w:p>
    <w:p w:rsidR="004378BC" w:rsidRPr="00FA0B9C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vertAlign w:val="superscript"/>
        </w:rPr>
      </w:pPr>
      <w:r w:rsidRPr="00FA0B9C">
        <w:t>Таблица № 4. Цели, задачи, показатели и ресурсное обеспечение реализации обеспечивающей подпрограммы</w:t>
      </w:r>
    </w:p>
    <w:p w:rsidR="004378BC" w:rsidRPr="00FA0B9C" w:rsidRDefault="004378BC" w:rsidP="001E3F28">
      <w:pPr>
        <w:shd w:val="clear" w:color="auto" w:fill="FFFFFF" w:themeFill="background1"/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98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C79B0" w:rsidRPr="00FA0B9C" w:rsidTr="00BC79B0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</w:t>
            </w:r>
            <w:r>
              <w:rPr>
                <w:sz w:val="16"/>
                <w:szCs w:val="12"/>
              </w:rPr>
              <w:t>2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</w:t>
            </w:r>
            <w:r>
              <w:rPr>
                <w:sz w:val="16"/>
                <w:szCs w:val="12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</w:t>
            </w:r>
            <w:r>
              <w:rPr>
                <w:sz w:val="16"/>
                <w:szCs w:val="12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</w:t>
            </w:r>
            <w:r>
              <w:rPr>
                <w:sz w:val="16"/>
                <w:szCs w:val="12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2</w:t>
            </w:r>
            <w:r>
              <w:rPr>
                <w:sz w:val="16"/>
                <w:szCs w:val="1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</w:t>
            </w:r>
            <w:r>
              <w:rPr>
                <w:sz w:val="16"/>
                <w:szCs w:val="12"/>
              </w:rPr>
              <w:t>30</w:t>
            </w:r>
          </w:p>
        </w:tc>
      </w:tr>
      <w:tr w:rsidR="00BC79B0" w:rsidRPr="00FA0B9C" w:rsidTr="00BC79B0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FA0B9C" w:rsidRDefault="00BC79B0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AC719C" w:rsidRPr="00FA0B9C" w:rsidTr="00BC79B0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FA0B9C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6020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C" w:rsidRPr="009137B2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</w:tr>
      <w:tr w:rsidR="009E7A56" w:rsidRPr="00FA0B9C" w:rsidTr="00BC79B0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C5412C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 xml:space="preserve">Доля показателей целей и задач муниципальной программы, достигнутых по итогам отчетного года </w:t>
            </w:r>
            <w:r w:rsidR="00C5412C">
              <w:rPr>
                <w:sz w:val="16"/>
                <w:szCs w:val="12"/>
              </w:rPr>
              <w:t xml:space="preserve">не менее чем на </w:t>
            </w:r>
            <w:r w:rsidRPr="00FA0B9C">
              <w:rPr>
                <w:sz w:val="16"/>
                <w:szCs w:val="12"/>
              </w:rPr>
              <w:t>90 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</w:tr>
      <w:tr w:rsidR="00F75D2E" w:rsidRPr="00FA0B9C" w:rsidTr="00BC79B0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6020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2E" w:rsidRPr="009137B2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</w:tr>
      <w:tr w:rsidR="0054307E" w:rsidRPr="00FA0B9C" w:rsidTr="00BC79B0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07E" w:rsidRPr="00FA0B9C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Задача 1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2889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</w:tr>
      <w:tr w:rsidR="009E7A56" w:rsidRPr="00FA0B9C" w:rsidTr="00BC79B0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</w:tr>
      <w:tr w:rsidR="009E7A56" w:rsidRPr="00FA0B9C" w:rsidTr="00316027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9137B2" w:rsidRDefault="009E7A56" w:rsidP="00316027">
            <w:pPr>
              <w:jc w:val="center"/>
            </w:pPr>
            <w:r w:rsidRPr="009137B2">
              <w:rPr>
                <w:sz w:val="16"/>
                <w:szCs w:val="12"/>
              </w:rPr>
              <w:t>-</w:t>
            </w:r>
          </w:p>
        </w:tc>
      </w:tr>
      <w:tr w:rsidR="0054307E" w:rsidRPr="00FA0B9C" w:rsidTr="00BC79B0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07E" w:rsidRPr="00FA0B9C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2889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</w:pPr>
            <w:r w:rsidRPr="009137B2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E" w:rsidRPr="009137B2" w:rsidRDefault="0054307E" w:rsidP="005430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</w:tr>
      <w:tr w:rsidR="009E7A56" w:rsidRPr="00FA0B9C" w:rsidTr="00BC79B0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E91F79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</w:tr>
      <w:tr w:rsidR="009E7A56" w:rsidRPr="00FA0B9C" w:rsidTr="00BC79B0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</w:tr>
      <w:tr w:rsidR="009E7A56" w:rsidRPr="00FA0B9C" w:rsidTr="00BC79B0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</w:tr>
      <w:tr w:rsidR="009E7A56" w:rsidRPr="00FA0B9C" w:rsidTr="006333E9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CD16E9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240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CD16E9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CD16E9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CD16E9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CD16E9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CD16E9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CD16E9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CD16E9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16E9">
              <w:rPr>
                <w:sz w:val="16"/>
                <w:szCs w:val="16"/>
              </w:rPr>
              <w:t>0</w:t>
            </w:r>
          </w:p>
        </w:tc>
      </w:tr>
      <w:tr w:rsidR="009E7A56" w:rsidRPr="00FA0B9C" w:rsidTr="00316027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jc w:val="center"/>
            </w:pPr>
            <w:r w:rsidRPr="005B4F67">
              <w:rPr>
                <w:sz w:val="16"/>
                <w:szCs w:val="12"/>
              </w:rPr>
              <w:t>-</w:t>
            </w:r>
          </w:p>
        </w:tc>
      </w:tr>
      <w:tr w:rsidR="009E7A56" w:rsidRPr="00FA0B9C" w:rsidTr="00BC79B0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</w:tr>
      <w:tr w:rsidR="009E7A56" w:rsidRPr="00FA0B9C" w:rsidTr="00BC79B0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FA0B9C" w:rsidRDefault="009E7A56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6" w:rsidRPr="005B4F67" w:rsidRDefault="009E7A56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5B4F67">
              <w:rPr>
                <w:sz w:val="16"/>
                <w:szCs w:val="12"/>
              </w:rPr>
              <w:t>-</w:t>
            </w:r>
          </w:p>
        </w:tc>
      </w:tr>
    </w:tbl>
    <w:p w:rsidR="001048C2" w:rsidRPr="00FA0B9C" w:rsidRDefault="001048C2" w:rsidP="001E3F28">
      <w:pPr>
        <w:shd w:val="clear" w:color="auto" w:fill="FFFFFF" w:themeFill="background1"/>
        <w:jc w:val="center"/>
      </w:pPr>
    </w:p>
    <w:p w:rsidR="006B1BE3" w:rsidRPr="00FA0B9C" w:rsidRDefault="006B1BE3" w:rsidP="001E3F28">
      <w:pPr>
        <w:shd w:val="clear" w:color="auto" w:fill="FFFFFF" w:themeFill="background1"/>
        <w:jc w:val="center"/>
      </w:pPr>
      <w:r w:rsidRPr="00FA0B9C">
        <w:t>Ра</w:t>
      </w:r>
      <w:r w:rsidR="00100779" w:rsidRPr="00FA0B9C">
        <w:t>счет показателей подпрограммы 2</w:t>
      </w:r>
    </w:p>
    <w:p w:rsidR="00461299" w:rsidRPr="00FA0B9C" w:rsidRDefault="00461299" w:rsidP="001E3F28">
      <w:pPr>
        <w:shd w:val="clear" w:color="auto" w:fill="FFFFFF" w:themeFill="background1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FA0B9C" w:rsidRPr="00FA0B9C" w:rsidTr="0033414C">
        <w:trPr>
          <w:trHeight w:val="166"/>
        </w:trPr>
        <w:tc>
          <w:tcPr>
            <w:tcW w:w="568" w:type="dxa"/>
          </w:tcPr>
          <w:p w:rsidR="006B1BE3" w:rsidRPr="00FA0B9C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№ п/п</w:t>
            </w:r>
          </w:p>
        </w:tc>
        <w:tc>
          <w:tcPr>
            <w:tcW w:w="4178" w:type="dxa"/>
          </w:tcPr>
          <w:p w:rsidR="006B1BE3" w:rsidRPr="00FA0B9C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FA0B9C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FA0B9C" w:rsidTr="0033414C">
        <w:trPr>
          <w:trHeight w:val="402"/>
        </w:trPr>
        <w:tc>
          <w:tcPr>
            <w:tcW w:w="568" w:type="dxa"/>
            <w:vAlign w:val="center"/>
          </w:tcPr>
          <w:p w:rsidR="006B1BE3" w:rsidRPr="00FA0B9C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C5412C" w:rsidRDefault="00C5412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5412C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е менее чем на 90 %, %</w:t>
            </w:r>
          </w:p>
        </w:tc>
        <w:tc>
          <w:tcPr>
            <w:tcW w:w="10564" w:type="dxa"/>
            <w:vAlign w:val="center"/>
          </w:tcPr>
          <w:p w:rsidR="006B1BE3" w:rsidRPr="00C5412C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5412C">
              <w:rPr>
                <w:position w:val="-24"/>
                <w:sz w:val="20"/>
                <w:szCs w:val="20"/>
              </w:rPr>
              <w:object w:dxaOrig="1540" w:dyaOrig="620">
                <v:shape id="_x0000_i1031" type="#_x0000_t75" style="width:77.35pt;height:29.75pt" o:ole="">
                  <v:imagedata r:id="rId22" o:title=""/>
                </v:shape>
                <o:OLEObject Type="Embed" ProgID="Equation.3" ShapeID="_x0000_i1031" DrawAspect="Content" ObjectID="_1756193130" r:id="rId23"/>
              </w:object>
            </w:r>
            <w:r w:rsidR="002F2CEA" w:rsidRPr="00C5412C">
              <w:rPr>
                <w:sz w:val="20"/>
                <w:szCs w:val="20"/>
              </w:rPr>
              <w:t>,</w:t>
            </w:r>
            <w:r w:rsidR="006B1BE3" w:rsidRPr="00C5412C">
              <w:rPr>
                <w:sz w:val="20"/>
                <w:szCs w:val="20"/>
              </w:rPr>
              <w:t xml:space="preserve"> где</w:t>
            </w:r>
          </w:p>
          <w:p w:rsidR="006B1BE3" w:rsidRPr="00C5412C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C5412C">
              <w:rPr>
                <w:sz w:val="20"/>
                <w:szCs w:val="20"/>
              </w:rPr>
              <w:t>Дп</w:t>
            </w:r>
            <w:proofErr w:type="spellEnd"/>
            <w:r w:rsidRPr="00C5412C">
              <w:rPr>
                <w:sz w:val="20"/>
                <w:szCs w:val="20"/>
              </w:rPr>
              <w:t xml:space="preserve"> - </w:t>
            </w:r>
            <w:r w:rsidR="00C5412C" w:rsidRPr="00C5412C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е менее чем на 90 %</w:t>
            </w:r>
            <w:r w:rsidRPr="00C5412C">
              <w:rPr>
                <w:sz w:val="20"/>
                <w:szCs w:val="20"/>
              </w:rPr>
              <w:t>;</w:t>
            </w:r>
          </w:p>
          <w:p w:rsidR="006B1BE3" w:rsidRPr="00C5412C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5412C">
              <w:rPr>
                <w:sz w:val="20"/>
                <w:szCs w:val="20"/>
              </w:rPr>
              <w:t>Кп</w:t>
            </w:r>
            <w:proofErr w:type="gramStart"/>
            <w:r w:rsidRPr="00C5412C">
              <w:rPr>
                <w:sz w:val="20"/>
                <w:szCs w:val="20"/>
              </w:rPr>
              <w:t>1</w:t>
            </w:r>
            <w:proofErr w:type="gramEnd"/>
            <w:r w:rsidRPr="00C5412C">
              <w:rPr>
                <w:sz w:val="20"/>
                <w:szCs w:val="20"/>
              </w:rPr>
              <w:t xml:space="preserve"> - Показатели целей и задач муниципальной программы, достигнутые по итогам отчетного года на 90-100 %;</w:t>
            </w:r>
          </w:p>
          <w:p w:rsidR="006B1BE3" w:rsidRPr="00C5412C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5412C">
              <w:rPr>
                <w:sz w:val="20"/>
                <w:szCs w:val="20"/>
              </w:rPr>
              <w:t>Кп</w:t>
            </w:r>
            <w:proofErr w:type="gramStart"/>
            <w:r w:rsidRPr="00C5412C">
              <w:rPr>
                <w:sz w:val="20"/>
                <w:szCs w:val="20"/>
              </w:rPr>
              <w:t>2</w:t>
            </w:r>
            <w:proofErr w:type="gramEnd"/>
            <w:r w:rsidRPr="00C5412C">
              <w:rPr>
                <w:sz w:val="20"/>
                <w:szCs w:val="20"/>
              </w:rPr>
              <w:t xml:space="preserve"> - Количество показателей целей и задач муниципальной программы</w:t>
            </w:r>
          </w:p>
        </w:tc>
      </w:tr>
      <w:tr w:rsidR="00FA0B9C" w:rsidRPr="00FA0B9C" w:rsidTr="0033414C">
        <w:trPr>
          <w:trHeight w:val="402"/>
        </w:trPr>
        <w:tc>
          <w:tcPr>
            <w:tcW w:w="568" w:type="dxa"/>
            <w:vAlign w:val="center"/>
          </w:tcPr>
          <w:p w:rsidR="006B1BE3" w:rsidRPr="00FA0B9C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FA0B9C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FA0B9C">
              <w:rPr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FA0B9C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position w:val="-24"/>
              </w:rPr>
              <w:object w:dxaOrig="1560" w:dyaOrig="620">
                <v:shape id="_x0000_i1032" type="#_x0000_t75" style="width:78.55pt;height:29.75pt" o:ole="">
                  <v:imagedata r:id="rId24" o:title=""/>
                </v:shape>
                <o:OLEObject Type="Embed" ProgID="Equation.3" ShapeID="_x0000_i1032" DrawAspect="Content" ObjectID="_1756193131" r:id="rId25"/>
              </w:object>
            </w:r>
            <w:r w:rsidR="006B1BE3" w:rsidRPr="00FA0B9C">
              <w:rPr>
                <w:sz w:val="20"/>
                <w:szCs w:val="20"/>
              </w:rPr>
              <w:t>, где</w:t>
            </w:r>
          </w:p>
          <w:p w:rsidR="006B1BE3" w:rsidRPr="00FA0B9C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б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FA0B9C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Кб1 – Бюджетные расходы департамента </w:t>
            </w:r>
            <w:r w:rsidR="009E426F" w:rsidRPr="00FA0B9C">
              <w:rPr>
                <w:sz w:val="20"/>
                <w:szCs w:val="20"/>
              </w:rPr>
              <w:t>недвижимости</w:t>
            </w:r>
            <w:r w:rsidRPr="00FA0B9C">
              <w:rPr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FA0B9C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Кб2 - Общие расходы департамента </w:t>
            </w:r>
            <w:r w:rsidR="009E426F" w:rsidRPr="00FA0B9C">
              <w:rPr>
                <w:sz w:val="20"/>
                <w:szCs w:val="20"/>
              </w:rPr>
              <w:t>недвижимости</w:t>
            </w:r>
          </w:p>
        </w:tc>
      </w:tr>
      <w:tr w:rsidR="00FA0B9C" w:rsidRPr="00FA0B9C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FA0B9C" w:rsidRDefault="0040018F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FA0B9C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FA0B9C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position w:val="-24"/>
                <w:sz w:val="20"/>
                <w:szCs w:val="20"/>
              </w:rPr>
              <w:object w:dxaOrig="1760" w:dyaOrig="620">
                <v:shape id="_x0000_i1033" type="#_x0000_t75" style="width:83.9pt;height:29.75pt" o:ole="">
                  <v:imagedata r:id="rId26" o:title=""/>
                </v:shape>
                <o:OLEObject Type="Embed" ProgID="Equation.3" ShapeID="_x0000_i1033" DrawAspect="Content" ObjectID="_1756193132" r:id="rId27"/>
              </w:object>
            </w:r>
            <w:r w:rsidRPr="00FA0B9C">
              <w:rPr>
                <w:sz w:val="20"/>
                <w:szCs w:val="20"/>
              </w:rPr>
              <w:t>,где</w:t>
            </w:r>
          </w:p>
          <w:p w:rsidR="0040018F" w:rsidRPr="00FA0B9C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УД4- Удельный вес ра</w:t>
            </w:r>
            <w:r w:rsidR="009E426F" w:rsidRPr="00FA0B9C">
              <w:rPr>
                <w:sz w:val="20"/>
                <w:szCs w:val="20"/>
              </w:rPr>
              <w:t>сходов 4 квартала департамента недвижимости</w:t>
            </w:r>
            <w:r w:rsidRPr="00FA0B9C">
              <w:rPr>
                <w:sz w:val="20"/>
                <w:szCs w:val="20"/>
              </w:rPr>
              <w:t xml:space="preserve">; </w:t>
            </w:r>
          </w:p>
          <w:p w:rsidR="0040018F" w:rsidRPr="00FA0B9C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Кб4 – Бюджетные расходы департамента </w:t>
            </w:r>
            <w:r w:rsidR="009E426F" w:rsidRPr="00FA0B9C">
              <w:rPr>
                <w:sz w:val="20"/>
                <w:szCs w:val="20"/>
              </w:rPr>
              <w:t>недвижимости</w:t>
            </w:r>
            <w:r w:rsidRPr="00FA0B9C">
              <w:rPr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FA0B9C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Кб2 - Общие расходы департамента </w:t>
            </w:r>
            <w:r w:rsidR="009E426F" w:rsidRPr="00FA0B9C">
              <w:rPr>
                <w:sz w:val="20"/>
                <w:szCs w:val="20"/>
              </w:rPr>
              <w:t xml:space="preserve">недвижимости </w:t>
            </w:r>
            <w:r w:rsidRPr="00FA0B9C">
              <w:rPr>
                <w:sz w:val="20"/>
                <w:szCs w:val="20"/>
              </w:rPr>
              <w:t>(за исключением межбюджетных трансфертов)</w:t>
            </w:r>
          </w:p>
        </w:tc>
      </w:tr>
    </w:tbl>
    <w:p w:rsidR="00E218CB" w:rsidRDefault="00E218CB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0D0BCE" w:rsidRPr="00FA0B9C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A0B9C">
        <w:t>Информация о мерах муниципального регулирования</w:t>
      </w:r>
    </w:p>
    <w:p w:rsidR="000D0BCE" w:rsidRPr="00FA0B9C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A1124A" w:rsidP="000E4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</w:t>
            </w:r>
            <w:r w:rsidR="000E40B5">
              <w:rPr>
                <w:sz w:val="20"/>
                <w:szCs w:val="20"/>
              </w:rPr>
              <w:t>24</w:t>
            </w:r>
            <w:r w:rsidRPr="00FA0B9C">
              <w:rPr>
                <w:sz w:val="20"/>
                <w:szCs w:val="20"/>
              </w:rPr>
              <w:t>-20</w:t>
            </w:r>
            <w:r w:rsidR="000E40B5">
              <w:rPr>
                <w:sz w:val="20"/>
                <w:szCs w:val="20"/>
              </w:rPr>
              <w:t>30</w:t>
            </w:r>
            <w:r w:rsidRPr="00FA0B9C">
              <w:rPr>
                <w:sz w:val="20"/>
                <w:szCs w:val="20"/>
              </w:rPr>
              <w:t xml:space="preserve"> </w:t>
            </w:r>
            <w:r w:rsidR="000D0BCE"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Сокращение </w:t>
            </w:r>
            <w:r w:rsidR="00B30F0E" w:rsidRPr="00FA0B9C">
              <w:rPr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E40B5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FA0B9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0</w:t>
            </w:r>
            <w:r w:rsidRPr="00FA0B9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Минимизация </w:t>
            </w:r>
            <w:r w:rsidR="00301F9E" w:rsidRPr="00FA0B9C">
              <w:rPr>
                <w:sz w:val="20"/>
                <w:szCs w:val="20"/>
              </w:rPr>
              <w:t>платежной</w:t>
            </w:r>
            <w:r w:rsidRPr="00FA0B9C">
              <w:rPr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E40B5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FA0B9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0</w:t>
            </w:r>
            <w:r w:rsidRPr="00FA0B9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FA0B9C" w:rsidRDefault="000D0BCE" w:rsidP="001E3F28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  <w:sectPr w:rsidR="000D0BCE" w:rsidRPr="00FA0B9C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lastRenderedPageBreak/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="00F66068" w:rsidRPr="00FA0B9C">
        <w:rPr>
          <w:sz w:val="20"/>
          <w:szCs w:val="20"/>
        </w:rPr>
        <w:t xml:space="preserve">   </w:t>
      </w:r>
      <w:r w:rsidRPr="00FA0B9C">
        <w:rPr>
          <w:sz w:val="20"/>
          <w:szCs w:val="20"/>
        </w:rPr>
        <w:t>Приложение 1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FA0B9C">
        <w:rPr>
          <w:sz w:val="20"/>
          <w:szCs w:val="20"/>
        </w:rPr>
        <w:t xml:space="preserve">   </w:t>
      </w:r>
      <w:r w:rsidRPr="00FA0B9C">
        <w:rPr>
          <w:sz w:val="20"/>
          <w:szCs w:val="20"/>
        </w:rPr>
        <w:t xml:space="preserve">муниципальным имуществом </w:t>
      </w:r>
      <w:r w:rsidR="00F66068" w:rsidRPr="00FA0B9C">
        <w:rPr>
          <w:sz w:val="20"/>
          <w:szCs w:val="20"/>
        </w:rPr>
        <w:t>и земельными ресурсами»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t>ПОКАЗАТЕЛИ ЦЕЛИ, ЗАДАЧ, МЕРОПРИЯТИЙ МУНИЦИПАЛЬНОЙ ПРОГРАММЫ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FA0B9C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FA0B9C">
        <w:rPr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pPr w:leftFromText="180" w:rightFromText="180" w:vertAnchor="text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261"/>
        <w:gridCol w:w="17"/>
        <w:gridCol w:w="668"/>
        <w:gridCol w:w="113"/>
        <w:gridCol w:w="61"/>
        <w:gridCol w:w="651"/>
        <w:gridCol w:w="123"/>
        <w:gridCol w:w="72"/>
        <w:gridCol w:w="508"/>
        <w:gridCol w:w="127"/>
        <w:gridCol w:w="73"/>
        <w:gridCol w:w="508"/>
        <w:gridCol w:w="130"/>
        <w:gridCol w:w="71"/>
        <w:gridCol w:w="647"/>
        <w:gridCol w:w="19"/>
        <w:gridCol w:w="20"/>
        <w:gridCol w:w="727"/>
        <w:gridCol w:w="14"/>
        <w:gridCol w:w="10"/>
        <w:gridCol w:w="827"/>
        <w:gridCol w:w="14"/>
        <w:gridCol w:w="10"/>
        <w:gridCol w:w="826"/>
        <w:gridCol w:w="14"/>
        <w:gridCol w:w="10"/>
        <w:gridCol w:w="827"/>
        <w:gridCol w:w="14"/>
        <w:gridCol w:w="10"/>
        <w:gridCol w:w="826"/>
        <w:gridCol w:w="14"/>
        <w:gridCol w:w="10"/>
        <w:gridCol w:w="827"/>
        <w:gridCol w:w="14"/>
        <w:gridCol w:w="10"/>
        <w:gridCol w:w="826"/>
        <w:gridCol w:w="14"/>
        <w:gridCol w:w="10"/>
        <w:gridCol w:w="827"/>
        <w:gridCol w:w="14"/>
        <w:gridCol w:w="10"/>
        <w:gridCol w:w="826"/>
        <w:gridCol w:w="14"/>
        <w:gridCol w:w="10"/>
        <w:gridCol w:w="823"/>
        <w:gridCol w:w="13"/>
        <w:gridCol w:w="15"/>
        <w:gridCol w:w="830"/>
        <w:gridCol w:w="20"/>
        <w:gridCol w:w="832"/>
        <w:gridCol w:w="19"/>
        <w:gridCol w:w="840"/>
        <w:gridCol w:w="10"/>
        <w:gridCol w:w="851"/>
      </w:tblGrid>
      <w:tr w:rsidR="00BC79B0" w:rsidRPr="00FA0B9C" w:rsidTr="00BC79B0">
        <w:trPr>
          <w:trHeight w:val="1020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BC79B0">
            <w:pPr>
              <w:shd w:val="clear" w:color="auto" w:fill="FFFFFF" w:themeFill="background1"/>
              <w:ind w:left="-108" w:firstLine="108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184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BC79B0" w:rsidRPr="00FA0B9C" w:rsidTr="00BC79B0">
        <w:trPr>
          <w:trHeight w:val="255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</w:tr>
      <w:tr w:rsidR="00855339" w:rsidRPr="00FA0B9C" w:rsidTr="00BC79B0">
        <w:trPr>
          <w:trHeight w:val="1740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в соответствии с потребностью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FA0B9C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D6226" w:rsidRPr="00FA0B9C" w:rsidTr="00BC79B0">
        <w:trPr>
          <w:trHeight w:val="3060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Pr="00F20702" w:rsidRDefault="00AD6226" w:rsidP="005A59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20702">
              <w:rPr>
                <w:sz w:val="16"/>
                <w:szCs w:val="16"/>
              </w:rPr>
              <w:t>43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8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D6226" w:rsidRPr="00FA0B9C" w:rsidTr="00BC79B0">
        <w:trPr>
          <w:trHeight w:val="3060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Pr="00FA0B9C" w:rsidRDefault="00AD6226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Pr="00F20702" w:rsidRDefault="00AD6226" w:rsidP="005A59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20702">
              <w:rPr>
                <w:sz w:val="16"/>
                <w:szCs w:val="16"/>
              </w:rPr>
              <w:t>72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3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26" w:rsidRDefault="00AD6226" w:rsidP="0068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C79B0" w:rsidRPr="00FA0B9C" w:rsidTr="00BC79B0">
        <w:trPr>
          <w:trHeight w:val="499"/>
        </w:trPr>
        <w:tc>
          <w:tcPr>
            <w:tcW w:w="15877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r w:rsidRPr="00FA0B9C">
              <w:rPr>
                <w:sz w:val="16"/>
                <w:szCs w:val="16"/>
              </w:rPr>
              <w:t>Подпрограмма «Обеспечение управления муниципальным имуществом и земельными ресурсами»</w:t>
            </w:r>
          </w:p>
        </w:tc>
      </w:tr>
      <w:tr w:rsidR="0021502E" w:rsidRPr="00FA0B9C" w:rsidTr="00316027">
        <w:trPr>
          <w:trHeight w:val="2295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1.1 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FA0B9C" w:rsidRDefault="00B75032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5032">
              <w:rPr>
                <w:sz w:val="16"/>
                <w:szCs w:val="16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B75032">
              <w:rPr>
                <w:sz w:val="16"/>
                <w:szCs w:val="16"/>
              </w:rPr>
              <w:t>млн</w:t>
            </w:r>
            <w:proofErr w:type="gramEnd"/>
            <w:r w:rsidRPr="00B75032">
              <w:rPr>
                <w:sz w:val="16"/>
                <w:szCs w:val="16"/>
              </w:rPr>
              <w:t xml:space="preserve"> руб</w:t>
            </w:r>
            <w:r w:rsidRPr="00B750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2E" w:rsidRPr="00FA0B9C" w:rsidRDefault="0021502E" w:rsidP="00316027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A0B9C">
              <w:rPr>
                <w:b/>
                <w:sz w:val="16"/>
                <w:szCs w:val="16"/>
              </w:rPr>
              <w:t> </w:t>
            </w:r>
            <w:r w:rsidRPr="00FA0B9C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6"/>
              </w:rPr>
              <w:t>537,07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336B1D" w:rsidRDefault="0021502E" w:rsidP="00676D3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36B1D">
              <w:rPr>
                <w:sz w:val="16"/>
                <w:szCs w:val="12"/>
              </w:rPr>
              <w:t>-</w:t>
            </w:r>
          </w:p>
        </w:tc>
      </w:tr>
      <w:tr w:rsidR="00BC79B0" w:rsidRPr="00FA0B9C" w:rsidTr="00BC79B0">
        <w:trPr>
          <w:trHeight w:val="499"/>
        </w:trPr>
        <w:tc>
          <w:tcPr>
            <w:tcW w:w="15877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r w:rsidRPr="00FA0B9C">
              <w:rPr>
                <w:sz w:val="16"/>
                <w:szCs w:val="16"/>
              </w:rPr>
              <w:t> Подпрограмма «Организация и обеспечение эффективного исполнения функций» </w:t>
            </w:r>
          </w:p>
        </w:tc>
      </w:tr>
      <w:tr w:rsidR="00BC79B0" w:rsidRPr="00FA0B9C" w:rsidTr="00BC79B0">
        <w:trPr>
          <w:trHeight w:val="4080"/>
        </w:trPr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1.2 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C5412C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оля показателей целей и задач муниципальной программы, достигнутых по итогам отчетного года </w:t>
            </w:r>
            <w:r>
              <w:rPr>
                <w:sz w:val="16"/>
                <w:szCs w:val="16"/>
              </w:rPr>
              <w:t xml:space="preserve">не менее чем на </w:t>
            </w:r>
            <w:r w:rsidRPr="00FA0B9C">
              <w:rPr>
                <w:sz w:val="16"/>
                <w:szCs w:val="16"/>
              </w:rPr>
              <w:t>90 %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FA0B9C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641C0" w:rsidRPr="00FA0B9C" w:rsidRDefault="00BC79B0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B7441C" w:rsidRPr="00FA0B9C" w:rsidRDefault="00B7441C" w:rsidP="001E3F28">
      <w:pPr>
        <w:shd w:val="clear" w:color="auto" w:fill="FFFFFF" w:themeFill="background1"/>
        <w:jc w:val="center"/>
      </w:pPr>
      <w:r w:rsidRPr="00FA0B9C">
        <w:t>Расчет показателей муниципальной программы</w:t>
      </w:r>
    </w:p>
    <w:p w:rsidR="00B7441C" w:rsidRPr="00FA0B9C" w:rsidRDefault="00B7441C" w:rsidP="001E3F28">
      <w:pPr>
        <w:shd w:val="clear" w:color="auto" w:fill="FFFFFF" w:themeFill="background1"/>
        <w:jc w:val="center"/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FA0B9C" w:rsidRPr="00FA0B9C" w:rsidTr="002F2CEA">
        <w:trPr>
          <w:trHeight w:val="166"/>
        </w:trPr>
        <w:tc>
          <w:tcPr>
            <w:tcW w:w="486" w:type="dxa"/>
          </w:tcPr>
          <w:p w:rsidR="00B7441C" w:rsidRPr="00FA0B9C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№ п/п</w:t>
            </w:r>
          </w:p>
        </w:tc>
        <w:tc>
          <w:tcPr>
            <w:tcW w:w="4351" w:type="dxa"/>
            <w:vAlign w:val="center"/>
          </w:tcPr>
          <w:p w:rsidR="00B7441C" w:rsidRPr="00FA0B9C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FA0B9C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FA0B9C" w:rsidTr="002F2CEA">
        <w:trPr>
          <w:trHeight w:val="402"/>
        </w:trPr>
        <w:tc>
          <w:tcPr>
            <w:tcW w:w="486" w:type="dxa"/>
            <w:vAlign w:val="center"/>
          </w:tcPr>
          <w:p w:rsidR="00B7441C" w:rsidRPr="00FA0B9C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FA0B9C" w:rsidRDefault="00B7441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FA0B9C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position w:val="-24"/>
                <w:sz w:val="20"/>
                <w:szCs w:val="20"/>
              </w:rPr>
              <w:object w:dxaOrig="5060" w:dyaOrig="680">
                <v:shape id="_x0000_i1034" type="#_x0000_t75" style="width:252.9pt;height:34.5pt" o:ole="">
                  <v:imagedata r:id="rId28" o:title=""/>
                </v:shape>
                <o:OLEObject Type="Embed" ProgID="Equation.3" ShapeID="_x0000_i1034" DrawAspect="Content" ObjectID="_1756193133" r:id="rId29"/>
              </w:object>
            </w:r>
            <w:r w:rsidR="000E1EA2" w:rsidRPr="00FA0B9C">
              <w:rPr>
                <w:sz w:val="20"/>
                <w:szCs w:val="20"/>
              </w:rPr>
              <w:t>, где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ц1 – Доля вовлеченных в хозяйственный оборот земельных участков по отношению к общей площади территории городского округа, %</w:t>
            </w:r>
            <w:r w:rsidR="00EE63D7" w:rsidRPr="00FA0B9C">
              <w:rPr>
                <w:sz w:val="20"/>
                <w:szCs w:val="20"/>
              </w:rPr>
              <w:t>;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бП - Сумма площадей земельных участков, предоставленных в постоянное (бессрочное) пользование, га;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0E1EA2" w:rsidRPr="00FA0B9C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  <w:lang w:val="en-US"/>
              </w:rPr>
              <w:t>S</w:t>
            </w:r>
            <w:r w:rsidR="00C23E5B" w:rsidRPr="00FA0B9C">
              <w:rPr>
                <w:sz w:val="20"/>
                <w:szCs w:val="20"/>
              </w:rPr>
              <w:t>1</w:t>
            </w:r>
            <w:r w:rsidRPr="00FA0B9C">
              <w:rPr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FA0B9C">
              <w:rPr>
                <w:sz w:val="20"/>
                <w:szCs w:val="20"/>
              </w:rPr>
              <w:t xml:space="preserve"> (29 510 га)</w:t>
            </w:r>
            <w:r w:rsidRPr="00FA0B9C">
              <w:rPr>
                <w:sz w:val="20"/>
                <w:szCs w:val="20"/>
              </w:rPr>
              <w:t>.</w:t>
            </w:r>
          </w:p>
          <w:p w:rsidR="009A4732" w:rsidRPr="00FA0B9C" w:rsidRDefault="000E1EA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Значения С, ПбП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FA0B9C" w:rsidTr="002F2CEA">
        <w:trPr>
          <w:trHeight w:val="402"/>
        </w:trPr>
        <w:tc>
          <w:tcPr>
            <w:tcW w:w="486" w:type="dxa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351" w:type="dxa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FA0B9C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position w:val="-24"/>
                <w:sz w:val="20"/>
                <w:szCs w:val="20"/>
              </w:rPr>
              <w:object w:dxaOrig="5100" w:dyaOrig="680">
                <v:shape id="_x0000_i1035" type="#_x0000_t75" style="width:255.85pt;height:34.5pt" o:ole="">
                  <v:imagedata r:id="rId30" o:title=""/>
                </v:shape>
                <o:OLEObject Type="Embed" ProgID="Equation.3" ShapeID="_x0000_i1035" DrawAspect="Content" ObjectID="_1756193134" r:id="rId31"/>
              </w:object>
            </w:r>
            <w:r w:rsidR="001050B2" w:rsidRPr="00FA0B9C">
              <w:rPr>
                <w:sz w:val="20"/>
                <w:szCs w:val="20"/>
              </w:rPr>
              <w:t>, где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ц2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  <w:r w:rsidR="00EE63D7" w:rsidRPr="00FA0B9C">
              <w:rPr>
                <w:sz w:val="20"/>
                <w:szCs w:val="20"/>
              </w:rPr>
              <w:t>;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бП - Сумма площадей земельных участков, предоставленных в постоянное (бессрочное) пользование, га;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1050B2" w:rsidRPr="00FA0B9C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  <w:lang w:val="en-US"/>
              </w:rPr>
              <w:t>S</w:t>
            </w:r>
            <w:r w:rsidR="00C23E5B" w:rsidRPr="00FA0B9C">
              <w:rPr>
                <w:sz w:val="20"/>
                <w:szCs w:val="20"/>
              </w:rPr>
              <w:t>2</w:t>
            </w:r>
            <w:r w:rsidRPr="00FA0B9C">
              <w:rPr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FA0B9C">
              <w:rPr>
                <w:sz w:val="20"/>
                <w:szCs w:val="20"/>
              </w:rPr>
              <w:t xml:space="preserve"> (17 858 га)</w:t>
            </w:r>
            <w:r w:rsidRPr="00FA0B9C">
              <w:rPr>
                <w:sz w:val="20"/>
                <w:szCs w:val="20"/>
              </w:rPr>
              <w:t>.</w:t>
            </w:r>
          </w:p>
          <w:p w:rsidR="001050B2" w:rsidRPr="00FA0B9C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Значения С, ПбП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FA0B9C" w:rsidTr="002F2CEA">
        <w:trPr>
          <w:trHeight w:val="402"/>
        </w:trPr>
        <w:tc>
          <w:tcPr>
            <w:tcW w:w="486" w:type="dxa"/>
            <w:vAlign w:val="center"/>
          </w:tcPr>
          <w:p w:rsidR="001050B2" w:rsidRPr="00FA0B9C" w:rsidRDefault="000E40B5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C5412C" w:rsidRDefault="00C5412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5412C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е менее чем на 9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Формулы приведены в разделе 2.1. Цель, задачи, показатели и ресурсное обеспечение реализации обеспечивающей подпрограммы</w:t>
            </w:r>
          </w:p>
        </w:tc>
      </w:tr>
      <w:tr w:rsidR="00FA0B9C" w:rsidRPr="00FA0B9C" w:rsidTr="002F2CEA">
        <w:trPr>
          <w:trHeight w:val="402"/>
        </w:trPr>
        <w:tc>
          <w:tcPr>
            <w:tcW w:w="486" w:type="dxa"/>
            <w:vAlign w:val="center"/>
          </w:tcPr>
          <w:p w:rsidR="001050B2" w:rsidRPr="00FA0B9C" w:rsidRDefault="000E40B5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E0705C" w:rsidRPr="00FA0B9C" w:rsidRDefault="00E0705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086881" w:rsidRPr="00FA0B9C" w:rsidRDefault="00086881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  <w:sectPr w:rsidR="00086881" w:rsidRPr="00FA0B9C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FA0B9C" w:rsidRDefault="00816869" w:rsidP="00816869">
      <w:pPr>
        <w:shd w:val="clear" w:color="auto" w:fill="FFFFFF" w:themeFill="background1"/>
        <w:tabs>
          <w:tab w:val="left" w:pos="10206"/>
        </w:tabs>
        <w:autoSpaceDE w:val="0"/>
        <w:autoSpaceDN w:val="0"/>
        <w:adjustRightInd w:val="0"/>
        <w:ind w:left="4963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F729FC" w:rsidRPr="00FA0B9C">
        <w:rPr>
          <w:sz w:val="20"/>
          <w:szCs w:val="20"/>
        </w:rPr>
        <w:t>Приложение 2</w:t>
      </w:r>
    </w:p>
    <w:p w:rsidR="00086881" w:rsidRPr="00FA0B9C" w:rsidRDefault="00816869" w:rsidP="00816869">
      <w:pPr>
        <w:shd w:val="clear" w:color="auto" w:fill="FFFFFF" w:themeFill="background1"/>
        <w:tabs>
          <w:tab w:val="left" w:pos="10206"/>
        </w:tabs>
        <w:autoSpaceDE w:val="0"/>
        <w:autoSpaceDN w:val="0"/>
        <w:adjustRightInd w:val="0"/>
        <w:ind w:left="8744"/>
        <w:rPr>
          <w:sz w:val="20"/>
          <w:szCs w:val="20"/>
        </w:rPr>
      </w:pPr>
      <w:r>
        <w:rPr>
          <w:sz w:val="20"/>
          <w:szCs w:val="20"/>
        </w:rPr>
        <w:tab/>
      </w:r>
      <w:r w:rsidR="00F66068" w:rsidRPr="00FA0B9C">
        <w:rPr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FA0B9C" w:rsidRDefault="00816869" w:rsidP="00816869">
      <w:pPr>
        <w:shd w:val="clear" w:color="auto" w:fill="FFFFFF" w:themeFill="background1"/>
        <w:tabs>
          <w:tab w:val="left" w:pos="10206"/>
        </w:tabs>
        <w:autoSpaceDE w:val="0"/>
        <w:autoSpaceDN w:val="0"/>
        <w:adjustRightInd w:val="0"/>
        <w:ind w:left="8744"/>
        <w:rPr>
          <w:sz w:val="20"/>
          <w:szCs w:val="20"/>
        </w:rPr>
      </w:pPr>
      <w:r>
        <w:rPr>
          <w:sz w:val="20"/>
          <w:szCs w:val="20"/>
        </w:rPr>
        <w:tab/>
      </w:r>
      <w:r w:rsidR="00F66068" w:rsidRPr="00FA0B9C">
        <w:rPr>
          <w:sz w:val="20"/>
          <w:szCs w:val="20"/>
        </w:rPr>
        <w:t>муниципальным имуществом и земельными ресурсами»</w:t>
      </w:r>
    </w:p>
    <w:p w:rsidR="00E67AE7" w:rsidRPr="00FA0B9C" w:rsidRDefault="00E67AE7" w:rsidP="001E3F28">
      <w:pPr>
        <w:shd w:val="clear" w:color="auto" w:fill="FFFFFF" w:themeFill="background1"/>
      </w:pPr>
    </w:p>
    <w:p w:rsidR="00E67AE7" w:rsidRPr="00FA0B9C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t>РЕСУРСНОЕ ОБЕСПЕЧЕНИЕ МУНИЦИПАЛЬНОЙ ПРОГРАММЫ</w:t>
      </w:r>
    </w:p>
    <w:p w:rsidR="00E67AE7" w:rsidRPr="00FA0B9C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FA0B9C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FA0B9C">
        <w:rPr>
          <w:sz w:val="20"/>
          <w:szCs w:val="20"/>
          <w:vertAlign w:val="superscript"/>
        </w:rPr>
        <w:t>наименование муниципальной программы</w:t>
      </w:r>
    </w:p>
    <w:p w:rsidR="00E67AE7" w:rsidRPr="00FA0B9C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FA0B9C" w:rsidRPr="00FA0B9C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, соисполнители</w:t>
            </w:r>
            <w:r w:rsidR="00751431" w:rsidRPr="00FA0B9C">
              <w:rPr>
                <w:sz w:val="16"/>
                <w:szCs w:val="16"/>
              </w:rPr>
              <w:t>, участники</w:t>
            </w:r>
          </w:p>
        </w:tc>
      </w:tr>
      <w:tr w:rsidR="00FA0B9C" w:rsidRPr="00FA0B9C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</w:t>
            </w:r>
          </w:p>
        </w:tc>
      </w:tr>
      <w:tr w:rsidR="00FA0B9C" w:rsidRPr="00FA0B9C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FA0B9C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</w:t>
            </w:r>
            <w:r w:rsidR="0034230D"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FA0B9C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одпрограмма  1 </w:t>
            </w:r>
            <w:r w:rsidR="0034230D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FA0B9C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1E3FAE" w:rsidRPr="00FA0B9C" w:rsidTr="005B4F67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AE" w:rsidRPr="005B4F67" w:rsidRDefault="00260011" w:rsidP="005B4F67">
            <w:pPr>
              <w:jc w:val="center"/>
              <w:rPr>
                <w:color w:val="000000"/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280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5B4F67" w:rsidRDefault="001E3FAE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AE" w:rsidRPr="005B4F67" w:rsidRDefault="00260011" w:rsidP="005B4F67">
            <w:pPr>
              <w:jc w:val="center"/>
              <w:rPr>
                <w:color w:val="000000"/>
                <w:sz w:val="16"/>
                <w:szCs w:val="16"/>
              </w:rPr>
            </w:pPr>
            <w:r w:rsidRPr="005B4F67">
              <w:rPr>
                <w:color w:val="000000"/>
                <w:sz w:val="16"/>
                <w:szCs w:val="16"/>
              </w:rPr>
              <w:t>280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260011" w:rsidRPr="00FA0B9C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0011" w:rsidRPr="00FA0B9C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0011" w:rsidRPr="00FA0B9C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0011" w:rsidRPr="00FA0B9C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0011" w:rsidRPr="00FA0B9C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0011" w:rsidRPr="00FA0B9C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0011" w:rsidRPr="00FA0B9C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5B4F67" w:rsidRDefault="00260011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B4F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11" w:rsidRPr="005B4F67" w:rsidRDefault="00260011" w:rsidP="005B4F67">
            <w:pPr>
              <w:jc w:val="center"/>
            </w:pPr>
            <w:r w:rsidRPr="005B4F67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11" w:rsidRPr="00FA0B9C" w:rsidRDefault="00260011" w:rsidP="0026001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5B4F67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</w:t>
            </w:r>
            <w:r w:rsidR="0034230D"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</w:rPr>
              <w:t xml:space="preserve"> </w:t>
            </w:r>
            <w:r w:rsidR="0034230D" w:rsidRPr="00FA0B9C">
              <w:rPr>
                <w:sz w:val="16"/>
                <w:szCs w:val="16"/>
              </w:rPr>
              <w:t>О</w:t>
            </w:r>
            <w:r w:rsidRPr="00FA0B9C">
              <w:rPr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B4F67" w:rsidRDefault="00C53CF8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A0B9C" w:rsidRPr="00FA0B9C" w:rsidTr="005B4F67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одпрограмма  2 </w:t>
            </w:r>
            <w:r w:rsidR="0034230D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FA0B9C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B4F67" w:rsidRDefault="00C53CF8" w:rsidP="005B4F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E3FAE" w:rsidRPr="00FA0B9C" w:rsidTr="009137B2">
        <w:trPr>
          <w:trHeight w:val="824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AE" w:rsidRPr="009137B2" w:rsidRDefault="00F75D2E" w:rsidP="009137B2">
            <w:pPr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6020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9137B2" w:rsidRDefault="001E3FA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AE" w:rsidRPr="009137B2" w:rsidRDefault="00F75D2E" w:rsidP="009137B2">
            <w:pPr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602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75D2E" w:rsidRPr="00FA0B9C" w:rsidTr="009137B2">
        <w:trPr>
          <w:trHeight w:val="836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84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83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844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84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83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85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E3FAE" w:rsidRPr="00FA0B9C" w:rsidTr="009137B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9137B2" w:rsidRDefault="00F75D2E" w:rsidP="009137B2">
            <w:pPr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882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9137B2" w:rsidRDefault="001E3FA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9137B2" w:rsidRDefault="00F75D2E" w:rsidP="009137B2">
            <w:pPr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882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AE" w:rsidRPr="00FA0B9C" w:rsidRDefault="001E3FA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75D2E" w:rsidRPr="00FA0B9C" w:rsidTr="009137B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75D2E" w:rsidRPr="00FA0B9C" w:rsidTr="009137B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9137B2" w:rsidRDefault="00F75D2E" w:rsidP="009137B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137B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E" w:rsidRPr="009137B2" w:rsidRDefault="00F75D2E" w:rsidP="009137B2">
            <w:pPr>
              <w:jc w:val="center"/>
            </w:pPr>
            <w:r w:rsidRPr="009137B2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2E" w:rsidRPr="00FA0B9C" w:rsidRDefault="00F75D2E" w:rsidP="00F75D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E67AE7" w:rsidRPr="00FA0B9C" w:rsidRDefault="00E67AE7" w:rsidP="001E3F28">
      <w:pPr>
        <w:shd w:val="clear" w:color="auto" w:fill="FFFFFF" w:themeFill="background1"/>
        <w:sectPr w:rsidR="00E67AE7" w:rsidRPr="00FA0B9C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Pr="00FA0B9C" w:rsidRDefault="00B32314" w:rsidP="001E3F28">
      <w:pPr>
        <w:shd w:val="clear" w:color="auto" w:fill="FFFFFF" w:themeFill="background1"/>
        <w:autoSpaceDE w:val="0"/>
        <w:autoSpaceDN w:val="0"/>
        <w:adjustRightInd w:val="0"/>
      </w:pPr>
    </w:p>
    <w:sectPr w:rsidR="00B32314" w:rsidRPr="00FA0B9C" w:rsidSect="00C247C6">
      <w:footerReference w:type="default" r:id="rId32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37" w:rsidRDefault="00BF5937">
      <w:r>
        <w:separator/>
      </w:r>
    </w:p>
  </w:endnote>
  <w:endnote w:type="continuationSeparator" w:id="0">
    <w:p w:rsidR="00BF5937" w:rsidRDefault="00BF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2C" w:rsidRPr="00004C92" w:rsidRDefault="00C5412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116204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2C" w:rsidRPr="00004C92" w:rsidRDefault="00C5412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116204">
      <w:rPr>
        <w:noProof/>
        <w:sz w:val="20"/>
        <w:szCs w:val="20"/>
      </w:rPr>
      <w:t>52</w:t>
    </w:r>
    <w:r w:rsidRPr="00004C92">
      <w:rPr>
        <w:sz w:val="20"/>
        <w:szCs w:val="20"/>
      </w:rPr>
      <w:fldChar w:fldCharType="end"/>
    </w:r>
  </w:p>
  <w:p w:rsidR="00C5412C" w:rsidRDefault="00C54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37" w:rsidRDefault="00BF5937">
      <w:r>
        <w:separator/>
      </w:r>
    </w:p>
  </w:footnote>
  <w:footnote w:type="continuationSeparator" w:id="0">
    <w:p w:rsidR="00BF5937" w:rsidRDefault="00BF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21A"/>
    <w:multiLevelType w:val="hybridMultilevel"/>
    <w:tmpl w:val="39D87A9E"/>
    <w:lvl w:ilvl="0" w:tplc="C0AC146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02298"/>
    <w:multiLevelType w:val="hybridMultilevel"/>
    <w:tmpl w:val="39D87A9E"/>
    <w:lvl w:ilvl="0" w:tplc="C0AC146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885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0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9EF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787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3BE5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44E"/>
    <w:rsid w:val="000A3D2A"/>
    <w:rsid w:val="000A3D54"/>
    <w:rsid w:val="000A3E15"/>
    <w:rsid w:val="000A5276"/>
    <w:rsid w:val="000A5478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5F9F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D6139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0B5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2E05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0A7"/>
    <w:rsid w:val="00107E69"/>
    <w:rsid w:val="00110157"/>
    <w:rsid w:val="001103EA"/>
    <w:rsid w:val="0011171E"/>
    <w:rsid w:val="00111D6E"/>
    <w:rsid w:val="0011227C"/>
    <w:rsid w:val="001126BC"/>
    <w:rsid w:val="0011271C"/>
    <w:rsid w:val="001129F5"/>
    <w:rsid w:val="00112C17"/>
    <w:rsid w:val="00112DA3"/>
    <w:rsid w:val="001151D8"/>
    <w:rsid w:val="00115EF7"/>
    <w:rsid w:val="00116204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026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1ED3"/>
    <w:rsid w:val="001423A0"/>
    <w:rsid w:val="00142708"/>
    <w:rsid w:val="00143A7A"/>
    <w:rsid w:val="00143BF3"/>
    <w:rsid w:val="001445E5"/>
    <w:rsid w:val="00145962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57B12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45B"/>
    <w:rsid w:val="00167A3A"/>
    <w:rsid w:val="00167B67"/>
    <w:rsid w:val="00167C09"/>
    <w:rsid w:val="00170AC4"/>
    <w:rsid w:val="00171070"/>
    <w:rsid w:val="001712FD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5DF"/>
    <w:rsid w:val="00177787"/>
    <w:rsid w:val="001779D3"/>
    <w:rsid w:val="00177B16"/>
    <w:rsid w:val="00177C73"/>
    <w:rsid w:val="00177CBC"/>
    <w:rsid w:val="00177DA6"/>
    <w:rsid w:val="0018041E"/>
    <w:rsid w:val="001807B1"/>
    <w:rsid w:val="00182DA7"/>
    <w:rsid w:val="00183010"/>
    <w:rsid w:val="00183075"/>
    <w:rsid w:val="00183F44"/>
    <w:rsid w:val="0018437D"/>
    <w:rsid w:val="00184C16"/>
    <w:rsid w:val="00184CD7"/>
    <w:rsid w:val="00186459"/>
    <w:rsid w:val="001875A6"/>
    <w:rsid w:val="001878FF"/>
    <w:rsid w:val="001900F3"/>
    <w:rsid w:val="00190693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641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4314"/>
    <w:rsid w:val="001A54F5"/>
    <w:rsid w:val="001A5620"/>
    <w:rsid w:val="001A5862"/>
    <w:rsid w:val="001A59F8"/>
    <w:rsid w:val="001A5B41"/>
    <w:rsid w:val="001A5EFB"/>
    <w:rsid w:val="001A68C8"/>
    <w:rsid w:val="001A71DD"/>
    <w:rsid w:val="001A71F8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8EA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3F28"/>
    <w:rsid w:val="001E3FAE"/>
    <w:rsid w:val="001E423D"/>
    <w:rsid w:val="001E52BC"/>
    <w:rsid w:val="001E593D"/>
    <w:rsid w:val="001E60CF"/>
    <w:rsid w:val="001E6869"/>
    <w:rsid w:val="001E6B37"/>
    <w:rsid w:val="001E70B4"/>
    <w:rsid w:val="001F051E"/>
    <w:rsid w:val="001F0740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AC1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02E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02A"/>
    <w:rsid w:val="002202C9"/>
    <w:rsid w:val="00220C8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3642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3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4BD3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2B6"/>
    <w:rsid w:val="002556C6"/>
    <w:rsid w:val="0025596E"/>
    <w:rsid w:val="00255A59"/>
    <w:rsid w:val="002561E4"/>
    <w:rsid w:val="0025696B"/>
    <w:rsid w:val="00256B11"/>
    <w:rsid w:val="00256C29"/>
    <w:rsid w:val="00256D28"/>
    <w:rsid w:val="002573E7"/>
    <w:rsid w:val="00260011"/>
    <w:rsid w:val="0026031B"/>
    <w:rsid w:val="002607A0"/>
    <w:rsid w:val="00260B34"/>
    <w:rsid w:val="00261048"/>
    <w:rsid w:val="00261BA7"/>
    <w:rsid w:val="0026202F"/>
    <w:rsid w:val="0026250B"/>
    <w:rsid w:val="00262E21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4AD8"/>
    <w:rsid w:val="002652E0"/>
    <w:rsid w:val="00265F6B"/>
    <w:rsid w:val="002670C1"/>
    <w:rsid w:val="00267CB3"/>
    <w:rsid w:val="002718AA"/>
    <w:rsid w:val="00271DE7"/>
    <w:rsid w:val="0027376B"/>
    <w:rsid w:val="00273C4C"/>
    <w:rsid w:val="00273E22"/>
    <w:rsid w:val="00273F05"/>
    <w:rsid w:val="00274429"/>
    <w:rsid w:val="0027463D"/>
    <w:rsid w:val="002756D8"/>
    <w:rsid w:val="00275B50"/>
    <w:rsid w:val="00275F2C"/>
    <w:rsid w:val="00276A73"/>
    <w:rsid w:val="00276FFB"/>
    <w:rsid w:val="00277534"/>
    <w:rsid w:val="0027770A"/>
    <w:rsid w:val="0027793C"/>
    <w:rsid w:val="00277DA9"/>
    <w:rsid w:val="00280CCB"/>
    <w:rsid w:val="002816CF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3E33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3C20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6E5B"/>
    <w:rsid w:val="002D75AA"/>
    <w:rsid w:val="002D787B"/>
    <w:rsid w:val="002D7DB3"/>
    <w:rsid w:val="002E12BB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A39"/>
    <w:rsid w:val="002F2CEA"/>
    <w:rsid w:val="002F3646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726"/>
    <w:rsid w:val="00302DA9"/>
    <w:rsid w:val="00302DCB"/>
    <w:rsid w:val="0030464F"/>
    <w:rsid w:val="003046D4"/>
    <w:rsid w:val="003047A7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1121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6027"/>
    <w:rsid w:val="00316F8F"/>
    <w:rsid w:val="00317427"/>
    <w:rsid w:val="00317D14"/>
    <w:rsid w:val="00320120"/>
    <w:rsid w:val="003204E2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915"/>
    <w:rsid w:val="00327F3F"/>
    <w:rsid w:val="0033022D"/>
    <w:rsid w:val="003304BC"/>
    <w:rsid w:val="00331456"/>
    <w:rsid w:val="00331FBE"/>
    <w:rsid w:val="00332498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6B4"/>
    <w:rsid w:val="00334808"/>
    <w:rsid w:val="00335C65"/>
    <w:rsid w:val="003364A1"/>
    <w:rsid w:val="0033695A"/>
    <w:rsid w:val="00336B1D"/>
    <w:rsid w:val="00336EE8"/>
    <w:rsid w:val="0034011C"/>
    <w:rsid w:val="003404CF"/>
    <w:rsid w:val="00340823"/>
    <w:rsid w:val="00340F19"/>
    <w:rsid w:val="0034121A"/>
    <w:rsid w:val="0034230D"/>
    <w:rsid w:val="00343870"/>
    <w:rsid w:val="00343B21"/>
    <w:rsid w:val="00344962"/>
    <w:rsid w:val="00344BF2"/>
    <w:rsid w:val="00344E6B"/>
    <w:rsid w:val="00344F8C"/>
    <w:rsid w:val="0034562B"/>
    <w:rsid w:val="00346A24"/>
    <w:rsid w:val="00347428"/>
    <w:rsid w:val="00347B62"/>
    <w:rsid w:val="003504E4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3955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622A"/>
    <w:rsid w:val="003776F4"/>
    <w:rsid w:val="0037785F"/>
    <w:rsid w:val="0038004F"/>
    <w:rsid w:val="003800F8"/>
    <w:rsid w:val="00380C6A"/>
    <w:rsid w:val="00380E16"/>
    <w:rsid w:val="00380ED9"/>
    <w:rsid w:val="00381381"/>
    <w:rsid w:val="00381604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433"/>
    <w:rsid w:val="003A2510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E66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72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4D61"/>
    <w:rsid w:val="003D667F"/>
    <w:rsid w:val="003D6C7D"/>
    <w:rsid w:val="003D7475"/>
    <w:rsid w:val="003D75DF"/>
    <w:rsid w:val="003D777D"/>
    <w:rsid w:val="003D7D4B"/>
    <w:rsid w:val="003D7FD8"/>
    <w:rsid w:val="003E08CE"/>
    <w:rsid w:val="003E0D23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513"/>
    <w:rsid w:val="003F1727"/>
    <w:rsid w:val="003F1730"/>
    <w:rsid w:val="003F180E"/>
    <w:rsid w:val="003F1B33"/>
    <w:rsid w:val="003F285E"/>
    <w:rsid w:val="003F343D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4D4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0CF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D0C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6D"/>
    <w:rsid w:val="0045008E"/>
    <w:rsid w:val="00450462"/>
    <w:rsid w:val="00450ACB"/>
    <w:rsid w:val="00450E3F"/>
    <w:rsid w:val="00451534"/>
    <w:rsid w:val="0045184D"/>
    <w:rsid w:val="00452A39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CC3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7E8"/>
    <w:rsid w:val="00465CA9"/>
    <w:rsid w:val="004662CB"/>
    <w:rsid w:val="00466AF8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8EB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3B6D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346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C29"/>
    <w:rsid w:val="004C4E12"/>
    <w:rsid w:val="004C5308"/>
    <w:rsid w:val="004C5529"/>
    <w:rsid w:val="004C56A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112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3E0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528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1A38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07E"/>
    <w:rsid w:val="0054351A"/>
    <w:rsid w:val="00543A0D"/>
    <w:rsid w:val="00543AF5"/>
    <w:rsid w:val="00543CF5"/>
    <w:rsid w:val="00544561"/>
    <w:rsid w:val="005448B6"/>
    <w:rsid w:val="00544E05"/>
    <w:rsid w:val="00545141"/>
    <w:rsid w:val="00546815"/>
    <w:rsid w:val="0054688D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58B0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3C40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1E43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517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73E"/>
    <w:rsid w:val="00597CD0"/>
    <w:rsid w:val="005A07BD"/>
    <w:rsid w:val="005A1442"/>
    <w:rsid w:val="005A230D"/>
    <w:rsid w:val="005A269B"/>
    <w:rsid w:val="005A27AC"/>
    <w:rsid w:val="005A2A60"/>
    <w:rsid w:val="005A309A"/>
    <w:rsid w:val="005A3422"/>
    <w:rsid w:val="005A3694"/>
    <w:rsid w:val="005A3704"/>
    <w:rsid w:val="005A374F"/>
    <w:rsid w:val="005A3D85"/>
    <w:rsid w:val="005A3F90"/>
    <w:rsid w:val="005A4840"/>
    <w:rsid w:val="005A4F92"/>
    <w:rsid w:val="005A56CB"/>
    <w:rsid w:val="005A5975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4F67"/>
    <w:rsid w:val="005B5B65"/>
    <w:rsid w:val="005B6080"/>
    <w:rsid w:val="005B64E7"/>
    <w:rsid w:val="005B6645"/>
    <w:rsid w:val="005B6F06"/>
    <w:rsid w:val="005B7603"/>
    <w:rsid w:val="005B7F9A"/>
    <w:rsid w:val="005C0005"/>
    <w:rsid w:val="005C05D0"/>
    <w:rsid w:val="005C0642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05E8"/>
    <w:rsid w:val="005D1504"/>
    <w:rsid w:val="005D1724"/>
    <w:rsid w:val="005D2311"/>
    <w:rsid w:val="005D2C6A"/>
    <w:rsid w:val="005D34EB"/>
    <w:rsid w:val="005D3F3B"/>
    <w:rsid w:val="005D4237"/>
    <w:rsid w:val="005D468C"/>
    <w:rsid w:val="005D51F4"/>
    <w:rsid w:val="005D521E"/>
    <w:rsid w:val="005D5B64"/>
    <w:rsid w:val="005D602F"/>
    <w:rsid w:val="005D60CC"/>
    <w:rsid w:val="005D63B8"/>
    <w:rsid w:val="005D6506"/>
    <w:rsid w:val="005D6A03"/>
    <w:rsid w:val="005D7664"/>
    <w:rsid w:val="005D76DD"/>
    <w:rsid w:val="005E06F2"/>
    <w:rsid w:val="005E0E16"/>
    <w:rsid w:val="005E10E6"/>
    <w:rsid w:val="005E15AB"/>
    <w:rsid w:val="005E1E9E"/>
    <w:rsid w:val="005E1FFA"/>
    <w:rsid w:val="005E2719"/>
    <w:rsid w:val="005E3056"/>
    <w:rsid w:val="005E3104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03"/>
    <w:rsid w:val="005F3262"/>
    <w:rsid w:val="005F4759"/>
    <w:rsid w:val="005F4CBC"/>
    <w:rsid w:val="005F5275"/>
    <w:rsid w:val="005F69A1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4BFF"/>
    <w:rsid w:val="00615334"/>
    <w:rsid w:val="0061535A"/>
    <w:rsid w:val="00615761"/>
    <w:rsid w:val="00615DF6"/>
    <w:rsid w:val="00616148"/>
    <w:rsid w:val="006168E3"/>
    <w:rsid w:val="00616ABF"/>
    <w:rsid w:val="00616F0B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495"/>
    <w:rsid w:val="00623950"/>
    <w:rsid w:val="00623AFB"/>
    <w:rsid w:val="00623D54"/>
    <w:rsid w:val="0062522E"/>
    <w:rsid w:val="00625863"/>
    <w:rsid w:val="0062689C"/>
    <w:rsid w:val="006268DD"/>
    <w:rsid w:val="00626F3C"/>
    <w:rsid w:val="00626F7F"/>
    <w:rsid w:val="0062707C"/>
    <w:rsid w:val="006301DC"/>
    <w:rsid w:val="00630216"/>
    <w:rsid w:val="0063051E"/>
    <w:rsid w:val="00631687"/>
    <w:rsid w:val="00631C16"/>
    <w:rsid w:val="00632141"/>
    <w:rsid w:val="0063268C"/>
    <w:rsid w:val="00632EB5"/>
    <w:rsid w:val="00632FEB"/>
    <w:rsid w:val="006333E9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933"/>
    <w:rsid w:val="00671BBE"/>
    <w:rsid w:val="006727BF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87B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2CBF"/>
    <w:rsid w:val="00693602"/>
    <w:rsid w:val="00694747"/>
    <w:rsid w:val="0069476A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161B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25B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945"/>
    <w:rsid w:val="00732B78"/>
    <w:rsid w:val="00733039"/>
    <w:rsid w:val="00733093"/>
    <w:rsid w:val="0073353D"/>
    <w:rsid w:val="007335F5"/>
    <w:rsid w:val="007346E9"/>
    <w:rsid w:val="00734BF2"/>
    <w:rsid w:val="00735852"/>
    <w:rsid w:val="007359FD"/>
    <w:rsid w:val="00735D63"/>
    <w:rsid w:val="007363C6"/>
    <w:rsid w:val="00736AFA"/>
    <w:rsid w:val="00736D16"/>
    <w:rsid w:val="00736FC9"/>
    <w:rsid w:val="007372C2"/>
    <w:rsid w:val="007374F7"/>
    <w:rsid w:val="00737546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5B58"/>
    <w:rsid w:val="0074693E"/>
    <w:rsid w:val="00747D84"/>
    <w:rsid w:val="00747EAC"/>
    <w:rsid w:val="007505E2"/>
    <w:rsid w:val="00751431"/>
    <w:rsid w:val="00751835"/>
    <w:rsid w:val="007518CD"/>
    <w:rsid w:val="00751EEB"/>
    <w:rsid w:val="00752E18"/>
    <w:rsid w:val="0075393B"/>
    <w:rsid w:val="0075472D"/>
    <w:rsid w:val="00754BF6"/>
    <w:rsid w:val="00754C99"/>
    <w:rsid w:val="00755407"/>
    <w:rsid w:val="00756FF9"/>
    <w:rsid w:val="00760A2E"/>
    <w:rsid w:val="00761357"/>
    <w:rsid w:val="00761756"/>
    <w:rsid w:val="0076207B"/>
    <w:rsid w:val="00762D3C"/>
    <w:rsid w:val="00763777"/>
    <w:rsid w:val="007644ED"/>
    <w:rsid w:val="0076530B"/>
    <w:rsid w:val="00765490"/>
    <w:rsid w:val="00765ABE"/>
    <w:rsid w:val="00765B49"/>
    <w:rsid w:val="00765D08"/>
    <w:rsid w:val="00765FD2"/>
    <w:rsid w:val="00766ACD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0FD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021D"/>
    <w:rsid w:val="0079111F"/>
    <w:rsid w:val="00791CDD"/>
    <w:rsid w:val="00794416"/>
    <w:rsid w:val="00794DFB"/>
    <w:rsid w:val="00795D97"/>
    <w:rsid w:val="007968E9"/>
    <w:rsid w:val="00796A6D"/>
    <w:rsid w:val="007977A1"/>
    <w:rsid w:val="00797B3C"/>
    <w:rsid w:val="007A0A2C"/>
    <w:rsid w:val="007A0D4A"/>
    <w:rsid w:val="007A10B0"/>
    <w:rsid w:val="007A2365"/>
    <w:rsid w:val="007A28CA"/>
    <w:rsid w:val="007A30B0"/>
    <w:rsid w:val="007A3404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0E8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3055"/>
    <w:rsid w:val="007C47BF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09CD"/>
    <w:rsid w:val="007D1E1F"/>
    <w:rsid w:val="007D24B0"/>
    <w:rsid w:val="007D2A72"/>
    <w:rsid w:val="007D2C08"/>
    <w:rsid w:val="007D2F9D"/>
    <w:rsid w:val="007D3AC9"/>
    <w:rsid w:val="007D5CB3"/>
    <w:rsid w:val="007D7406"/>
    <w:rsid w:val="007D7D99"/>
    <w:rsid w:val="007E02DD"/>
    <w:rsid w:val="007E0851"/>
    <w:rsid w:val="007E089B"/>
    <w:rsid w:val="007E1AF8"/>
    <w:rsid w:val="007E1BB1"/>
    <w:rsid w:val="007E1E34"/>
    <w:rsid w:val="007E22B4"/>
    <w:rsid w:val="007E2ED6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E70CB"/>
    <w:rsid w:val="007F00C9"/>
    <w:rsid w:val="007F0C35"/>
    <w:rsid w:val="007F103C"/>
    <w:rsid w:val="007F11DE"/>
    <w:rsid w:val="007F1776"/>
    <w:rsid w:val="007F1EC6"/>
    <w:rsid w:val="007F218A"/>
    <w:rsid w:val="007F2D14"/>
    <w:rsid w:val="007F2D1F"/>
    <w:rsid w:val="007F3C16"/>
    <w:rsid w:val="007F41BD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4C71"/>
    <w:rsid w:val="00815ED4"/>
    <w:rsid w:val="008161A3"/>
    <w:rsid w:val="00816869"/>
    <w:rsid w:val="00816D2B"/>
    <w:rsid w:val="00817008"/>
    <w:rsid w:val="008170F4"/>
    <w:rsid w:val="00817252"/>
    <w:rsid w:val="00817B2B"/>
    <w:rsid w:val="00820132"/>
    <w:rsid w:val="00820199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3E52"/>
    <w:rsid w:val="008247D3"/>
    <w:rsid w:val="008249BC"/>
    <w:rsid w:val="00824DD0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1E0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4967"/>
    <w:rsid w:val="008552FC"/>
    <w:rsid w:val="00855339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10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2F79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3749"/>
    <w:rsid w:val="00894225"/>
    <w:rsid w:val="008946C9"/>
    <w:rsid w:val="00894D3E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261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5C31"/>
    <w:rsid w:val="008C60CA"/>
    <w:rsid w:val="008C7505"/>
    <w:rsid w:val="008D0187"/>
    <w:rsid w:val="008D0593"/>
    <w:rsid w:val="008D1767"/>
    <w:rsid w:val="008D1B80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B0"/>
    <w:rsid w:val="008E02EA"/>
    <w:rsid w:val="008E08D3"/>
    <w:rsid w:val="008E1868"/>
    <w:rsid w:val="008E21AA"/>
    <w:rsid w:val="008E2276"/>
    <w:rsid w:val="008E24E1"/>
    <w:rsid w:val="008E4371"/>
    <w:rsid w:val="008E47CB"/>
    <w:rsid w:val="008E4D34"/>
    <w:rsid w:val="008E4DA7"/>
    <w:rsid w:val="008E5290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2361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0A7E"/>
    <w:rsid w:val="00900B21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B2"/>
    <w:rsid w:val="009137E4"/>
    <w:rsid w:val="0091464B"/>
    <w:rsid w:val="00914993"/>
    <w:rsid w:val="00915410"/>
    <w:rsid w:val="009163B4"/>
    <w:rsid w:val="009168AC"/>
    <w:rsid w:val="00916E9F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01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6FA9"/>
    <w:rsid w:val="00947685"/>
    <w:rsid w:val="00947E25"/>
    <w:rsid w:val="00950355"/>
    <w:rsid w:val="00951BE5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578BE"/>
    <w:rsid w:val="0096016B"/>
    <w:rsid w:val="00960ADE"/>
    <w:rsid w:val="00960DDB"/>
    <w:rsid w:val="00960DEE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4BF3"/>
    <w:rsid w:val="0096527A"/>
    <w:rsid w:val="00965443"/>
    <w:rsid w:val="0096568F"/>
    <w:rsid w:val="009657FA"/>
    <w:rsid w:val="00965C94"/>
    <w:rsid w:val="00966366"/>
    <w:rsid w:val="009669D6"/>
    <w:rsid w:val="00966A9A"/>
    <w:rsid w:val="00966B65"/>
    <w:rsid w:val="00966CB0"/>
    <w:rsid w:val="00967549"/>
    <w:rsid w:val="00967823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4910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3FC6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67F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3DD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A56"/>
    <w:rsid w:val="009E7F02"/>
    <w:rsid w:val="009F0739"/>
    <w:rsid w:val="009F0B45"/>
    <w:rsid w:val="009F0E66"/>
    <w:rsid w:val="009F1303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5D3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BF4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71D"/>
    <w:rsid w:val="00A15C96"/>
    <w:rsid w:val="00A165B6"/>
    <w:rsid w:val="00A16654"/>
    <w:rsid w:val="00A167D2"/>
    <w:rsid w:val="00A173F6"/>
    <w:rsid w:val="00A20723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3CE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58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484"/>
    <w:rsid w:val="00A858E5"/>
    <w:rsid w:val="00A859C8"/>
    <w:rsid w:val="00A85F7B"/>
    <w:rsid w:val="00A86063"/>
    <w:rsid w:val="00A86ACF"/>
    <w:rsid w:val="00A86FA1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CDC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B7F6A"/>
    <w:rsid w:val="00AC0B58"/>
    <w:rsid w:val="00AC1520"/>
    <w:rsid w:val="00AC1ED4"/>
    <w:rsid w:val="00AC2CC3"/>
    <w:rsid w:val="00AC2FA5"/>
    <w:rsid w:val="00AC4120"/>
    <w:rsid w:val="00AC41F4"/>
    <w:rsid w:val="00AC4552"/>
    <w:rsid w:val="00AC45AF"/>
    <w:rsid w:val="00AC46D4"/>
    <w:rsid w:val="00AC4E05"/>
    <w:rsid w:val="00AC719C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226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26C5"/>
    <w:rsid w:val="00AF3B37"/>
    <w:rsid w:val="00AF3C04"/>
    <w:rsid w:val="00AF3EFD"/>
    <w:rsid w:val="00AF4748"/>
    <w:rsid w:val="00AF5FE5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443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7D7"/>
    <w:rsid w:val="00B23D79"/>
    <w:rsid w:val="00B245EB"/>
    <w:rsid w:val="00B2574F"/>
    <w:rsid w:val="00B25903"/>
    <w:rsid w:val="00B26DC7"/>
    <w:rsid w:val="00B27B5C"/>
    <w:rsid w:val="00B27BFB"/>
    <w:rsid w:val="00B27E0C"/>
    <w:rsid w:val="00B3026F"/>
    <w:rsid w:val="00B30902"/>
    <w:rsid w:val="00B30E60"/>
    <w:rsid w:val="00B30F0E"/>
    <w:rsid w:val="00B318D4"/>
    <w:rsid w:val="00B32314"/>
    <w:rsid w:val="00B33270"/>
    <w:rsid w:val="00B33F01"/>
    <w:rsid w:val="00B33FDD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02F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536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43F"/>
    <w:rsid w:val="00B67619"/>
    <w:rsid w:val="00B6767B"/>
    <w:rsid w:val="00B67E44"/>
    <w:rsid w:val="00B700CF"/>
    <w:rsid w:val="00B705EA"/>
    <w:rsid w:val="00B71483"/>
    <w:rsid w:val="00B71532"/>
    <w:rsid w:val="00B71714"/>
    <w:rsid w:val="00B71A03"/>
    <w:rsid w:val="00B723ED"/>
    <w:rsid w:val="00B72C28"/>
    <w:rsid w:val="00B72EFA"/>
    <w:rsid w:val="00B73D43"/>
    <w:rsid w:val="00B7441C"/>
    <w:rsid w:val="00B74894"/>
    <w:rsid w:val="00B75032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3F"/>
    <w:rsid w:val="00B81AA3"/>
    <w:rsid w:val="00B81D45"/>
    <w:rsid w:val="00B821CE"/>
    <w:rsid w:val="00B821D7"/>
    <w:rsid w:val="00B82462"/>
    <w:rsid w:val="00B82529"/>
    <w:rsid w:val="00B84867"/>
    <w:rsid w:val="00B84D49"/>
    <w:rsid w:val="00B8573B"/>
    <w:rsid w:val="00B85DB4"/>
    <w:rsid w:val="00B85F18"/>
    <w:rsid w:val="00B863AD"/>
    <w:rsid w:val="00B86558"/>
    <w:rsid w:val="00B86A67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256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740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D49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6F8A"/>
    <w:rsid w:val="00BC7772"/>
    <w:rsid w:val="00BC78C3"/>
    <w:rsid w:val="00BC79B0"/>
    <w:rsid w:val="00BD01F7"/>
    <w:rsid w:val="00BD03F5"/>
    <w:rsid w:val="00BD042E"/>
    <w:rsid w:val="00BD178B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273A"/>
    <w:rsid w:val="00BE371A"/>
    <w:rsid w:val="00BE3C00"/>
    <w:rsid w:val="00BE507D"/>
    <w:rsid w:val="00BE625A"/>
    <w:rsid w:val="00BE6992"/>
    <w:rsid w:val="00BE6BF3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D71"/>
    <w:rsid w:val="00BF3E62"/>
    <w:rsid w:val="00BF430A"/>
    <w:rsid w:val="00BF4635"/>
    <w:rsid w:val="00BF4C96"/>
    <w:rsid w:val="00BF4DB1"/>
    <w:rsid w:val="00BF538D"/>
    <w:rsid w:val="00BF5937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2B24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CDF"/>
    <w:rsid w:val="00C14D24"/>
    <w:rsid w:val="00C15D24"/>
    <w:rsid w:val="00C1608D"/>
    <w:rsid w:val="00C16549"/>
    <w:rsid w:val="00C17500"/>
    <w:rsid w:val="00C17E2E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78E"/>
    <w:rsid w:val="00C36B3D"/>
    <w:rsid w:val="00C37CEF"/>
    <w:rsid w:val="00C37E76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C6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0C7E"/>
    <w:rsid w:val="00C5189A"/>
    <w:rsid w:val="00C52BD2"/>
    <w:rsid w:val="00C52D4A"/>
    <w:rsid w:val="00C52F0F"/>
    <w:rsid w:val="00C537DB"/>
    <w:rsid w:val="00C53CF8"/>
    <w:rsid w:val="00C5412C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3EA6"/>
    <w:rsid w:val="00C73F82"/>
    <w:rsid w:val="00C7443B"/>
    <w:rsid w:val="00C74F7F"/>
    <w:rsid w:val="00C76366"/>
    <w:rsid w:val="00C766A7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957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3C7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0560"/>
    <w:rsid w:val="00CD16C9"/>
    <w:rsid w:val="00CD16E9"/>
    <w:rsid w:val="00CD1878"/>
    <w:rsid w:val="00CD1B50"/>
    <w:rsid w:val="00CD1C64"/>
    <w:rsid w:val="00CD1EF3"/>
    <w:rsid w:val="00CD20B2"/>
    <w:rsid w:val="00CD24E4"/>
    <w:rsid w:val="00CD2758"/>
    <w:rsid w:val="00CD2BD6"/>
    <w:rsid w:val="00CD3178"/>
    <w:rsid w:val="00CD340C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30E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18DE"/>
    <w:rsid w:val="00CF2160"/>
    <w:rsid w:val="00CF2E13"/>
    <w:rsid w:val="00CF3446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07FB4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B94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18E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32A"/>
    <w:rsid w:val="00D455BE"/>
    <w:rsid w:val="00D455DB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6FD2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2B44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5FD5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9B0"/>
    <w:rsid w:val="00D73AE3"/>
    <w:rsid w:val="00D73C04"/>
    <w:rsid w:val="00D743C7"/>
    <w:rsid w:val="00D7481A"/>
    <w:rsid w:val="00D74CC6"/>
    <w:rsid w:val="00D74D5B"/>
    <w:rsid w:val="00D74EFB"/>
    <w:rsid w:val="00D74F0D"/>
    <w:rsid w:val="00D75249"/>
    <w:rsid w:val="00D75298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6BF9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535"/>
    <w:rsid w:val="00DB2B99"/>
    <w:rsid w:val="00DB2CF0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6CE"/>
    <w:rsid w:val="00DC4C75"/>
    <w:rsid w:val="00DC4DB2"/>
    <w:rsid w:val="00DC552B"/>
    <w:rsid w:val="00DC5AA7"/>
    <w:rsid w:val="00DC6658"/>
    <w:rsid w:val="00DC6A10"/>
    <w:rsid w:val="00DC6DA0"/>
    <w:rsid w:val="00DC6DE1"/>
    <w:rsid w:val="00DC7670"/>
    <w:rsid w:val="00DD0057"/>
    <w:rsid w:val="00DD0190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66D6"/>
    <w:rsid w:val="00DD7907"/>
    <w:rsid w:val="00DD7BE6"/>
    <w:rsid w:val="00DE0D22"/>
    <w:rsid w:val="00DE15D8"/>
    <w:rsid w:val="00DE1966"/>
    <w:rsid w:val="00DE1C22"/>
    <w:rsid w:val="00DE1EB6"/>
    <w:rsid w:val="00DE2324"/>
    <w:rsid w:val="00DE249B"/>
    <w:rsid w:val="00DE3568"/>
    <w:rsid w:val="00DE4766"/>
    <w:rsid w:val="00DE4C76"/>
    <w:rsid w:val="00DE4C7F"/>
    <w:rsid w:val="00DE5BFA"/>
    <w:rsid w:val="00DE6BB5"/>
    <w:rsid w:val="00DE6C21"/>
    <w:rsid w:val="00DE6D3A"/>
    <w:rsid w:val="00DE764B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935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922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4EA8"/>
    <w:rsid w:val="00E151F9"/>
    <w:rsid w:val="00E15F47"/>
    <w:rsid w:val="00E1765C"/>
    <w:rsid w:val="00E20578"/>
    <w:rsid w:val="00E20DD1"/>
    <w:rsid w:val="00E212B5"/>
    <w:rsid w:val="00E213BE"/>
    <w:rsid w:val="00E218CB"/>
    <w:rsid w:val="00E21B4A"/>
    <w:rsid w:val="00E21C28"/>
    <w:rsid w:val="00E21EB6"/>
    <w:rsid w:val="00E21F5A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5F93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45C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B3A"/>
    <w:rsid w:val="00E63CE3"/>
    <w:rsid w:val="00E640A4"/>
    <w:rsid w:val="00E6449A"/>
    <w:rsid w:val="00E64583"/>
    <w:rsid w:val="00E656A9"/>
    <w:rsid w:val="00E65CD5"/>
    <w:rsid w:val="00E65E26"/>
    <w:rsid w:val="00E66850"/>
    <w:rsid w:val="00E66E6C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8DA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4D5E"/>
    <w:rsid w:val="00E7510B"/>
    <w:rsid w:val="00E75D60"/>
    <w:rsid w:val="00E76E1B"/>
    <w:rsid w:val="00E80C64"/>
    <w:rsid w:val="00E80C8A"/>
    <w:rsid w:val="00E81250"/>
    <w:rsid w:val="00E816CB"/>
    <w:rsid w:val="00E81C1B"/>
    <w:rsid w:val="00E82300"/>
    <w:rsid w:val="00E82489"/>
    <w:rsid w:val="00E82C13"/>
    <w:rsid w:val="00E83200"/>
    <w:rsid w:val="00E832E2"/>
    <w:rsid w:val="00E83741"/>
    <w:rsid w:val="00E83977"/>
    <w:rsid w:val="00E83B34"/>
    <w:rsid w:val="00E83CC1"/>
    <w:rsid w:val="00E8440E"/>
    <w:rsid w:val="00E85B73"/>
    <w:rsid w:val="00E86BDA"/>
    <w:rsid w:val="00E86D38"/>
    <w:rsid w:val="00E9058B"/>
    <w:rsid w:val="00E90B88"/>
    <w:rsid w:val="00E90CB4"/>
    <w:rsid w:val="00E91F79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1CF7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CA5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5B74"/>
    <w:rsid w:val="00EE63D7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07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991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17F2B"/>
    <w:rsid w:val="00F20702"/>
    <w:rsid w:val="00F20E4E"/>
    <w:rsid w:val="00F212B5"/>
    <w:rsid w:val="00F216D9"/>
    <w:rsid w:val="00F217C4"/>
    <w:rsid w:val="00F21F54"/>
    <w:rsid w:val="00F22047"/>
    <w:rsid w:val="00F220C2"/>
    <w:rsid w:val="00F22F29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BB3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1E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2AD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3DFD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DC6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535"/>
    <w:rsid w:val="00F73DFC"/>
    <w:rsid w:val="00F73EEE"/>
    <w:rsid w:val="00F74161"/>
    <w:rsid w:val="00F7567A"/>
    <w:rsid w:val="00F75D2E"/>
    <w:rsid w:val="00F75F64"/>
    <w:rsid w:val="00F77139"/>
    <w:rsid w:val="00F80118"/>
    <w:rsid w:val="00F809DD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7FA"/>
    <w:rsid w:val="00F93CCD"/>
    <w:rsid w:val="00F9461E"/>
    <w:rsid w:val="00F948CB"/>
    <w:rsid w:val="00F94DF2"/>
    <w:rsid w:val="00F94FC6"/>
    <w:rsid w:val="00F950FB"/>
    <w:rsid w:val="00F958AA"/>
    <w:rsid w:val="00F97145"/>
    <w:rsid w:val="00F97786"/>
    <w:rsid w:val="00FA0319"/>
    <w:rsid w:val="00FA0340"/>
    <w:rsid w:val="00FA0B9C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5DA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459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4AC"/>
    <w:rsid w:val="00FC1B79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9F1"/>
    <w:rsid w:val="00FE5EB7"/>
    <w:rsid w:val="00FE5EC3"/>
    <w:rsid w:val="00FE5FA6"/>
    <w:rsid w:val="00FE6132"/>
    <w:rsid w:val="00FE6DAD"/>
    <w:rsid w:val="00FE72EC"/>
    <w:rsid w:val="00FE7522"/>
    <w:rsid w:val="00FE7E47"/>
    <w:rsid w:val="00FE7EA5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C770-EB99-46F8-B0A3-0626873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2</Pages>
  <Words>10551</Words>
  <Characters>6014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7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Витковская Светлана Михайловна</cp:lastModifiedBy>
  <cp:revision>8</cp:revision>
  <cp:lastPrinted>2023-08-14T05:15:00Z</cp:lastPrinted>
  <dcterms:created xsi:type="dcterms:W3CDTF">2023-09-12T04:22:00Z</dcterms:created>
  <dcterms:modified xsi:type="dcterms:W3CDTF">2023-09-14T03:39:00Z</dcterms:modified>
</cp:coreProperties>
</file>